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3364" w14:textId="77777777" w:rsidR="00FA6363" w:rsidRPr="001110C2" w:rsidRDefault="008B56DC" w:rsidP="003D5A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110C2">
        <w:rPr>
          <w:rFonts w:ascii="Arial" w:hAnsi="Arial" w:cs="Arial"/>
          <w:b/>
          <w:sz w:val="28"/>
          <w:szCs w:val="28"/>
        </w:rPr>
        <w:t>Lutheran Outdoor Ministries</w:t>
      </w:r>
    </w:p>
    <w:p w14:paraId="01742CC5" w14:textId="7B0E2E74" w:rsidR="008B56DC" w:rsidRPr="001110C2" w:rsidRDefault="00F034D2" w:rsidP="00B600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l Assistance</w:t>
      </w:r>
      <w:r w:rsidR="008B56DC" w:rsidRPr="001110C2">
        <w:rPr>
          <w:rFonts w:ascii="Arial" w:hAnsi="Arial" w:cs="Arial"/>
          <w:b/>
          <w:sz w:val="28"/>
          <w:szCs w:val="28"/>
        </w:rPr>
        <w:t xml:space="preserve"> Criteria</w:t>
      </w:r>
    </w:p>
    <w:p w14:paraId="60E61FD6" w14:textId="77777777" w:rsidR="008B56DC" w:rsidRPr="001110C2" w:rsidRDefault="008B56DC" w:rsidP="0031013B">
      <w:pPr>
        <w:spacing w:after="0"/>
        <w:rPr>
          <w:rFonts w:ascii="Arial" w:hAnsi="Arial" w:cs="Arial"/>
          <w:sz w:val="20"/>
          <w:szCs w:val="20"/>
        </w:rPr>
      </w:pPr>
    </w:p>
    <w:p w14:paraId="77603D44" w14:textId="5EBC65D1" w:rsidR="008B56DC" w:rsidRPr="00C61A06" w:rsidRDefault="00F034D2" w:rsidP="0031013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Assistance is</w:t>
      </w:r>
      <w:r w:rsidR="008B56DC" w:rsidRPr="00C61A06">
        <w:rPr>
          <w:rFonts w:ascii="Arial" w:hAnsi="Arial" w:cs="Arial"/>
          <w:b/>
          <w:sz w:val="20"/>
          <w:szCs w:val="20"/>
        </w:rPr>
        <w:t xml:space="preserve"> available for:</w:t>
      </w:r>
    </w:p>
    <w:p w14:paraId="421B4DEB" w14:textId="77777777" w:rsidR="00FC5B6E" w:rsidRPr="00C61A06" w:rsidRDefault="00FC5B6E" w:rsidP="000154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61A06">
        <w:rPr>
          <w:rFonts w:ascii="Arial" w:hAnsi="Arial" w:cs="Arial"/>
          <w:sz w:val="20"/>
          <w:szCs w:val="20"/>
        </w:rPr>
        <w:t>LOM Sponsored Events – Which includes, but is not limited to: LOM Leadership Training Events, LOM Board Training Events, LOM Annual Conference</w:t>
      </w:r>
      <w:r w:rsidR="00D90036" w:rsidRPr="00C61A06">
        <w:rPr>
          <w:rFonts w:ascii="Arial" w:hAnsi="Arial" w:cs="Arial"/>
          <w:sz w:val="20"/>
          <w:szCs w:val="20"/>
        </w:rPr>
        <w:t>, Compass Points</w:t>
      </w:r>
    </w:p>
    <w:p w14:paraId="2C88FFB9" w14:textId="77777777" w:rsidR="00FC5B6E" w:rsidRPr="001110C2" w:rsidRDefault="00FC5B6E" w:rsidP="000154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LOM Endorsed Events</w:t>
      </w:r>
    </w:p>
    <w:p w14:paraId="1EC71D66" w14:textId="77777777" w:rsidR="008B56DC" w:rsidRPr="001110C2" w:rsidRDefault="008B56DC" w:rsidP="0031013B">
      <w:pPr>
        <w:spacing w:after="0"/>
        <w:rPr>
          <w:rFonts w:ascii="Arial" w:hAnsi="Arial" w:cs="Arial"/>
          <w:sz w:val="20"/>
          <w:szCs w:val="20"/>
        </w:rPr>
      </w:pPr>
    </w:p>
    <w:p w14:paraId="699AC244" w14:textId="5E0B263E" w:rsidR="008B56DC" w:rsidRPr="00980B86" w:rsidRDefault="00F034D2" w:rsidP="00980B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Assistance is</w:t>
      </w:r>
      <w:r w:rsidR="008B56DC" w:rsidRPr="001110C2">
        <w:rPr>
          <w:rFonts w:ascii="Arial" w:hAnsi="Arial" w:cs="Arial"/>
          <w:b/>
          <w:sz w:val="20"/>
          <w:szCs w:val="20"/>
        </w:rPr>
        <w:t xml:space="preserve"> available to:</w:t>
      </w:r>
    </w:p>
    <w:p w14:paraId="711B971F" w14:textId="77777777" w:rsidR="008B56DC" w:rsidRPr="001110C2" w:rsidRDefault="008B56DC" w:rsidP="000154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A member for one event per year</w:t>
      </w:r>
      <w:r w:rsidR="00015445" w:rsidRPr="001110C2">
        <w:rPr>
          <w:rFonts w:ascii="Arial" w:hAnsi="Arial" w:cs="Arial"/>
          <w:sz w:val="20"/>
          <w:szCs w:val="20"/>
        </w:rPr>
        <w:t>.</w:t>
      </w:r>
    </w:p>
    <w:p w14:paraId="4A817A18" w14:textId="4546534A" w:rsidR="008B56DC" w:rsidRPr="001110C2" w:rsidRDefault="00015445" w:rsidP="000154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A member once per event (i.e.,</w:t>
      </w:r>
      <w:r w:rsidR="00F034D2">
        <w:rPr>
          <w:rFonts w:ascii="Arial" w:hAnsi="Arial" w:cs="Arial"/>
          <w:sz w:val="20"/>
          <w:szCs w:val="20"/>
        </w:rPr>
        <w:t xml:space="preserve"> LTE Program once, Compass Points once, LOM C</w:t>
      </w:r>
      <w:r w:rsidR="008B56DC" w:rsidRPr="001110C2">
        <w:rPr>
          <w:rFonts w:ascii="Arial" w:hAnsi="Arial" w:cs="Arial"/>
          <w:sz w:val="20"/>
          <w:szCs w:val="20"/>
        </w:rPr>
        <w:t>onference once, etc.)</w:t>
      </w:r>
      <w:r w:rsidRPr="001110C2">
        <w:rPr>
          <w:rFonts w:ascii="Arial" w:hAnsi="Arial" w:cs="Arial"/>
          <w:sz w:val="20"/>
          <w:szCs w:val="20"/>
        </w:rPr>
        <w:t>.</w:t>
      </w:r>
    </w:p>
    <w:p w14:paraId="6435D20B" w14:textId="77777777" w:rsidR="008B56DC" w:rsidRPr="001110C2" w:rsidRDefault="008B56DC" w:rsidP="000154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Organizations and individuals who have financial need</w:t>
      </w:r>
      <w:r w:rsidR="00015445" w:rsidRPr="001110C2">
        <w:rPr>
          <w:rFonts w:ascii="Arial" w:hAnsi="Arial" w:cs="Arial"/>
          <w:sz w:val="20"/>
          <w:szCs w:val="20"/>
        </w:rPr>
        <w:t>.</w:t>
      </w:r>
    </w:p>
    <w:p w14:paraId="7FC7DC57" w14:textId="77777777" w:rsidR="008B56DC" w:rsidRPr="001110C2" w:rsidRDefault="008B56DC" w:rsidP="0031013B">
      <w:pPr>
        <w:spacing w:after="0"/>
        <w:rPr>
          <w:rFonts w:ascii="Arial" w:hAnsi="Arial" w:cs="Arial"/>
          <w:sz w:val="20"/>
          <w:szCs w:val="20"/>
        </w:rPr>
      </w:pPr>
    </w:p>
    <w:p w14:paraId="315CE879" w14:textId="70FBA63E" w:rsidR="008B56DC" w:rsidRPr="001110C2" w:rsidRDefault="00F034D2" w:rsidP="0031013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Assistance</w:t>
      </w:r>
      <w:r w:rsidR="008B56DC" w:rsidRPr="001110C2">
        <w:rPr>
          <w:rFonts w:ascii="Arial" w:hAnsi="Arial" w:cs="Arial"/>
          <w:b/>
          <w:sz w:val="20"/>
          <w:szCs w:val="20"/>
        </w:rPr>
        <w:t xml:space="preserve"> amounts</w:t>
      </w:r>
      <w:r>
        <w:rPr>
          <w:rFonts w:ascii="Arial" w:hAnsi="Arial" w:cs="Arial"/>
          <w:b/>
          <w:sz w:val="20"/>
          <w:szCs w:val="20"/>
        </w:rPr>
        <w:t xml:space="preserve"> for need based help:</w:t>
      </w:r>
    </w:p>
    <w:p w14:paraId="7CC99EBB" w14:textId="50611B56" w:rsidR="008B56DC" w:rsidRPr="00980B86" w:rsidRDefault="008B56DC" w:rsidP="00980B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A</w:t>
      </w:r>
      <w:r w:rsidR="00015445" w:rsidRPr="001110C2">
        <w:rPr>
          <w:rFonts w:ascii="Arial" w:hAnsi="Arial" w:cs="Arial"/>
          <w:sz w:val="20"/>
          <w:szCs w:val="20"/>
        </w:rPr>
        <w:t>mounts a</w:t>
      </w:r>
      <w:r w:rsidRPr="001110C2">
        <w:rPr>
          <w:rFonts w:ascii="Arial" w:hAnsi="Arial" w:cs="Arial"/>
          <w:sz w:val="20"/>
          <w:szCs w:val="20"/>
        </w:rPr>
        <w:t>re not to exceed 50% of the total cost of the original (member) fee of the event</w:t>
      </w:r>
      <w:r w:rsidR="00015445" w:rsidRPr="001110C2">
        <w:rPr>
          <w:rFonts w:ascii="Arial" w:hAnsi="Arial" w:cs="Arial"/>
          <w:sz w:val="20"/>
          <w:szCs w:val="20"/>
        </w:rPr>
        <w:t>.</w:t>
      </w:r>
    </w:p>
    <w:p w14:paraId="5DDB6671" w14:textId="19CE4FD7" w:rsidR="008B56DC" w:rsidRPr="00C61A06" w:rsidRDefault="008B56DC" w:rsidP="000154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61A06">
        <w:rPr>
          <w:rFonts w:ascii="Arial" w:hAnsi="Arial" w:cs="Arial"/>
          <w:sz w:val="20"/>
          <w:szCs w:val="20"/>
        </w:rPr>
        <w:t>Transportation costs ar</w:t>
      </w:r>
      <w:r w:rsidR="00F034D2">
        <w:rPr>
          <w:rFonts w:ascii="Arial" w:hAnsi="Arial" w:cs="Arial"/>
          <w:sz w:val="20"/>
          <w:szCs w:val="20"/>
        </w:rPr>
        <w:t>e not eligible for financial assistance</w:t>
      </w:r>
      <w:r w:rsidR="00015445" w:rsidRPr="00C61A06">
        <w:rPr>
          <w:rFonts w:ascii="Arial" w:hAnsi="Arial" w:cs="Arial"/>
          <w:sz w:val="20"/>
          <w:szCs w:val="20"/>
        </w:rPr>
        <w:t>.</w:t>
      </w:r>
    </w:p>
    <w:p w14:paraId="44F5D64A" w14:textId="2C549865" w:rsidR="004A7511" w:rsidRPr="00C61A06" w:rsidRDefault="00F034D2" w:rsidP="0001544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Assistance</w:t>
      </w:r>
      <w:r w:rsidR="004A7511" w:rsidRPr="00C61A06">
        <w:rPr>
          <w:rFonts w:ascii="Arial" w:hAnsi="Arial" w:cs="Arial"/>
          <w:sz w:val="20"/>
          <w:szCs w:val="20"/>
        </w:rPr>
        <w:t xml:space="preserve"> for Compass Points courses</w:t>
      </w:r>
      <w:r w:rsidR="00D90036" w:rsidRPr="00C61A06">
        <w:rPr>
          <w:rFonts w:ascii="Arial" w:hAnsi="Arial" w:cs="Arial"/>
          <w:sz w:val="20"/>
          <w:szCs w:val="20"/>
        </w:rPr>
        <w:t xml:space="preserve"> </w:t>
      </w:r>
      <w:r w:rsidR="004A7511" w:rsidRPr="00C61A06">
        <w:rPr>
          <w:rFonts w:ascii="Arial" w:hAnsi="Arial" w:cs="Arial"/>
          <w:sz w:val="20"/>
          <w:szCs w:val="20"/>
        </w:rPr>
        <w:t>includes</w:t>
      </w:r>
      <w:r w:rsidR="00C61A06" w:rsidRPr="00C61A06">
        <w:rPr>
          <w:rFonts w:ascii="Arial" w:hAnsi="Arial" w:cs="Arial"/>
          <w:sz w:val="20"/>
          <w:szCs w:val="20"/>
        </w:rPr>
        <w:t xml:space="preserve"> the following</w:t>
      </w:r>
      <w:r w:rsidR="004A7511" w:rsidRPr="00C61A06">
        <w:rPr>
          <w:rFonts w:ascii="Arial" w:hAnsi="Arial" w:cs="Arial"/>
          <w:sz w:val="20"/>
          <w:szCs w:val="20"/>
        </w:rPr>
        <w:t>:</w:t>
      </w:r>
    </w:p>
    <w:p w14:paraId="262ABB89" w14:textId="77777777" w:rsidR="004A7511" w:rsidRPr="00C61A06" w:rsidRDefault="004A7511" w:rsidP="004A751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61A06">
        <w:rPr>
          <w:rFonts w:ascii="Arial" w:hAnsi="Arial" w:cs="Arial"/>
          <w:sz w:val="20"/>
          <w:szCs w:val="20"/>
        </w:rPr>
        <w:t xml:space="preserve">For </w:t>
      </w:r>
      <w:r w:rsidR="00CF47AF">
        <w:rPr>
          <w:rFonts w:ascii="Arial" w:hAnsi="Arial" w:cs="Arial"/>
          <w:sz w:val="20"/>
          <w:szCs w:val="20"/>
        </w:rPr>
        <w:t>the registered participant</w:t>
      </w:r>
      <w:r w:rsidR="00C61A06">
        <w:rPr>
          <w:rFonts w:ascii="Arial" w:hAnsi="Arial" w:cs="Arial"/>
          <w:sz w:val="20"/>
          <w:szCs w:val="20"/>
        </w:rPr>
        <w:t xml:space="preserve">: </w:t>
      </w:r>
      <w:r w:rsidRPr="00C61A06">
        <w:rPr>
          <w:rFonts w:ascii="Arial" w:hAnsi="Arial" w:cs="Arial"/>
          <w:sz w:val="20"/>
          <w:szCs w:val="20"/>
        </w:rPr>
        <w:t xml:space="preserve">LOM will pay 50% of tuition for two courses </w:t>
      </w:r>
      <w:r w:rsidR="00CF47AF">
        <w:rPr>
          <w:rFonts w:ascii="Arial" w:hAnsi="Arial" w:cs="Arial"/>
          <w:sz w:val="20"/>
          <w:szCs w:val="20"/>
        </w:rPr>
        <w:t>of the eight total courses.</w:t>
      </w:r>
    </w:p>
    <w:p w14:paraId="50694AC3" w14:textId="387A3AAA" w:rsidR="00D90036" w:rsidRPr="00C61A06" w:rsidRDefault="004A7511" w:rsidP="00D9003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61A06">
        <w:rPr>
          <w:rFonts w:ascii="Arial" w:hAnsi="Arial" w:cs="Arial"/>
          <w:sz w:val="20"/>
          <w:szCs w:val="20"/>
        </w:rPr>
        <w:t>Pre-requisite criteria for</w:t>
      </w:r>
      <w:r w:rsidR="00D90036" w:rsidRPr="00C61A06">
        <w:rPr>
          <w:rFonts w:ascii="Arial" w:hAnsi="Arial" w:cs="Arial"/>
          <w:sz w:val="20"/>
          <w:szCs w:val="20"/>
        </w:rPr>
        <w:t xml:space="preserve"> </w:t>
      </w:r>
      <w:r w:rsidR="00664497">
        <w:rPr>
          <w:rFonts w:ascii="Arial" w:hAnsi="Arial" w:cs="Arial"/>
          <w:sz w:val="20"/>
          <w:szCs w:val="20"/>
        </w:rPr>
        <w:t>Compass Points financial assistance</w:t>
      </w:r>
      <w:r w:rsidRPr="00C61A06">
        <w:rPr>
          <w:rFonts w:ascii="Arial" w:hAnsi="Arial" w:cs="Arial"/>
          <w:sz w:val="20"/>
          <w:szCs w:val="20"/>
        </w:rPr>
        <w:t>:</w:t>
      </w:r>
      <w:r w:rsidR="00D90036" w:rsidRPr="00C61A06">
        <w:rPr>
          <w:rFonts w:ascii="Arial" w:hAnsi="Arial" w:cs="Arial"/>
          <w:sz w:val="20"/>
          <w:szCs w:val="20"/>
        </w:rPr>
        <w:t xml:space="preserve"> participant must have completed both administrative and program tracks of the Leadership Training Events</w:t>
      </w:r>
    </w:p>
    <w:p w14:paraId="72660C6E" w14:textId="77777777" w:rsidR="008B56DC" w:rsidRPr="00C61A06" w:rsidRDefault="008B56DC" w:rsidP="0031013B">
      <w:pPr>
        <w:spacing w:after="0"/>
        <w:rPr>
          <w:rFonts w:ascii="Arial" w:hAnsi="Arial" w:cs="Arial"/>
          <w:sz w:val="20"/>
          <w:szCs w:val="20"/>
        </w:rPr>
      </w:pPr>
    </w:p>
    <w:p w14:paraId="4FF7BFE3" w14:textId="77777777" w:rsidR="008B56DC" w:rsidRPr="001110C2" w:rsidRDefault="00015445" w:rsidP="00C61A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1A06">
        <w:rPr>
          <w:rFonts w:ascii="Arial" w:hAnsi="Arial" w:cs="Arial"/>
          <w:b/>
          <w:sz w:val="20"/>
          <w:szCs w:val="20"/>
        </w:rPr>
        <w:t>Application process</w:t>
      </w:r>
    </w:p>
    <w:p w14:paraId="6E893EE7" w14:textId="4AECCCEF" w:rsidR="008B56DC" w:rsidRPr="001110C2" w:rsidRDefault="00BA71FA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nts</w:t>
      </w:r>
      <w:r w:rsidR="008B56DC" w:rsidRPr="001110C2">
        <w:rPr>
          <w:rFonts w:ascii="Arial" w:hAnsi="Arial" w:cs="Arial"/>
          <w:sz w:val="20"/>
          <w:szCs w:val="20"/>
        </w:rPr>
        <w:t xml:space="preserve"> must use the approved application form found on the LOM website</w:t>
      </w:r>
      <w:r w:rsidR="00015445" w:rsidRPr="001110C2">
        <w:rPr>
          <w:rFonts w:ascii="Arial" w:hAnsi="Arial" w:cs="Arial"/>
          <w:sz w:val="20"/>
          <w:szCs w:val="20"/>
        </w:rPr>
        <w:t>.</w:t>
      </w:r>
    </w:p>
    <w:p w14:paraId="223F2326" w14:textId="77777777" w:rsidR="008B56DC" w:rsidRPr="001110C2" w:rsidRDefault="008B56DC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Applications will be handled in the order in which they were received</w:t>
      </w:r>
      <w:r w:rsidR="00015445" w:rsidRPr="001110C2">
        <w:rPr>
          <w:rFonts w:ascii="Arial" w:hAnsi="Arial" w:cs="Arial"/>
          <w:sz w:val="20"/>
          <w:szCs w:val="20"/>
        </w:rPr>
        <w:t>.</w:t>
      </w:r>
    </w:p>
    <w:p w14:paraId="6B342CC3" w14:textId="1F735D32" w:rsidR="00015445" w:rsidRPr="001110C2" w:rsidRDefault="00015445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>Applicant will be notified of the amoun</w:t>
      </w:r>
      <w:r w:rsidR="00664497">
        <w:rPr>
          <w:rFonts w:ascii="Arial" w:hAnsi="Arial" w:cs="Arial"/>
          <w:sz w:val="20"/>
          <w:szCs w:val="20"/>
        </w:rPr>
        <w:t>t of the approved financial assistance</w:t>
      </w:r>
      <w:r w:rsidR="00CF47AF">
        <w:rPr>
          <w:rFonts w:ascii="Arial" w:hAnsi="Arial" w:cs="Arial"/>
          <w:sz w:val="20"/>
          <w:szCs w:val="20"/>
        </w:rPr>
        <w:t xml:space="preserve"> with 30 days of written application</w:t>
      </w:r>
    </w:p>
    <w:p w14:paraId="4BA62B60" w14:textId="2A71C504" w:rsidR="008B56DC" w:rsidRDefault="00CE0750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CE0750">
        <w:rPr>
          <w:rFonts w:ascii="Arial" w:hAnsi="Arial" w:cs="Arial"/>
          <w:sz w:val="20"/>
          <w:szCs w:val="20"/>
        </w:rPr>
        <w:t>The participant completes</w:t>
      </w:r>
      <w:r w:rsidR="008B56DC" w:rsidRPr="00CE0750">
        <w:rPr>
          <w:rFonts w:ascii="Arial" w:hAnsi="Arial" w:cs="Arial"/>
          <w:sz w:val="20"/>
          <w:szCs w:val="20"/>
        </w:rPr>
        <w:t xml:space="preserve"> the full registration for the event and p</w:t>
      </w:r>
      <w:r w:rsidR="00664497" w:rsidRPr="00CE0750">
        <w:rPr>
          <w:rFonts w:ascii="Arial" w:hAnsi="Arial" w:cs="Arial"/>
          <w:sz w:val="20"/>
          <w:szCs w:val="20"/>
        </w:rPr>
        <w:t>ays the full fee.  The financial assistance</w:t>
      </w:r>
      <w:r w:rsidR="008B56DC" w:rsidRPr="00CE0750">
        <w:rPr>
          <w:rFonts w:ascii="Arial" w:hAnsi="Arial" w:cs="Arial"/>
          <w:sz w:val="20"/>
          <w:szCs w:val="20"/>
        </w:rPr>
        <w:t xml:space="preserve"> is sent directly to the organization or individual as designated on the application.  Again, everyone pays the full registration fe</w:t>
      </w:r>
      <w:r w:rsidR="00664497" w:rsidRPr="00CE0750">
        <w:rPr>
          <w:rFonts w:ascii="Arial" w:hAnsi="Arial" w:cs="Arial"/>
          <w:sz w:val="20"/>
          <w:szCs w:val="20"/>
        </w:rPr>
        <w:t>e and those receiving assistance</w:t>
      </w:r>
      <w:r w:rsidR="008B56DC" w:rsidRPr="00CE0750">
        <w:rPr>
          <w:rFonts w:ascii="Arial" w:hAnsi="Arial" w:cs="Arial"/>
          <w:sz w:val="20"/>
          <w:szCs w:val="20"/>
        </w:rPr>
        <w:t xml:space="preserve"> will be </w:t>
      </w:r>
      <w:r w:rsidR="004D0E54">
        <w:rPr>
          <w:rFonts w:ascii="Arial" w:hAnsi="Arial" w:cs="Arial"/>
          <w:sz w:val="20"/>
          <w:szCs w:val="20"/>
        </w:rPr>
        <w:t xml:space="preserve">granted a registration CODE to be used before registering for LOM events or be </w:t>
      </w:r>
      <w:r w:rsidR="008B56DC" w:rsidRPr="00CE0750">
        <w:rPr>
          <w:rFonts w:ascii="Arial" w:hAnsi="Arial" w:cs="Arial"/>
          <w:sz w:val="20"/>
          <w:szCs w:val="20"/>
        </w:rPr>
        <w:t>issued a check by the LOM treasurer, at</w:t>
      </w:r>
      <w:r w:rsidRPr="00CE0750">
        <w:rPr>
          <w:rFonts w:ascii="Arial" w:hAnsi="Arial" w:cs="Arial"/>
          <w:sz w:val="20"/>
          <w:szCs w:val="20"/>
        </w:rPr>
        <w:t xml:space="preserve"> the discretion of the </w:t>
      </w:r>
      <w:r w:rsidR="0027357A" w:rsidRPr="00CE0750">
        <w:rPr>
          <w:rFonts w:ascii="Arial" w:hAnsi="Arial" w:cs="Arial"/>
          <w:sz w:val="20"/>
          <w:szCs w:val="20"/>
        </w:rPr>
        <w:t>Events Coordinator</w:t>
      </w:r>
      <w:r w:rsidR="008B56DC" w:rsidRPr="00CE0750">
        <w:rPr>
          <w:rFonts w:ascii="Arial" w:hAnsi="Arial" w:cs="Arial"/>
          <w:sz w:val="20"/>
          <w:szCs w:val="20"/>
        </w:rPr>
        <w:t>, following the event.</w:t>
      </w:r>
    </w:p>
    <w:p w14:paraId="049285B5" w14:textId="77777777" w:rsidR="00CE0750" w:rsidRPr="00CE0750" w:rsidRDefault="00CE0750" w:rsidP="00CE075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0DAE980" w14:textId="77777777" w:rsidR="008B56DC" w:rsidRPr="001110C2" w:rsidRDefault="008B56DC" w:rsidP="0031013B">
      <w:pPr>
        <w:spacing w:after="0"/>
        <w:rPr>
          <w:rFonts w:ascii="Arial" w:hAnsi="Arial" w:cs="Arial"/>
          <w:sz w:val="20"/>
          <w:szCs w:val="20"/>
        </w:rPr>
      </w:pPr>
    </w:p>
    <w:p w14:paraId="293CB55C" w14:textId="77777777" w:rsidR="0050424C" w:rsidRPr="001110C2" w:rsidRDefault="0050424C" w:rsidP="008A1C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 xml:space="preserve">*For LOM membership definitions, visit the LOM website:  </w:t>
      </w:r>
      <w:hyperlink r:id="rId8" w:history="1">
        <w:r w:rsidRPr="001110C2">
          <w:rPr>
            <w:rStyle w:val="Hyperlink"/>
            <w:rFonts w:ascii="Arial" w:hAnsi="Arial" w:cs="Arial"/>
            <w:sz w:val="20"/>
            <w:szCs w:val="20"/>
          </w:rPr>
          <w:t>www.lomnetwork.org/membership</w:t>
        </w:r>
      </w:hyperlink>
    </w:p>
    <w:p w14:paraId="19064671" w14:textId="77777777" w:rsidR="0050424C" w:rsidRPr="001110C2" w:rsidRDefault="0050424C" w:rsidP="0031013B">
      <w:pPr>
        <w:spacing w:after="0"/>
        <w:rPr>
          <w:rFonts w:ascii="Arial" w:hAnsi="Arial" w:cs="Arial"/>
          <w:sz w:val="20"/>
          <w:szCs w:val="20"/>
        </w:rPr>
      </w:pPr>
    </w:p>
    <w:p w14:paraId="20C9237C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5F631BFE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7835D834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44B44989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5375F658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6F78652F" w14:textId="77777777" w:rsidR="00015445" w:rsidRDefault="00015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CEA665" w14:textId="77777777" w:rsidR="008A1C44" w:rsidRPr="001110C2" w:rsidRDefault="001110C2" w:rsidP="008A1C44">
      <w:pPr>
        <w:spacing w:after="0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1110C2">
        <w:rPr>
          <w:rFonts w:ascii="Arial" w:hAnsi="Arial" w:cs="Arial"/>
          <w:b/>
          <w:sz w:val="28"/>
          <w:szCs w:val="28"/>
        </w:rPr>
        <w:lastRenderedPageBreak/>
        <w:t>Lutheran Outdoor Ministries</w:t>
      </w:r>
    </w:p>
    <w:p w14:paraId="2AD2674E" w14:textId="3F8A573E" w:rsidR="008A1C44" w:rsidRPr="001110C2" w:rsidRDefault="00FB3CCE" w:rsidP="008A1C44">
      <w:pPr>
        <w:spacing w:after="120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l Assistance</w:t>
      </w:r>
      <w:r w:rsidR="001110C2" w:rsidRPr="001110C2">
        <w:rPr>
          <w:rFonts w:ascii="Arial" w:hAnsi="Arial" w:cs="Arial"/>
          <w:b/>
          <w:sz w:val="28"/>
          <w:szCs w:val="28"/>
        </w:rPr>
        <w:t xml:space="preserve"> Request Form</w:t>
      </w:r>
    </w:p>
    <w:p w14:paraId="64D1E37D" w14:textId="77777777" w:rsid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</w:p>
    <w:p w14:paraId="63112F8A" w14:textId="77777777" w:rsidR="008A1C44" w:rsidRP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</w:t>
      </w:r>
      <w:proofErr w:type="gramStart"/>
      <w:r>
        <w:rPr>
          <w:rFonts w:ascii="Arial" w:hAnsi="Arial" w:cs="Arial"/>
          <w:sz w:val="20"/>
          <w:szCs w:val="20"/>
        </w:rPr>
        <w:t>Name</w:t>
      </w:r>
      <w:r w:rsidR="008A1C44" w:rsidRPr="001110C2">
        <w:rPr>
          <w:rFonts w:ascii="Arial" w:hAnsi="Arial" w:cs="Arial"/>
          <w:sz w:val="20"/>
          <w:szCs w:val="20"/>
        </w:rPr>
        <w:t>:_</w:t>
      </w:r>
      <w:proofErr w:type="gramEnd"/>
      <w:r w:rsidR="008A1C44" w:rsidRPr="001110C2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8A1C44" w:rsidRPr="001110C2">
        <w:rPr>
          <w:rFonts w:ascii="Arial" w:hAnsi="Arial" w:cs="Arial"/>
          <w:sz w:val="20"/>
          <w:szCs w:val="20"/>
        </w:rPr>
        <w:t>________________</w:t>
      </w:r>
    </w:p>
    <w:p w14:paraId="2559A803" w14:textId="77777777" w:rsidR="008A1C44" w:rsidRPr="001110C2" w:rsidRDefault="008A1C44" w:rsidP="008A1C44">
      <w:pPr>
        <w:spacing w:after="0"/>
        <w:rPr>
          <w:rFonts w:ascii="Arial" w:hAnsi="Arial" w:cs="Arial"/>
          <w:sz w:val="20"/>
          <w:szCs w:val="20"/>
        </w:rPr>
      </w:pPr>
    </w:p>
    <w:p w14:paraId="7B8F3D9F" w14:textId="77777777" w:rsidR="008A1C44" w:rsidRP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</w:t>
      </w:r>
      <w:proofErr w:type="gramStart"/>
      <w:r>
        <w:rPr>
          <w:rFonts w:ascii="Arial" w:hAnsi="Arial" w:cs="Arial"/>
          <w:sz w:val="20"/>
          <w:szCs w:val="20"/>
        </w:rPr>
        <w:t>Organization</w:t>
      </w:r>
      <w:r w:rsidR="008A1C44" w:rsidRPr="001110C2">
        <w:rPr>
          <w:rFonts w:ascii="Arial" w:hAnsi="Arial" w:cs="Arial"/>
          <w:sz w:val="20"/>
          <w:szCs w:val="20"/>
        </w:rPr>
        <w:t>:_</w:t>
      </w:r>
      <w:proofErr w:type="gramEnd"/>
      <w:r w:rsidR="008A1C44" w:rsidRPr="001110C2"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="008A1C44" w:rsidRPr="001110C2">
        <w:rPr>
          <w:rFonts w:ascii="Arial" w:hAnsi="Arial" w:cs="Arial"/>
          <w:sz w:val="20"/>
          <w:szCs w:val="20"/>
        </w:rPr>
        <w:t>________________</w:t>
      </w:r>
    </w:p>
    <w:p w14:paraId="413C085A" w14:textId="77777777" w:rsidR="008A1C44" w:rsidRPr="001110C2" w:rsidRDefault="008A1C44" w:rsidP="008A1C44">
      <w:pPr>
        <w:spacing w:after="0"/>
        <w:rPr>
          <w:rFonts w:ascii="Arial" w:hAnsi="Arial" w:cs="Arial"/>
          <w:sz w:val="20"/>
          <w:szCs w:val="20"/>
        </w:rPr>
      </w:pPr>
    </w:p>
    <w:p w14:paraId="37194DD2" w14:textId="77777777" w:rsidR="008A1C44" w:rsidRP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ress</w:t>
      </w:r>
      <w:r w:rsidR="008A1C44" w:rsidRPr="001110C2">
        <w:rPr>
          <w:rFonts w:ascii="Arial" w:hAnsi="Arial" w:cs="Arial"/>
          <w:sz w:val="20"/>
          <w:szCs w:val="20"/>
        </w:rPr>
        <w:t>:_</w:t>
      </w:r>
      <w:proofErr w:type="gramEnd"/>
      <w:r w:rsidR="008A1C44" w:rsidRPr="001110C2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8A1C44" w:rsidRPr="001110C2">
        <w:rPr>
          <w:rFonts w:ascii="Arial" w:hAnsi="Arial" w:cs="Arial"/>
          <w:sz w:val="20"/>
          <w:szCs w:val="20"/>
        </w:rPr>
        <w:t>_______________________________________</w:t>
      </w:r>
    </w:p>
    <w:p w14:paraId="60CB450F" w14:textId="77777777" w:rsidR="008A1C44" w:rsidRPr="001110C2" w:rsidRDefault="008A1C44" w:rsidP="008A1C44">
      <w:pPr>
        <w:spacing w:after="0"/>
        <w:rPr>
          <w:rFonts w:ascii="Arial" w:hAnsi="Arial" w:cs="Arial"/>
          <w:sz w:val="20"/>
          <w:szCs w:val="20"/>
        </w:rPr>
      </w:pPr>
    </w:p>
    <w:p w14:paraId="71252D22" w14:textId="77777777" w:rsidR="008A1C44" w:rsidRP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ity</w:t>
      </w:r>
      <w:r w:rsidR="008A1C44" w:rsidRPr="001110C2">
        <w:rPr>
          <w:rFonts w:ascii="Arial" w:hAnsi="Arial" w:cs="Arial"/>
          <w:sz w:val="20"/>
          <w:szCs w:val="20"/>
        </w:rPr>
        <w:t>:_</w:t>
      </w:r>
      <w:proofErr w:type="gramEnd"/>
      <w:r w:rsidR="008A1C44" w:rsidRPr="001110C2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8A1C44" w:rsidRPr="001110C2">
        <w:rPr>
          <w:rFonts w:ascii="Arial" w:hAnsi="Arial" w:cs="Arial"/>
          <w:sz w:val="20"/>
          <w:szCs w:val="20"/>
        </w:rPr>
        <w:t>________  S</w:t>
      </w:r>
      <w:r>
        <w:rPr>
          <w:rFonts w:ascii="Arial" w:hAnsi="Arial" w:cs="Arial"/>
          <w:sz w:val="20"/>
          <w:szCs w:val="20"/>
        </w:rPr>
        <w:t>tate</w:t>
      </w:r>
      <w:r w:rsidR="008A1C44" w:rsidRPr="001110C2">
        <w:rPr>
          <w:rFonts w:ascii="Arial" w:hAnsi="Arial" w:cs="Arial"/>
          <w:sz w:val="20"/>
          <w:szCs w:val="20"/>
        </w:rPr>
        <w:t>:_______</w:t>
      </w:r>
      <w:r>
        <w:rPr>
          <w:rFonts w:ascii="Arial" w:hAnsi="Arial" w:cs="Arial"/>
          <w:sz w:val="20"/>
          <w:szCs w:val="20"/>
        </w:rPr>
        <w:t>__</w:t>
      </w:r>
      <w:r w:rsidR="008A1C44" w:rsidRPr="001110C2">
        <w:rPr>
          <w:rFonts w:ascii="Arial" w:hAnsi="Arial" w:cs="Arial"/>
          <w:sz w:val="20"/>
          <w:szCs w:val="20"/>
        </w:rPr>
        <w:t>_________  Z</w:t>
      </w:r>
      <w:r>
        <w:rPr>
          <w:rFonts w:ascii="Arial" w:hAnsi="Arial" w:cs="Arial"/>
          <w:sz w:val="20"/>
          <w:szCs w:val="20"/>
        </w:rPr>
        <w:t>ip</w:t>
      </w:r>
      <w:r w:rsidR="008A1C44" w:rsidRPr="001110C2">
        <w:rPr>
          <w:rFonts w:ascii="Arial" w:hAnsi="Arial" w:cs="Arial"/>
          <w:sz w:val="20"/>
          <w:szCs w:val="20"/>
        </w:rPr>
        <w:t>:_____</w:t>
      </w:r>
      <w:r>
        <w:rPr>
          <w:rFonts w:ascii="Arial" w:hAnsi="Arial" w:cs="Arial"/>
          <w:sz w:val="20"/>
          <w:szCs w:val="20"/>
        </w:rPr>
        <w:t>__________</w:t>
      </w:r>
      <w:r w:rsidR="008A1C44" w:rsidRPr="001110C2">
        <w:rPr>
          <w:rFonts w:ascii="Arial" w:hAnsi="Arial" w:cs="Arial"/>
          <w:sz w:val="20"/>
          <w:szCs w:val="20"/>
        </w:rPr>
        <w:t>_____</w:t>
      </w:r>
    </w:p>
    <w:p w14:paraId="3A4165A4" w14:textId="77777777" w:rsidR="008A1C44" w:rsidRPr="001110C2" w:rsidRDefault="008A1C44" w:rsidP="008A1C44">
      <w:pPr>
        <w:spacing w:after="0"/>
        <w:rPr>
          <w:rFonts w:ascii="Arial" w:hAnsi="Arial" w:cs="Arial"/>
          <w:sz w:val="20"/>
          <w:szCs w:val="20"/>
        </w:rPr>
      </w:pPr>
    </w:p>
    <w:p w14:paraId="79E51AD1" w14:textId="77777777" w:rsidR="008A1C44" w:rsidRP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 w:rsidR="008A1C44" w:rsidRPr="001110C2">
        <w:rPr>
          <w:rFonts w:ascii="Arial" w:hAnsi="Arial" w:cs="Arial"/>
          <w:sz w:val="20"/>
          <w:szCs w:val="20"/>
        </w:rPr>
        <w:t>:_</w:t>
      </w:r>
      <w:proofErr w:type="gramEnd"/>
      <w:r w:rsidR="008A1C44" w:rsidRPr="001110C2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</w:t>
      </w:r>
      <w:r w:rsidR="008A1C44" w:rsidRPr="001110C2">
        <w:rPr>
          <w:rFonts w:ascii="Arial" w:hAnsi="Arial" w:cs="Arial"/>
          <w:sz w:val="20"/>
          <w:szCs w:val="20"/>
        </w:rPr>
        <w:t xml:space="preserve">___________ </w:t>
      </w:r>
      <w:r>
        <w:rPr>
          <w:rFonts w:ascii="Arial" w:hAnsi="Arial" w:cs="Arial"/>
          <w:sz w:val="20"/>
          <w:szCs w:val="20"/>
        </w:rPr>
        <w:t>Cell Phone</w:t>
      </w:r>
      <w:r w:rsidR="008A1C44" w:rsidRPr="001110C2">
        <w:rPr>
          <w:rFonts w:ascii="Arial" w:hAnsi="Arial" w:cs="Arial"/>
          <w:sz w:val="20"/>
          <w:szCs w:val="20"/>
        </w:rPr>
        <w:t>:_____________________________</w:t>
      </w:r>
    </w:p>
    <w:p w14:paraId="2F5221B3" w14:textId="0CE402D4" w:rsidR="008A1C44" w:rsidRPr="00AE0F8A" w:rsidRDefault="008A1C44" w:rsidP="00AE0F8A">
      <w:pPr>
        <w:spacing w:after="120"/>
        <w:rPr>
          <w:rFonts w:ascii="Arial" w:hAnsi="Arial" w:cs="Arial"/>
          <w:b/>
          <w:sz w:val="20"/>
          <w:szCs w:val="20"/>
          <w:highlight w:val="yellow"/>
        </w:rPr>
      </w:pPr>
    </w:p>
    <w:p w14:paraId="43F5C6F6" w14:textId="3941CB47" w:rsidR="001110C2" w:rsidRPr="00FB3CCE" w:rsidRDefault="008A1C44" w:rsidP="008A1C44">
      <w:pPr>
        <w:spacing w:after="120"/>
        <w:rPr>
          <w:rFonts w:ascii="Arial" w:hAnsi="Arial" w:cs="Arial"/>
          <w:i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ab/>
        <w:t xml:space="preserve">       </w:t>
      </w:r>
      <w:r w:rsidRPr="001110C2">
        <w:rPr>
          <w:rFonts w:ascii="Arial" w:hAnsi="Arial" w:cs="Arial"/>
          <w:i/>
          <w:sz w:val="20"/>
          <w:szCs w:val="20"/>
        </w:rPr>
        <w:t>Visit LOMnetwork.org/membership for definitions of the above classification categories.</w:t>
      </w:r>
    </w:p>
    <w:p w14:paraId="46DE9805" w14:textId="69DA3A82" w:rsidR="008A1C44" w:rsidRPr="001110C2" w:rsidRDefault="00FB3CCE" w:rsidP="008A1C4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l Assistance</w:t>
      </w:r>
      <w:r w:rsidR="001110C2">
        <w:rPr>
          <w:rFonts w:ascii="Arial" w:hAnsi="Arial" w:cs="Arial"/>
          <w:b/>
          <w:sz w:val="20"/>
          <w:szCs w:val="20"/>
        </w:rPr>
        <w:t xml:space="preserve"> Amount Requested</w:t>
      </w:r>
      <w:r w:rsidR="008A1C44" w:rsidRPr="001110C2">
        <w:rPr>
          <w:rFonts w:ascii="Arial" w:hAnsi="Arial" w:cs="Arial"/>
          <w:b/>
          <w:sz w:val="20"/>
          <w:szCs w:val="20"/>
        </w:rPr>
        <w:t>:</w:t>
      </w:r>
      <w:r w:rsidR="008A1C44" w:rsidRPr="001110C2">
        <w:rPr>
          <w:rFonts w:ascii="Arial" w:hAnsi="Arial" w:cs="Arial"/>
          <w:sz w:val="20"/>
          <w:szCs w:val="20"/>
        </w:rPr>
        <w:t xml:space="preserve"> </w:t>
      </w:r>
      <w:r w:rsidR="008A1C44" w:rsidRPr="001110C2">
        <w:rPr>
          <w:rFonts w:ascii="Arial" w:hAnsi="Arial" w:cs="Arial"/>
          <w:sz w:val="20"/>
          <w:szCs w:val="20"/>
        </w:rPr>
        <w:tab/>
        <w:t>$__________________</w:t>
      </w:r>
      <w:r w:rsidR="001110C2">
        <w:rPr>
          <w:rFonts w:ascii="Arial" w:hAnsi="Arial" w:cs="Arial"/>
          <w:sz w:val="20"/>
          <w:szCs w:val="20"/>
        </w:rPr>
        <w:t xml:space="preserve">   </w:t>
      </w:r>
      <w:r w:rsidR="001110C2" w:rsidRPr="001110C2">
        <w:rPr>
          <w:rFonts w:ascii="Arial" w:hAnsi="Arial" w:cs="Arial"/>
          <w:sz w:val="20"/>
          <w:szCs w:val="20"/>
        </w:rPr>
        <w:t>(Up to 50% of original registration fee)</w:t>
      </w:r>
    </w:p>
    <w:p w14:paraId="647ACAAF" w14:textId="5AB05F36" w:rsidR="008A1C44" w:rsidRPr="001110C2" w:rsidRDefault="007478D2" w:rsidP="00652B66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olarships / </w:t>
      </w:r>
      <w:r w:rsidR="00FB3CCE">
        <w:rPr>
          <w:rFonts w:ascii="Arial" w:hAnsi="Arial" w:cs="Arial"/>
          <w:b/>
          <w:sz w:val="20"/>
          <w:szCs w:val="20"/>
        </w:rPr>
        <w:t>Financial Assistance</w:t>
      </w:r>
      <w:r w:rsidR="001110C2">
        <w:rPr>
          <w:rFonts w:ascii="Arial" w:hAnsi="Arial" w:cs="Arial"/>
          <w:b/>
          <w:sz w:val="20"/>
          <w:szCs w:val="20"/>
        </w:rPr>
        <w:t xml:space="preserve"> To Be Used For (Check One)</w:t>
      </w:r>
      <w:r w:rsidR="00652B66" w:rsidRPr="001110C2">
        <w:rPr>
          <w:rFonts w:ascii="Arial" w:hAnsi="Arial" w:cs="Arial"/>
          <w:b/>
          <w:sz w:val="20"/>
          <w:szCs w:val="20"/>
        </w:rPr>
        <w:t xml:space="preserve">:  </w:t>
      </w:r>
      <w:r w:rsidR="00652B66" w:rsidRPr="001110C2">
        <w:rPr>
          <w:rFonts w:ascii="Arial" w:hAnsi="Arial" w:cs="Arial"/>
          <w:sz w:val="20"/>
          <w:szCs w:val="20"/>
        </w:rPr>
        <w:t xml:space="preserve"> </w:t>
      </w:r>
    </w:p>
    <w:p w14:paraId="55BE97BB" w14:textId="3E9B5B5C" w:rsidR="008A1C44" w:rsidRPr="007478D2" w:rsidRDefault="00FC5B6E" w:rsidP="008A1C44">
      <w:pPr>
        <w:spacing w:after="0"/>
        <w:rPr>
          <w:rFonts w:ascii="Arial" w:hAnsi="Arial" w:cs="Arial"/>
          <w:b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ab/>
      </w:r>
      <w:r w:rsidRPr="001110C2">
        <w:rPr>
          <w:rFonts w:ascii="Arial" w:hAnsi="Arial" w:cs="Arial"/>
          <w:sz w:val="20"/>
          <w:szCs w:val="20"/>
        </w:rPr>
        <w:tab/>
      </w:r>
      <w:r w:rsidRPr="007478D2">
        <w:rPr>
          <w:rFonts w:ascii="Arial" w:hAnsi="Arial" w:cs="Arial"/>
          <w:b/>
          <w:sz w:val="20"/>
          <w:szCs w:val="20"/>
        </w:rPr>
        <w:t xml:space="preserve">[ </w:t>
      </w:r>
      <w:proofErr w:type="gramStart"/>
      <w:r w:rsidRPr="007478D2">
        <w:rPr>
          <w:rFonts w:ascii="Arial" w:hAnsi="Arial" w:cs="Arial"/>
          <w:b/>
          <w:sz w:val="20"/>
          <w:szCs w:val="20"/>
        </w:rPr>
        <w:t xml:space="preserve">  ]</w:t>
      </w:r>
      <w:proofErr w:type="gramEnd"/>
      <w:r w:rsidRPr="007478D2">
        <w:rPr>
          <w:rFonts w:ascii="Arial" w:hAnsi="Arial" w:cs="Arial"/>
          <w:b/>
          <w:sz w:val="20"/>
          <w:szCs w:val="20"/>
        </w:rPr>
        <w:t xml:space="preserve"> </w:t>
      </w:r>
      <w:r w:rsidR="008A1C44" w:rsidRPr="007478D2">
        <w:rPr>
          <w:rFonts w:ascii="Arial" w:hAnsi="Arial" w:cs="Arial"/>
          <w:b/>
          <w:sz w:val="20"/>
          <w:szCs w:val="20"/>
        </w:rPr>
        <w:t xml:space="preserve">LOM </w:t>
      </w:r>
      <w:r w:rsidR="001110C2" w:rsidRPr="007478D2">
        <w:rPr>
          <w:rFonts w:ascii="Arial" w:hAnsi="Arial" w:cs="Arial"/>
          <w:b/>
          <w:sz w:val="20"/>
          <w:szCs w:val="20"/>
        </w:rPr>
        <w:t xml:space="preserve">Annual </w:t>
      </w:r>
      <w:r w:rsidR="00FB3CCE" w:rsidRPr="007478D2">
        <w:rPr>
          <w:rFonts w:ascii="Arial" w:hAnsi="Arial" w:cs="Arial"/>
          <w:b/>
          <w:sz w:val="20"/>
          <w:szCs w:val="20"/>
        </w:rPr>
        <w:t xml:space="preserve">Fall </w:t>
      </w:r>
      <w:r w:rsidR="001110C2" w:rsidRPr="007478D2">
        <w:rPr>
          <w:rFonts w:ascii="Arial" w:hAnsi="Arial" w:cs="Arial"/>
          <w:b/>
          <w:sz w:val="20"/>
          <w:szCs w:val="20"/>
        </w:rPr>
        <w:t>Conference</w:t>
      </w:r>
      <w:r w:rsidR="007478D2" w:rsidRPr="007478D2">
        <w:rPr>
          <w:rFonts w:ascii="Arial" w:hAnsi="Arial" w:cs="Arial"/>
          <w:b/>
          <w:sz w:val="20"/>
          <w:szCs w:val="20"/>
        </w:rPr>
        <w:t xml:space="preserve"> Scholarships</w:t>
      </w:r>
    </w:p>
    <w:p w14:paraId="224D2F32" w14:textId="7025AF88" w:rsidR="00AE0F8A" w:rsidRDefault="00AE0F8A" w:rsidP="008A1C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</w:t>
      </w:r>
      <w:proofErr w:type="gramStart"/>
      <w:r>
        <w:rPr>
          <w:rFonts w:ascii="Arial" w:hAnsi="Arial" w:cs="Arial"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sz w:val="20"/>
          <w:szCs w:val="20"/>
        </w:rPr>
        <w:t xml:space="preserve">  First Time Attendee  (Full Scholarship)</w:t>
      </w:r>
      <w:r w:rsidR="007478D2">
        <w:rPr>
          <w:rFonts w:ascii="Arial" w:hAnsi="Arial" w:cs="Arial"/>
          <w:sz w:val="20"/>
          <w:szCs w:val="20"/>
        </w:rPr>
        <w:t xml:space="preserve">  One per Organization annually</w:t>
      </w:r>
    </w:p>
    <w:p w14:paraId="06186324" w14:textId="0640933F" w:rsidR="00AE0F8A" w:rsidRDefault="00AE0F8A" w:rsidP="008A1C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 </w:t>
      </w:r>
      <w:proofErr w:type="gramStart"/>
      <w:r>
        <w:rPr>
          <w:rFonts w:ascii="Arial" w:hAnsi="Arial" w:cs="Arial"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sz w:val="20"/>
          <w:szCs w:val="20"/>
        </w:rPr>
        <w:t xml:space="preserve">  Second year First Time Attendee (½ Scholarship)</w:t>
      </w:r>
    </w:p>
    <w:p w14:paraId="3B4186BD" w14:textId="2878767F" w:rsidR="007478D2" w:rsidRDefault="007478D2" w:rsidP="008A1C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478D2">
        <w:rPr>
          <w:rFonts w:ascii="Arial" w:hAnsi="Arial" w:cs="Arial"/>
          <w:b/>
          <w:sz w:val="20"/>
          <w:szCs w:val="20"/>
        </w:rPr>
        <w:t>LOM Financial Assistance Requests</w:t>
      </w:r>
      <w:r>
        <w:rPr>
          <w:rFonts w:ascii="Arial" w:hAnsi="Arial" w:cs="Arial"/>
          <w:sz w:val="20"/>
          <w:szCs w:val="20"/>
        </w:rPr>
        <w:t>:</w:t>
      </w:r>
    </w:p>
    <w:p w14:paraId="765D8F08" w14:textId="15AA7391" w:rsidR="00AE0F8A" w:rsidRDefault="00AE0F8A" w:rsidP="008A1C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3CCE">
        <w:rPr>
          <w:rFonts w:ascii="Arial" w:hAnsi="Arial" w:cs="Arial"/>
          <w:sz w:val="20"/>
          <w:szCs w:val="20"/>
        </w:rPr>
        <w:tab/>
        <w:t xml:space="preserve">[ </w:t>
      </w:r>
      <w:proofErr w:type="gramStart"/>
      <w:r w:rsidR="00FB3CCE">
        <w:rPr>
          <w:rFonts w:ascii="Arial" w:hAnsi="Arial" w:cs="Arial"/>
          <w:sz w:val="20"/>
          <w:szCs w:val="20"/>
        </w:rPr>
        <w:t xml:space="preserve">  ]</w:t>
      </w:r>
      <w:proofErr w:type="gramEnd"/>
      <w:r w:rsidR="00FB3CCE">
        <w:rPr>
          <w:rFonts w:ascii="Arial" w:hAnsi="Arial" w:cs="Arial"/>
          <w:sz w:val="20"/>
          <w:szCs w:val="20"/>
        </w:rPr>
        <w:t xml:space="preserve">  Need based </w:t>
      </w:r>
      <w:r w:rsidR="00F034D2">
        <w:rPr>
          <w:rFonts w:ascii="Arial" w:hAnsi="Arial" w:cs="Arial"/>
          <w:sz w:val="20"/>
          <w:szCs w:val="20"/>
        </w:rPr>
        <w:t xml:space="preserve">Financial </w:t>
      </w:r>
      <w:r w:rsidR="00FB3CCE">
        <w:rPr>
          <w:rFonts w:ascii="Arial" w:hAnsi="Arial" w:cs="Arial"/>
          <w:sz w:val="20"/>
          <w:szCs w:val="20"/>
        </w:rPr>
        <w:t>Assistance</w:t>
      </w:r>
      <w:r>
        <w:rPr>
          <w:rFonts w:ascii="Arial" w:hAnsi="Arial" w:cs="Arial"/>
          <w:sz w:val="20"/>
          <w:szCs w:val="20"/>
        </w:rPr>
        <w:t xml:space="preserve"> (50% off of member rate –</w:t>
      </w:r>
      <w:r w:rsidR="00FB3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uble occupancy)</w:t>
      </w:r>
    </w:p>
    <w:p w14:paraId="1A7D619D" w14:textId="77777777" w:rsidR="004D0E54" w:rsidRDefault="004D0E54" w:rsidP="008A1C44">
      <w:pPr>
        <w:spacing w:after="0"/>
        <w:rPr>
          <w:rFonts w:ascii="Arial" w:hAnsi="Arial" w:cs="Arial"/>
          <w:sz w:val="20"/>
          <w:szCs w:val="20"/>
        </w:rPr>
      </w:pPr>
    </w:p>
    <w:p w14:paraId="43579AFB" w14:textId="244567C3" w:rsidR="00AE0F8A" w:rsidRPr="001110C2" w:rsidRDefault="00AE0F8A" w:rsidP="00AE0F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following are need based</w:t>
      </w:r>
      <w:r w:rsidR="00FB3CCE">
        <w:rPr>
          <w:rFonts w:ascii="Arial" w:hAnsi="Arial" w:cs="Arial"/>
          <w:sz w:val="20"/>
          <w:szCs w:val="20"/>
        </w:rPr>
        <w:t xml:space="preserve"> </w:t>
      </w:r>
      <w:r w:rsidR="00F034D2">
        <w:rPr>
          <w:rFonts w:ascii="Arial" w:hAnsi="Arial" w:cs="Arial"/>
          <w:sz w:val="20"/>
          <w:szCs w:val="20"/>
        </w:rPr>
        <w:t xml:space="preserve">Financial </w:t>
      </w:r>
      <w:r w:rsidR="00FB3CCE">
        <w:rPr>
          <w:rFonts w:ascii="Arial" w:hAnsi="Arial" w:cs="Arial"/>
          <w:sz w:val="20"/>
          <w:szCs w:val="20"/>
        </w:rPr>
        <w:t xml:space="preserve">Assistance </w:t>
      </w:r>
      <w:r w:rsidR="00F034D2">
        <w:rPr>
          <w:rFonts w:ascii="Arial" w:hAnsi="Arial" w:cs="Arial"/>
          <w:sz w:val="20"/>
          <w:szCs w:val="20"/>
        </w:rPr>
        <w:t>(</w:t>
      </w:r>
      <w:r w:rsidR="00FB3CCE">
        <w:rPr>
          <w:rFonts w:ascii="Arial" w:hAnsi="Arial" w:cs="Arial"/>
          <w:sz w:val="20"/>
          <w:szCs w:val="20"/>
        </w:rPr>
        <w:t xml:space="preserve">50% </w:t>
      </w:r>
      <w:proofErr w:type="gramStart"/>
      <w:r w:rsidR="00FB3CCE">
        <w:rPr>
          <w:rFonts w:ascii="Arial" w:hAnsi="Arial" w:cs="Arial"/>
          <w:sz w:val="20"/>
          <w:szCs w:val="20"/>
        </w:rPr>
        <w:t>off of</w:t>
      </w:r>
      <w:proofErr w:type="gramEnd"/>
      <w:r w:rsidR="00FB3CCE">
        <w:rPr>
          <w:rFonts w:ascii="Arial" w:hAnsi="Arial" w:cs="Arial"/>
          <w:sz w:val="20"/>
          <w:szCs w:val="20"/>
        </w:rPr>
        <w:t xml:space="preserve"> member rate – </w:t>
      </w:r>
      <w:r>
        <w:rPr>
          <w:rFonts w:ascii="Arial" w:hAnsi="Arial" w:cs="Arial"/>
          <w:sz w:val="20"/>
          <w:szCs w:val="20"/>
        </w:rPr>
        <w:t>double occupancy)</w:t>
      </w:r>
    </w:p>
    <w:p w14:paraId="70161072" w14:textId="4AB4F08E" w:rsidR="00AE0F8A" w:rsidRDefault="008A1C44" w:rsidP="004D0E54">
      <w:p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ab/>
      </w:r>
      <w:r w:rsidRPr="001110C2">
        <w:rPr>
          <w:rFonts w:ascii="Arial" w:hAnsi="Arial" w:cs="Arial"/>
          <w:sz w:val="20"/>
          <w:szCs w:val="20"/>
        </w:rPr>
        <w:tab/>
      </w:r>
      <w:r w:rsidR="00FC5B6E" w:rsidRPr="001110C2">
        <w:rPr>
          <w:rFonts w:ascii="Arial" w:hAnsi="Arial" w:cs="Arial"/>
          <w:sz w:val="20"/>
          <w:szCs w:val="20"/>
        </w:rPr>
        <w:t xml:space="preserve">[ </w:t>
      </w:r>
      <w:proofErr w:type="gramStart"/>
      <w:r w:rsidR="00FC5B6E" w:rsidRPr="001110C2">
        <w:rPr>
          <w:rFonts w:ascii="Arial" w:hAnsi="Arial" w:cs="Arial"/>
          <w:sz w:val="20"/>
          <w:szCs w:val="20"/>
        </w:rPr>
        <w:t xml:space="preserve">  ]</w:t>
      </w:r>
      <w:proofErr w:type="gramEnd"/>
      <w:r w:rsidR="00FC5B6E" w:rsidRPr="001110C2">
        <w:rPr>
          <w:rFonts w:ascii="Arial" w:hAnsi="Arial" w:cs="Arial"/>
          <w:sz w:val="20"/>
          <w:szCs w:val="20"/>
        </w:rPr>
        <w:t xml:space="preserve"> LTE – Leadership Training Event </w:t>
      </w:r>
      <w:r w:rsidR="00AE0F8A">
        <w:rPr>
          <w:rFonts w:ascii="Arial" w:hAnsi="Arial" w:cs="Arial"/>
          <w:sz w:val="20"/>
          <w:szCs w:val="20"/>
        </w:rPr>
        <w:t xml:space="preserve"> </w:t>
      </w:r>
    </w:p>
    <w:p w14:paraId="7385D389" w14:textId="706BD5E0" w:rsidR="00683A7E" w:rsidRPr="001110C2" w:rsidRDefault="00AE0F8A" w:rsidP="00FB3C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3A7E">
        <w:rPr>
          <w:rFonts w:ascii="Arial" w:hAnsi="Arial" w:cs="Arial"/>
          <w:sz w:val="20"/>
          <w:szCs w:val="20"/>
        </w:rPr>
        <w:t xml:space="preserve">[ </w:t>
      </w:r>
      <w:proofErr w:type="gramStart"/>
      <w:r w:rsidR="00683A7E">
        <w:rPr>
          <w:rFonts w:ascii="Arial" w:hAnsi="Arial" w:cs="Arial"/>
          <w:sz w:val="20"/>
          <w:szCs w:val="20"/>
        </w:rPr>
        <w:t xml:space="preserve">  ]</w:t>
      </w:r>
      <w:proofErr w:type="gramEnd"/>
      <w:r w:rsidR="00683A7E">
        <w:rPr>
          <w:rFonts w:ascii="Arial" w:hAnsi="Arial" w:cs="Arial"/>
          <w:sz w:val="20"/>
          <w:szCs w:val="20"/>
        </w:rPr>
        <w:t xml:space="preserve"> Compass Point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111F3C" w14:textId="77777777" w:rsidR="009B4035" w:rsidRDefault="008A1C44" w:rsidP="00FC5B6E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 xml:space="preserve">[ </w:t>
      </w:r>
      <w:proofErr w:type="gramStart"/>
      <w:r w:rsidRPr="001110C2">
        <w:rPr>
          <w:rFonts w:ascii="Arial" w:hAnsi="Arial" w:cs="Arial"/>
          <w:sz w:val="20"/>
          <w:szCs w:val="20"/>
        </w:rPr>
        <w:t xml:space="preserve">  ]</w:t>
      </w:r>
      <w:proofErr w:type="gramEnd"/>
      <w:r w:rsidRPr="001110C2">
        <w:rPr>
          <w:rFonts w:ascii="Arial" w:hAnsi="Arial" w:cs="Arial"/>
          <w:sz w:val="20"/>
          <w:szCs w:val="20"/>
        </w:rPr>
        <w:t xml:space="preserve"> </w:t>
      </w:r>
      <w:r w:rsidR="001110C2">
        <w:rPr>
          <w:rFonts w:ascii="Arial" w:hAnsi="Arial" w:cs="Arial"/>
          <w:sz w:val="20"/>
          <w:szCs w:val="20"/>
        </w:rPr>
        <w:t xml:space="preserve">Endorsed Event </w:t>
      </w:r>
      <w:r w:rsidR="00FC5B6E" w:rsidRPr="001110C2">
        <w:rPr>
          <w:rFonts w:ascii="Arial" w:hAnsi="Arial" w:cs="Arial"/>
          <w:sz w:val="20"/>
          <w:szCs w:val="20"/>
        </w:rPr>
        <w:t xml:space="preserve">– </w:t>
      </w:r>
      <w:r w:rsidR="009B4035" w:rsidRPr="001110C2">
        <w:rPr>
          <w:rFonts w:ascii="Arial" w:hAnsi="Arial" w:cs="Arial"/>
          <w:sz w:val="20"/>
          <w:szCs w:val="20"/>
        </w:rPr>
        <w:t>Please list Event Title, Date and Ho</w:t>
      </w:r>
      <w:r w:rsidR="00652B66" w:rsidRPr="001110C2">
        <w:rPr>
          <w:rFonts w:ascii="Arial" w:hAnsi="Arial" w:cs="Arial"/>
          <w:sz w:val="20"/>
          <w:szCs w:val="20"/>
        </w:rPr>
        <w:t>st Site: _____________</w:t>
      </w:r>
      <w:r w:rsidR="001110C2">
        <w:rPr>
          <w:rFonts w:ascii="Arial" w:hAnsi="Arial" w:cs="Arial"/>
          <w:sz w:val="20"/>
          <w:szCs w:val="20"/>
        </w:rPr>
        <w:t>_</w:t>
      </w:r>
      <w:r w:rsidR="00652B66" w:rsidRPr="001110C2">
        <w:rPr>
          <w:rFonts w:ascii="Arial" w:hAnsi="Arial" w:cs="Arial"/>
          <w:sz w:val="20"/>
          <w:szCs w:val="20"/>
        </w:rPr>
        <w:t>_</w:t>
      </w:r>
      <w:r w:rsidR="009B4035" w:rsidRPr="001110C2">
        <w:rPr>
          <w:rFonts w:ascii="Arial" w:hAnsi="Arial" w:cs="Arial"/>
          <w:sz w:val="20"/>
          <w:szCs w:val="20"/>
        </w:rPr>
        <w:t>_________________</w:t>
      </w:r>
    </w:p>
    <w:p w14:paraId="73F8E084" w14:textId="77777777" w:rsidR="00FB3CCE" w:rsidRDefault="00FB3CCE" w:rsidP="00F034D2">
      <w:pPr>
        <w:spacing w:after="0"/>
        <w:rPr>
          <w:rFonts w:ascii="Arial" w:hAnsi="Arial" w:cs="Arial"/>
          <w:sz w:val="20"/>
          <w:szCs w:val="20"/>
        </w:rPr>
      </w:pPr>
    </w:p>
    <w:p w14:paraId="48462806" w14:textId="467A513C" w:rsidR="00FB3CCE" w:rsidRDefault="00FB3CCE" w:rsidP="00FC5B6E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B5F76B4" w14:textId="24657E51" w:rsidR="004D0E54" w:rsidRDefault="004D0E54" w:rsidP="00FC5B6E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orsed Event: please attach a copy of original flier with event cost highlighted</w:t>
      </w:r>
    </w:p>
    <w:p w14:paraId="727EF6A8" w14:textId="77777777" w:rsidR="00F034D2" w:rsidRDefault="00F034D2" w:rsidP="00F034D2">
      <w:pPr>
        <w:spacing w:after="0"/>
        <w:rPr>
          <w:rFonts w:ascii="Arial" w:hAnsi="Arial" w:cs="Arial"/>
          <w:b/>
          <w:sz w:val="20"/>
          <w:szCs w:val="20"/>
        </w:rPr>
      </w:pPr>
    </w:p>
    <w:p w14:paraId="531452AB" w14:textId="75DD549F" w:rsidR="00F034D2" w:rsidRPr="001110C2" w:rsidRDefault="00F034D2" w:rsidP="00F034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b/>
          <w:sz w:val="20"/>
          <w:szCs w:val="20"/>
        </w:rPr>
        <w:t xml:space="preserve">Reason For The Fee Reduction </w:t>
      </w:r>
      <w:proofErr w:type="gramStart"/>
      <w:r w:rsidRPr="001110C2">
        <w:rPr>
          <w:rFonts w:ascii="Arial" w:hAnsi="Arial" w:cs="Arial"/>
          <w:b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>:</w:t>
      </w:r>
      <w:r w:rsidRPr="001110C2">
        <w:rPr>
          <w:rFonts w:ascii="Arial" w:hAnsi="Arial" w:cs="Arial"/>
          <w:sz w:val="20"/>
          <w:szCs w:val="20"/>
        </w:rPr>
        <w:t>_</w:t>
      </w:r>
      <w:proofErr w:type="gramEnd"/>
      <w:r w:rsidRPr="001110C2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1110C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Pr="001110C2">
        <w:rPr>
          <w:rFonts w:ascii="Arial" w:hAnsi="Arial" w:cs="Arial"/>
          <w:sz w:val="20"/>
          <w:szCs w:val="20"/>
        </w:rPr>
        <w:t>___________</w:t>
      </w:r>
    </w:p>
    <w:p w14:paraId="4DB45A23" w14:textId="77777777" w:rsidR="00F034D2" w:rsidRDefault="00F034D2" w:rsidP="00F034D2">
      <w:pPr>
        <w:spacing w:after="0"/>
        <w:rPr>
          <w:rFonts w:ascii="Arial" w:hAnsi="Arial" w:cs="Arial"/>
          <w:sz w:val="20"/>
          <w:szCs w:val="20"/>
        </w:rPr>
      </w:pPr>
    </w:p>
    <w:p w14:paraId="76074648" w14:textId="7D679F84" w:rsidR="009B4035" w:rsidRPr="004D0E54" w:rsidRDefault="00F034D2" w:rsidP="004D0E54">
      <w:pPr>
        <w:spacing w:after="36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Pr="001110C2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FB3CCE">
        <w:rPr>
          <w:rFonts w:ascii="Arial" w:hAnsi="Arial" w:cs="Arial"/>
          <w:sz w:val="20"/>
          <w:szCs w:val="20"/>
        </w:rPr>
        <w:tab/>
      </w:r>
      <w:r w:rsidR="00FB3CCE">
        <w:rPr>
          <w:rFonts w:ascii="Arial" w:hAnsi="Arial" w:cs="Arial"/>
          <w:sz w:val="20"/>
          <w:szCs w:val="20"/>
        </w:rPr>
        <w:tab/>
      </w:r>
    </w:p>
    <w:p w14:paraId="080B92BF" w14:textId="77777777" w:rsidR="008A1C44" w:rsidRPr="001110C2" w:rsidRDefault="008A1C44" w:rsidP="008A1C44">
      <w:pPr>
        <w:spacing w:after="0"/>
        <w:rPr>
          <w:rFonts w:ascii="Arial" w:hAnsi="Arial" w:cs="Arial"/>
          <w:sz w:val="20"/>
          <w:szCs w:val="20"/>
        </w:rPr>
      </w:pPr>
    </w:p>
    <w:p w14:paraId="43F7F325" w14:textId="77777777" w:rsidR="001110C2" w:rsidRDefault="008A1C44" w:rsidP="008A1C44">
      <w:pPr>
        <w:spacing w:after="0"/>
        <w:rPr>
          <w:rFonts w:ascii="Arial" w:hAnsi="Arial" w:cs="Arial"/>
          <w:sz w:val="20"/>
          <w:szCs w:val="20"/>
        </w:rPr>
      </w:pPr>
      <w:r w:rsidRPr="001110C2">
        <w:rPr>
          <w:rFonts w:ascii="Arial" w:hAnsi="Arial" w:cs="Arial"/>
          <w:sz w:val="20"/>
          <w:szCs w:val="20"/>
        </w:rPr>
        <w:tab/>
      </w:r>
    </w:p>
    <w:p w14:paraId="1A3798F4" w14:textId="77777777" w:rsidR="008A1C44" w:rsidRPr="001110C2" w:rsidRDefault="001110C2" w:rsidP="008A1C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8A1C44" w:rsidRPr="001110C2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8A1C44" w:rsidRPr="001110C2">
        <w:rPr>
          <w:rFonts w:ascii="Arial" w:hAnsi="Arial" w:cs="Arial"/>
          <w:sz w:val="20"/>
          <w:szCs w:val="20"/>
        </w:rPr>
        <w:t xml:space="preserve"> </w:t>
      </w:r>
      <w:r w:rsidR="008A1C44" w:rsidRPr="001110C2">
        <w:rPr>
          <w:rFonts w:ascii="Arial" w:hAnsi="Arial" w:cs="Arial"/>
          <w:sz w:val="20"/>
          <w:szCs w:val="20"/>
        </w:rPr>
        <w:tab/>
      </w:r>
      <w:r w:rsidR="008A1C44" w:rsidRPr="001110C2">
        <w:rPr>
          <w:rFonts w:ascii="Arial" w:hAnsi="Arial" w:cs="Arial"/>
          <w:sz w:val="20"/>
          <w:szCs w:val="20"/>
        </w:rPr>
        <w:tab/>
        <w:t>___________</w:t>
      </w:r>
      <w:r>
        <w:rPr>
          <w:rFonts w:ascii="Arial" w:hAnsi="Arial" w:cs="Arial"/>
          <w:sz w:val="20"/>
          <w:szCs w:val="20"/>
        </w:rPr>
        <w:t>_______</w:t>
      </w:r>
    </w:p>
    <w:p w14:paraId="61F37931" w14:textId="7E27675B" w:rsidR="008A1C44" w:rsidRPr="001110C2" w:rsidRDefault="00FB3CCE" w:rsidP="008A1C44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gnature of</w:t>
      </w:r>
      <w:r w:rsidR="008A1C44" w:rsidRPr="001110C2">
        <w:rPr>
          <w:rFonts w:ascii="Arial" w:hAnsi="Arial" w:cs="Arial"/>
          <w:i/>
          <w:sz w:val="20"/>
          <w:szCs w:val="20"/>
        </w:rPr>
        <w:t xml:space="preserve"> mem</w:t>
      </w:r>
      <w:r>
        <w:rPr>
          <w:rFonts w:ascii="Arial" w:hAnsi="Arial" w:cs="Arial"/>
          <w:i/>
          <w:sz w:val="20"/>
          <w:szCs w:val="20"/>
        </w:rPr>
        <w:t>ber requesting financial support</w:t>
      </w:r>
      <w:r w:rsidR="001110C2" w:rsidRPr="001110C2">
        <w:rPr>
          <w:rFonts w:ascii="Arial" w:hAnsi="Arial" w:cs="Arial"/>
          <w:i/>
          <w:sz w:val="20"/>
          <w:szCs w:val="20"/>
        </w:rPr>
        <w:tab/>
      </w:r>
      <w:r w:rsidR="001110C2" w:rsidRPr="001110C2">
        <w:rPr>
          <w:rFonts w:ascii="Arial" w:hAnsi="Arial" w:cs="Arial"/>
          <w:i/>
          <w:sz w:val="20"/>
          <w:szCs w:val="20"/>
        </w:rPr>
        <w:tab/>
      </w:r>
      <w:r w:rsidR="008A1C44" w:rsidRPr="001110C2">
        <w:rPr>
          <w:rFonts w:ascii="Arial" w:hAnsi="Arial" w:cs="Arial"/>
          <w:i/>
          <w:sz w:val="20"/>
          <w:szCs w:val="20"/>
        </w:rPr>
        <w:t>Date</w:t>
      </w:r>
    </w:p>
    <w:p w14:paraId="2CFFE048" w14:textId="77777777" w:rsidR="009B4035" w:rsidRPr="001110C2" w:rsidRDefault="009B4035" w:rsidP="008A1C44">
      <w:pPr>
        <w:spacing w:after="0"/>
        <w:rPr>
          <w:rFonts w:ascii="Arial" w:hAnsi="Arial" w:cs="Arial"/>
          <w:b/>
          <w:sz w:val="20"/>
          <w:szCs w:val="20"/>
        </w:rPr>
      </w:pPr>
    </w:p>
    <w:p w14:paraId="6F4BE5CC" w14:textId="77777777" w:rsidR="009B4035" w:rsidRPr="001110C2" w:rsidRDefault="00060F89" w:rsidP="008A1C4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86FB" wp14:editId="67492984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6724650" cy="0"/>
                <wp:effectExtent l="6350" t="17780" r="2540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4.4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gS4x0CAAA7BAAADgAAAGRycy9lMm9Eb2MueG1srFPbjtowEH2v1H+w/A65NL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"/>
            </w:pict>
          </mc:Fallback>
        </mc:AlternateContent>
      </w:r>
    </w:p>
    <w:p w14:paraId="34DF413A" w14:textId="4FBD8010" w:rsidR="001110C2" w:rsidRDefault="008A1C44" w:rsidP="001110C2">
      <w:pPr>
        <w:spacing w:after="0"/>
        <w:rPr>
          <w:rFonts w:ascii="Arial" w:hAnsi="Arial" w:cs="Arial"/>
          <w:b/>
          <w:sz w:val="20"/>
          <w:szCs w:val="20"/>
        </w:rPr>
      </w:pPr>
      <w:r w:rsidRPr="001110C2">
        <w:rPr>
          <w:rFonts w:ascii="Arial" w:hAnsi="Arial" w:cs="Arial"/>
          <w:b/>
          <w:sz w:val="20"/>
          <w:szCs w:val="20"/>
        </w:rPr>
        <w:t xml:space="preserve">LOM </w:t>
      </w:r>
      <w:r w:rsidR="001110C2">
        <w:rPr>
          <w:rFonts w:ascii="Arial" w:hAnsi="Arial" w:cs="Arial"/>
          <w:b/>
          <w:sz w:val="20"/>
          <w:szCs w:val="20"/>
        </w:rPr>
        <w:t>Use Only</w:t>
      </w:r>
      <w:r w:rsidRPr="001110C2">
        <w:rPr>
          <w:rFonts w:ascii="Arial" w:hAnsi="Arial" w:cs="Arial"/>
          <w:b/>
          <w:sz w:val="20"/>
          <w:szCs w:val="20"/>
        </w:rPr>
        <w:t xml:space="preserve">:   </w:t>
      </w:r>
    </w:p>
    <w:p w14:paraId="73D625BC" w14:textId="77777777" w:rsidR="008A1C44" w:rsidRPr="001110C2" w:rsidRDefault="001110C2" w:rsidP="001110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Received</w:t>
      </w:r>
      <w:r w:rsidR="008A1C44" w:rsidRPr="001110C2">
        <w:rPr>
          <w:rFonts w:ascii="Arial" w:hAnsi="Arial" w:cs="Arial"/>
          <w:b/>
          <w:sz w:val="20"/>
          <w:szCs w:val="20"/>
        </w:rPr>
        <w:t xml:space="preserve">: _____________________   </w:t>
      </w:r>
      <w:r w:rsidR="009B4035" w:rsidRPr="001110C2">
        <w:rPr>
          <w:rFonts w:ascii="Arial" w:hAnsi="Arial" w:cs="Arial"/>
          <w:b/>
          <w:sz w:val="20"/>
          <w:szCs w:val="20"/>
        </w:rPr>
        <w:tab/>
      </w:r>
      <w:r w:rsidR="008A1C44" w:rsidRPr="001110C2">
        <w:rPr>
          <w:rFonts w:ascii="Arial" w:hAnsi="Arial" w:cs="Arial"/>
          <w:b/>
          <w:sz w:val="20"/>
          <w:szCs w:val="20"/>
        </w:rPr>
        <w:t xml:space="preserve">[ </w:t>
      </w:r>
      <w:proofErr w:type="gramStart"/>
      <w:r w:rsidR="008A1C44" w:rsidRPr="001110C2">
        <w:rPr>
          <w:rFonts w:ascii="Arial" w:hAnsi="Arial" w:cs="Arial"/>
          <w:b/>
          <w:sz w:val="20"/>
          <w:szCs w:val="20"/>
        </w:rPr>
        <w:t xml:space="preserve">  ]</w:t>
      </w:r>
      <w:proofErr w:type="gramEnd"/>
      <w:r w:rsidR="008A1C44" w:rsidRPr="001110C2">
        <w:rPr>
          <w:rFonts w:ascii="Arial" w:hAnsi="Arial" w:cs="Arial"/>
          <w:b/>
          <w:sz w:val="20"/>
          <w:szCs w:val="20"/>
        </w:rPr>
        <w:t xml:space="preserve">  G</w:t>
      </w:r>
      <w:r>
        <w:rPr>
          <w:rFonts w:ascii="Arial" w:hAnsi="Arial" w:cs="Arial"/>
          <w:b/>
          <w:sz w:val="20"/>
          <w:szCs w:val="20"/>
        </w:rPr>
        <w:t>ranted</w:t>
      </w:r>
      <w:r w:rsidR="008A1C44" w:rsidRPr="001110C2">
        <w:rPr>
          <w:rFonts w:ascii="Arial" w:hAnsi="Arial" w:cs="Arial"/>
          <w:b/>
          <w:sz w:val="20"/>
          <w:szCs w:val="20"/>
        </w:rPr>
        <w:t xml:space="preserve">    [   ] </w:t>
      </w:r>
      <w:r>
        <w:rPr>
          <w:rFonts w:ascii="Arial" w:hAnsi="Arial" w:cs="Arial"/>
          <w:b/>
          <w:sz w:val="20"/>
          <w:szCs w:val="20"/>
        </w:rPr>
        <w:t>Not Funded</w:t>
      </w:r>
    </w:p>
    <w:p w14:paraId="79728B10" w14:textId="77777777" w:rsidR="008A1C44" w:rsidRDefault="001110C2" w:rsidP="001110C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 Reduction</w:t>
      </w:r>
      <w:r w:rsidR="008A1C44" w:rsidRPr="001110C2">
        <w:rPr>
          <w:rFonts w:ascii="Arial" w:hAnsi="Arial" w:cs="Arial"/>
          <w:b/>
          <w:sz w:val="20"/>
          <w:szCs w:val="20"/>
        </w:rPr>
        <w:t xml:space="preserve">:  $___________________    </w:t>
      </w:r>
      <w:r w:rsidR="009B4035" w:rsidRPr="001110C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ranted By</w:t>
      </w:r>
      <w:r w:rsidR="008A1C44" w:rsidRPr="001110C2">
        <w:rPr>
          <w:rFonts w:ascii="Arial" w:hAnsi="Arial" w:cs="Arial"/>
          <w:b/>
          <w:sz w:val="20"/>
          <w:szCs w:val="20"/>
        </w:rPr>
        <w:t>: ______________________</w:t>
      </w:r>
    </w:p>
    <w:p w14:paraId="3A4DE910" w14:textId="77777777" w:rsidR="00666A6E" w:rsidRDefault="00666A6E" w:rsidP="001110C2">
      <w:pPr>
        <w:spacing w:after="0"/>
        <w:rPr>
          <w:rFonts w:ascii="Arial" w:hAnsi="Arial" w:cs="Arial"/>
          <w:b/>
          <w:sz w:val="20"/>
          <w:szCs w:val="20"/>
        </w:rPr>
      </w:pPr>
    </w:p>
    <w:p w14:paraId="24ED551E" w14:textId="77777777" w:rsidR="00FB3CCE" w:rsidRDefault="00666A6E" w:rsidP="001B5D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send completed form to </w:t>
      </w:r>
      <w:r w:rsidR="001B5D28">
        <w:rPr>
          <w:rFonts w:ascii="Arial" w:hAnsi="Arial" w:cs="Arial"/>
          <w:b/>
          <w:sz w:val="20"/>
          <w:szCs w:val="20"/>
        </w:rPr>
        <w:t>Events Coor</w:t>
      </w:r>
      <w:r w:rsidR="00D573ED">
        <w:rPr>
          <w:rFonts w:ascii="Arial" w:hAnsi="Arial" w:cs="Arial"/>
          <w:b/>
          <w:sz w:val="20"/>
          <w:szCs w:val="20"/>
        </w:rPr>
        <w:t>d</w:t>
      </w:r>
      <w:r w:rsidR="001B5D28">
        <w:rPr>
          <w:rFonts w:ascii="Arial" w:hAnsi="Arial" w:cs="Arial"/>
          <w:b/>
          <w:sz w:val="20"/>
          <w:szCs w:val="20"/>
        </w:rPr>
        <w:t>inator</w:t>
      </w:r>
      <w:r w:rsidR="00FB3CCE">
        <w:rPr>
          <w:rFonts w:ascii="Arial" w:hAnsi="Arial" w:cs="Arial"/>
          <w:b/>
          <w:sz w:val="20"/>
          <w:szCs w:val="20"/>
        </w:rPr>
        <w:t>:</w:t>
      </w:r>
    </w:p>
    <w:p w14:paraId="59F2D537" w14:textId="5D70FE0F" w:rsidR="006B11A9" w:rsidRPr="001B5D28" w:rsidRDefault="00AE0F8A" w:rsidP="001B5D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ndy Youngquist-Thurow: </w:t>
      </w:r>
      <w:hyperlink r:id="rId9" w:history="1">
        <w:r w:rsidR="00FB3CCE" w:rsidRPr="00BF5781">
          <w:rPr>
            <w:rStyle w:val="Hyperlink"/>
            <w:rFonts w:ascii="Arial" w:hAnsi="Arial" w:cs="Arial"/>
            <w:b/>
            <w:sz w:val="20"/>
            <w:szCs w:val="20"/>
          </w:rPr>
          <w:t>event</w:t>
        </w:r>
        <w:r w:rsidR="00F034D2">
          <w:rPr>
            <w:rStyle w:val="Hyperlink"/>
            <w:rFonts w:ascii="Arial" w:hAnsi="Arial" w:cs="Arial"/>
            <w:b/>
            <w:sz w:val="20"/>
            <w:szCs w:val="20"/>
          </w:rPr>
          <w:t>s</w:t>
        </w:r>
        <w:r w:rsidR="00FB3CCE" w:rsidRPr="00BF5781">
          <w:rPr>
            <w:rStyle w:val="Hyperlink"/>
            <w:rFonts w:ascii="Arial" w:hAnsi="Arial" w:cs="Arial"/>
            <w:b/>
            <w:sz w:val="20"/>
            <w:szCs w:val="20"/>
          </w:rPr>
          <w:t>coordinator@lomnetwork.org</w:t>
        </w:r>
      </w:hyperlink>
      <w:r w:rsidR="00F034D2">
        <w:rPr>
          <w:rFonts w:ascii="Arial" w:hAnsi="Arial" w:cs="Arial"/>
          <w:b/>
          <w:sz w:val="20"/>
          <w:szCs w:val="20"/>
        </w:rPr>
        <w:t xml:space="preserve">   1369 Tyler Dewar Ln.</w:t>
      </w:r>
      <w:r w:rsidR="00FB3CCE">
        <w:rPr>
          <w:rFonts w:ascii="Arial" w:hAnsi="Arial" w:cs="Arial"/>
          <w:b/>
          <w:sz w:val="20"/>
          <w:szCs w:val="20"/>
        </w:rPr>
        <w:t>, Fuquay-Varina, NC 27526</w:t>
      </w:r>
    </w:p>
    <w:sectPr w:rsidR="006B11A9" w:rsidRPr="001B5D28" w:rsidSect="00C614C2">
      <w:footerReference w:type="even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DFEDB" w14:textId="77777777" w:rsidR="000A3CC6" w:rsidRDefault="000A3CC6" w:rsidP="001110C2">
      <w:pPr>
        <w:spacing w:after="0" w:line="240" w:lineRule="auto"/>
      </w:pPr>
      <w:r>
        <w:separator/>
      </w:r>
    </w:p>
  </w:endnote>
  <w:endnote w:type="continuationSeparator" w:id="0">
    <w:p w14:paraId="6157CD15" w14:textId="77777777" w:rsidR="000A3CC6" w:rsidRDefault="000A3CC6" w:rsidP="0011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75F0" w14:textId="70370DC3" w:rsidR="00F034D2" w:rsidRDefault="000A3CC6">
    <w:pPr>
      <w:pStyle w:val="Footer"/>
    </w:pPr>
    <w:sdt>
      <w:sdtPr>
        <w:id w:val="969400743"/>
        <w:placeholder>
          <w:docPart w:val="0A1435BF4040F342B3239413C86791AD"/>
        </w:placeholder>
        <w:temporary/>
        <w:showingPlcHdr/>
      </w:sdtPr>
      <w:sdtEndPr/>
      <w:sdtContent>
        <w:r w:rsidR="00F034D2">
          <w:t>[Type text]</w:t>
        </w:r>
      </w:sdtContent>
    </w:sdt>
    <w:r w:rsidR="00F034D2">
      <w:ptab w:relativeTo="margin" w:alignment="center" w:leader="none"/>
    </w:r>
    <w:sdt>
      <w:sdtPr>
        <w:id w:val="969400748"/>
        <w:placeholder>
          <w:docPart w:val="5CC509CC1C7CF3489D347EC84E252407"/>
        </w:placeholder>
        <w:temporary/>
        <w:showingPlcHdr/>
      </w:sdtPr>
      <w:sdtEndPr/>
      <w:sdtContent>
        <w:r w:rsidR="00F034D2">
          <w:t>[Type text]</w:t>
        </w:r>
      </w:sdtContent>
    </w:sdt>
    <w:r w:rsidR="00F034D2">
      <w:ptab w:relativeTo="margin" w:alignment="right" w:leader="none"/>
    </w:r>
    <w:sdt>
      <w:sdtPr>
        <w:id w:val="969400753"/>
        <w:placeholder>
          <w:docPart w:val="087ECAB30D783A4984FEFDD1BEFA7047"/>
        </w:placeholder>
        <w:temporary/>
        <w:showingPlcHdr/>
      </w:sdtPr>
      <w:sdtEndPr/>
      <w:sdtContent>
        <w:r w:rsidR="00F034D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B596" w14:textId="75AE50F9" w:rsidR="00F034D2" w:rsidRDefault="00F034D2">
    <w:pPr>
      <w:pStyle w:val="Footer"/>
    </w:pPr>
    <w:r>
      <w:t>U</w:t>
    </w:r>
    <w:r w:rsidR="000A2B38">
      <w:t xml:space="preserve">pdated </w:t>
    </w:r>
    <w:r w:rsidR="00250408">
      <w:t>9/4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6829" w14:textId="77777777" w:rsidR="000A3CC6" w:rsidRDefault="000A3CC6" w:rsidP="001110C2">
      <w:pPr>
        <w:spacing w:after="0" w:line="240" w:lineRule="auto"/>
      </w:pPr>
      <w:r>
        <w:separator/>
      </w:r>
    </w:p>
  </w:footnote>
  <w:footnote w:type="continuationSeparator" w:id="0">
    <w:p w14:paraId="4F8ABF5E" w14:textId="77777777" w:rsidR="000A3CC6" w:rsidRDefault="000A3CC6" w:rsidP="0011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8D2"/>
    <w:multiLevelType w:val="hybridMultilevel"/>
    <w:tmpl w:val="287228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851D9A"/>
    <w:multiLevelType w:val="hybridMultilevel"/>
    <w:tmpl w:val="887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3F61"/>
    <w:multiLevelType w:val="hybridMultilevel"/>
    <w:tmpl w:val="79A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41B24"/>
    <w:multiLevelType w:val="hybridMultilevel"/>
    <w:tmpl w:val="F1F6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D5D"/>
    <w:multiLevelType w:val="hybridMultilevel"/>
    <w:tmpl w:val="6BE8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75D1"/>
    <w:multiLevelType w:val="hybridMultilevel"/>
    <w:tmpl w:val="3B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5BE"/>
    <w:multiLevelType w:val="hybridMultilevel"/>
    <w:tmpl w:val="308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37E8"/>
    <w:multiLevelType w:val="hybridMultilevel"/>
    <w:tmpl w:val="BE5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0A7"/>
    <w:multiLevelType w:val="hybridMultilevel"/>
    <w:tmpl w:val="41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B4058"/>
    <w:multiLevelType w:val="hybridMultilevel"/>
    <w:tmpl w:val="6A32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DC"/>
    <w:rsid w:val="000003DA"/>
    <w:rsid w:val="00000789"/>
    <w:rsid w:val="00000B1E"/>
    <w:rsid w:val="000011B3"/>
    <w:rsid w:val="0000133E"/>
    <w:rsid w:val="00001941"/>
    <w:rsid w:val="00002F82"/>
    <w:rsid w:val="00003D3F"/>
    <w:rsid w:val="00003ED7"/>
    <w:rsid w:val="000043B6"/>
    <w:rsid w:val="000046A2"/>
    <w:rsid w:val="00004A12"/>
    <w:rsid w:val="00004FE4"/>
    <w:rsid w:val="00005936"/>
    <w:rsid w:val="00005CB9"/>
    <w:rsid w:val="00005D93"/>
    <w:rsid w:val="0000621D"/>
    <w:rsid w:val="000063F2"/>
    <w:rsid w:val="0000675B"/>
    <w:rsid w:val="00006E0A"/>
    <w:rsid w:val="00007004"/>
    <w:rsid w:val="00007055"/>
    <w:rsid w:val="000102F1"/>
    <w:rsid w:val="000103F5"/>
    <w:rsid w:val="0001109C"/>
    <w:rsid w:val="00012084"/>
    <w:rsid w:val="000122CF"/>
    <w:rsid w:val="00012466"/>
    <w:rsid w:val="0001292E"/>
    <w:rsid w:val="00012E07"/>
    <w:rsid w:val="00012EE4"/>
    <w:rsid w:val="00012FB1"/>
    <w:rsid w:val="000134E4"/>
    <w:rsid w:val="000152A5"/>
    <w:rsid w:val="00015445"/>
    <w:rsid w:val="000205C1"/>
    <w:rsid w:val="00021046"/>
    <w:rsid w:val="0002153F"/>
    <w:rsid w:val="00021819"/>
    <w:rsid w:val="00022819"/>
    <w:rsid w:val="00022B2B"/>
    <w:rsid w:val="00024040"/>
    <w:rsid w:val="00025056"/>
    <w:rsid w:val="000250AA"/>
    <w:rsid w:val="00025DE9"/>
    <w:rsid w:val="0002623C"/>
    <w:rsid w:val="00026D03"/>
    <w:rsid w:val="00026E73"/>
    <w:rsid w:val="00027024"/>
    <w:rsid w:val="00027A09"/>
    <w:rsid w:val="00030139"/>
    <w:rsid w:val="00030165"/>
    <w:rsid w:val="0003037A"/>
    <w:rsid w:val="00030746"/>
    <w:rsid w:val="00031672"/>
    <w:rsid w:val="000319E5"/>
    <w:rsid w:val="00031A66"/>
    <w:rsid w:val="00031C8F"/>
    <w:rsid w:val="00032ECC"/>
    <w:rsid w:val="00033363"/>
    <w:rsid w:val="000339CE"/>
    <w:rsid w:val="00033B65"/>
    <w:rsid w:val="00033FB7"/>
    <w:rsid w:val="000342DD"/>
    <w:rsid w:val="000344ED"/>
    <w:rsid w:val="00035119"/>
    <w:rsid w:val="00035227"/>
    <w:rsid w:val="00036055"/>
    <w:rsid w:val="0003633E"/>
    <w:rsid w:val="00040535"/>
    <w:rsid w:val="00040B08"/>
    <w:rsid w:val="000423C7"/>
    <w:rsid w:val="00042D68"/>
    <w:rsid w:val="00043C50"/>
    <w:rsid w:val="00044014"/>
    <w:rsid w:val="00044495"/>
    <w:rsid w:val="00044711"/>
    <w:rsid w:val="0004540D"/>
    <w:rsid w:val="00045465"/>
    <w:rsid w:val="00045D11"/>
    <w:rsid w:val="00046630"/>
    <w:rsid w:val="00046C97"/>
    <w:rsid w:val="00046EC9"/>
    <w:rsid w:val="000475B6"/>
    <w:rsid w:val="00050E1E"/>
    <w:rsid w:val="000524FE"/>
    <w:rsid w:val="000527C9"/>
    <w:rsid w:val="00052B40"/>
    <w:rsid w:val="00052D00"/>
    <w:rsid w:val="00053564"/>
    <w:rsid w:val="00053600"/>
    <w:rsid w:val="00053F58"/>
    <w:rsid w:val="00054157"/>
    <w:rsid w:val="00054260"/>
    <w:rsid w:val="00054718"/>
    <w:rsid w:val="000548AD"/>
    <w:rsid w:val="000563B3"/>
    <w:rsid w:val="00056B71"/>
    <w:rsid w:val="00056CEF"/>
    <w:rsid w:val="0005704B"/>
    <w:rsid w:val="000574C1"/>
    <w:rsid w:val="00060B57"/>
    <w:rsid w:val="00060F89"/>
    <w:rsid w:val="00061186"/>
    <w:rsid w:val="00061305"/>
    <w:rsid w:val="0006180E"/>
    <w:rsid w:val="0006195C"/>
    <w:rsid w:val="000619CA"/>
    <w:rsid w:val="00061A64"/>
    <w:rsid w:val="00062727"/>
    <w:rsid w:val="00062D5D"/>
    <w:rsid w:val="00063168"/>
    <w:rsid w:val="00063361"/>
    <w:rsid w:val="0006389E"/>
    <w:rsid w:val="00063FF9"/>
    <w:rsid w:val="00064327"/>
    <w:rsid w:val="000643F2"/>
    <w:rsid w:val="00064A60"/>
    <w:rsid w:val="00065078"/>
    <w:rsid w:val="000665A8"/>
    <w:rsid w:val="00066F21"/>
    <w:rsid w:val="0006733E"/>
    <w:rsid w:val="000677FF"/>
    <w:rsid w:val="0006790A"/>
    <w:rsid w:val="00070DB9"/>
    <w:rsid w:val="00070F58"/>
    <w:rsid w:val="00071189"/>
    <w:rsid w:val="0007128B"/>
    <w:rsid w:val="0007172A"/>
    <w:rsid w:val="00071837"/>
    <w:rsid w:val="0007237A"/>
    <w:rsid w:val="00072589"/>
    <w:rsid w:val="00072D99"/>
    <w:rsid w:val="00073431"/>
    <w:rsid w:val="000734FA"/>
    <w:rsid w:val="00073911"/>
    <w:rsid w:val="00073B03"/>
    <w:rsid w:val="00074616"/>
    <w:rsid w:val="000749A0"/>
    <w:rsid w:val="00075404"/>
    <w:rsid w:val="00075D36"/>
    <w:rsid w:val="00076750"/>
    <w:rsid w:val="00076E70"/>
    <w:rsid w:val="00076FEF"/>
    <w:rsid w:val="00080211"/>
    <w:rsid w:val="00080C91"/>
    <w:rsid w:val="0008101B"/>
    <w:rsid w:val="00082C29"/>
    <w:rsid w:val="00084768"/>
    <w:rsid w:val="00085D2A"/>
    <w:rsid w:val="000860CD"/>
    <w:rsid w:val="000865F8"/>
    <w:rsid w:val="00086CA8"/>
    <w:rsid w:val="000878B0"/>
    <w:rsid w:val="00090062"/>
    <w:rsid w:val="000909DE"/>
    <w:rsid w:val="00090CD1"/>
    <w:rsid w:val="00092554"/>
    <w:rsid w:val="000929EB"/>
    <w:rsid w:val="00093207"/>
    <w:rsid w:val="00093A87"/>
    <w:rsid w:val="00093B9D"/>
    <w:rsid w:val="000940D5"/>
    <w:rsid w:val="000946D1"/>
    <w:rsid w:val="00095085"/>
    <w:rsid w:val="00095311"/>
    <w:rsid w:val="0009539E"/>
    <w:rsid w:val="00095DFA"/>
    <w:rsid w:val="00096017"/>
    <w:rsid w:val="00096F12"/>
    <w:rsid w:val="000978EB"/>
    <w:rsid w:val="00097EDE"/>
    <w:rsid w:val="000A00BC"/>
    <w:rsid w:val="000A00E1"/>
    <w:rsid w:val="000A0CE3"/>
    <w:rsid w:val="000A10BB"/>
    <w:rsid w:val="000A175E"/>
    <w:rsid w:val="000A1BC5"/>
    <w:rsid w:val="000A1E8A"/>
    <w:rsid w:val="000A27CA"/>
    <w:rsid w:val="000A2B38"/>
    <w:rsid w:val="000A2B5D"/>
    <w:rsid w:val="000A2BBD"/>
    <w:rsid w:val="000A2D0C"/>
    <w:rsid w:val="000A2D2E"/>
    <w:rsid w:val="000A30CA"/>
    <w:rsid w:val="000A3CC6"/>
    <w:rsid w:val="000A3D83"/>
    <w:rsid w:val="000A4151"/>
    <w:rsid w:val="000A4937"/>
    <w:rsid w:val="000A4A04"/>
    <w:rsid w:val="000A66B2"/>
    <w:rsid w:val="000A66F4"/>
    <w:rsid w:val="000A6A1E"/>
    <w:rsid w:val="000A6B30"/>
    <w:rsid w:val="000A6DEF"/>
    <w:rsid w:val="000A72EA"/>
    <w:rsid w:val="000A73E8"/>
    <w:rsid w:val="000A76A6"/>
    <w:rsid w:val="000A76AD"/>
    <w:rsid w:val="000A7AE1"/>
    <w:rsid w:val="000A7AFA"/>
    <w:rsid w:val="000B0667"/>
    <w:rsid w:val="000B13F6"/>
    <w:rsid w:val="000B174D"/>
    <w:rsid w:val="000B1B13"/>
    <w:rsid w:val="000B1B73"/>
    <w:rsid w:val="000B1DEC"/>
    <w:rsid w:val="000B2642"/>
    <w:rsid w:val="000B26BA"/>
    <w:rsid w:val="000B27E9"/>
    <w:rsid w:val="000B368B"/>
    <w:rsid w:val="000B6801"/>
    <w:rsid w:val="000B6A4C"/>
    <w:rsid w:val="000B6EF9"/>
    <w:rsid w:val="000B74EF"/>
    <w:rsid w:val="000C1B3E"/>
    <w:rsid w:val="000C20EB"/>
    <w:rsid w:val="000C3B48"/>
    <w:rsid w:val="000C3E18"/>
    <w:rsid w:val="000C3EF8"/>
    <w:rsid w:val="000C4180"/>
    <w:rsid w:val="000C42DF"/>
    <w:rsid w:val="000C43A1"/>
    <w:rsid w:val="000C4865"/>
    <w:rsid w:val="000C5F88"/>
    <w:rsid w:val="000C7623"/>
    <w:rsid w:val="000D1BFB"/>
    <w:rsid w:val="000D1D85"/>
    <w:rsid w:val="000D2120"/>
    <w:rsid w:val="000D22A3"/>
    <w:rsid w:val="000D238A"/>
    <w:rsid w:val="000D2677"/>
    <w:rsid w:val="000D2A50"/>
    <w:rsid w:val="000D2CE2"/>
    <w:rsid w:val="000D3513"/>
    <w:rsid w:val="000D4F68"/>
    <w:rsid w:val="000D6397"/>
    <w:rsid w:val="000D6A2E"/>
    <w:rsid w:val="000D6D83"/>
    <w:rsid w:val="000D7F5C"/>
    <w:rsid w:val="000E0167"/>
    <w:rsid w:val="000E0224"/>
    <w:rsid w:val="000E0856"/>
    <w:rsid w:val="000E09A0"/>
    <w:rsid w:val="000E0ACD"/>
    <w:rsid w:val="000E0D68"/>
    <w:rsid w:val="000E1202"/>
    <w:rsid w:val="000E15A9"/>
    <w:rsid w:val="000E2205"/>
    <w:rsid w:val="000E26D9"/>
    <w:rsid w:val="000E296E"/>
    <w:rsid w:val="000E3B46"/>
    <w:rsid w:val="000E423C"/>
    <w:rsid w:val="000E4B70"/>
    <w:rsid w:val="000E5D90"/>
    <w:rsid w:val="000E5F3E"/>
    <w:rsid w:val="000E6D82"/>
    <w:rsid w:val="000E719F"/>
    <w:rsid w:val="000E735F"/>
    <w:rsid w:val="000E7BC2"/>
    <w:rsid w:val="000E7D97"/>
    <w:rsid w:val="000F001C"/>
    <w:rsid w:val="000F1686"/>
    <w:rsid w:val="000F1E7A"/>
    <w:rsid w:val="000F2031"/>
    <w:rsid w:val="000F31C1"/>
    <w:rsid w:val="000F3B7B"/>
    <w:rsid w:val="000F3B80"/>
    <w:rsid w:val="000F4453"/>
    <w:rsid w:val="000F5927"/>
    <w:rsid w:val="000F5F6D"/>
    <w:rsid w:val="000F62D0"/>
    <w:rsid w:val="000F69DA"/>
    <w:rsid w:val="000F72A7"/>
    <w:rsid w:val="000F7BDD"/>
    <w:rsid w:val="001005D4"/>
    <w:rsid w:val="0010066E"/>
    <w:rsid w:val="001011FC"/>
    <w:rsid w:val="00101578"/>
    <w:rsid w:val="00101A70"/>
    <w:rsid w:val="00101B52"/>
    <w:rsid w:val="00101FFF"/>
    <w:rsid w:val="00102553"/>
    <w:rsid w:val="00102898"/>
    <w:rsid w:val="00102A64"/>
    <w:rsid w:val="00102E9F"/>
    <w:rsid w:val="00103181"/>
    <w:rsid w:val="00103254"/>
    <w:rsid w:val="00103E76"/>
    <w:rsid w:val="001051DB"/>
    <w:rsid w:val="00105A98"/>
    <w:rsid w:val="001065DE"/>
    <w:rsid w:val="00107218"/>
    <w:rsid w:val="0010729A"/>
    <w:rsid w:val="0011024B"/>
    <w:rsid w:val="00110387"/>
    <w:rsid w:val="00110506"/>
    <w:rsid w:val="00110EF5"/>
    <w:rsid w:val="001110C2"/>
    <w:rsid w:val="001112F2"/>
    <w:rsid w:val="001116B2"/>
    <w:rsid w:val="00111AB9"/>
    <w:rsid w:val="00111CB0"/>
    <w:rsid w:val="00111F0C"/>
    <w:rsid w:val="00111F3C"/>
    <w:rsid w:val="0011241B"/>
    <w:rsid w:val="001148FB"/>
    <w:rsid w:val="00114950"/>
    <w:rsid w:val="00115143"/>
    <w:rsid w:val="0011516B"/>
    <w:rsid w:val="00115D01"/>
    <w:rsid w:val="0011655C"/>
    <w:rsid w:val="00116FC4"/>
    <w:rsid w:val="00117823"/>
    <w:rsid w:val="00117E3F"/>
    <w:rsid w:val="001221AC"/>
    <w:rsid w:val="00122275"/>
    <w:rsid w:val="001227E8"/>
    <w:rsid w:val="0012296E"/>
    <w:rsid w:val="00122E04"/>
    <w:rsid w:val="00122EDC"/>
    <w:rsid w:val="0012340E"/>
    <w:rsid w:val="00123C53"/>
    <w:rsid w:val="00124C33"/>
    <w:rsid w:val="001260D0"/>
    <w:rsid w:val="001263B9"/>
    <w:rsid w:val="001267BF"/>
    <w:rsid w:val="00127053"/>
    <w:rsid w:val="00127363"/>
    <w:rsid w:val="001302CC"/>
    <w:rsid w:val="0013063D"/>
    <w:rsid w:val="001309C9"/>
    <w:rsid w:val="00130B14"/>
    <w:rsid w:val="00130D48"/>
    <w:rsid w:val="00131FE7"/>
    <w:rsid w:val="0013290D"/>
    <w:rsid w:val="00132D50"/>
    <w:rsid w:val="00133773"/>
    <w:rsid w:val="001337AF"/>
    <w:rsid w:val="00134384"/>
    <w:rsid w:val="00134AC7"/>
    <w:rsid w:val="00134D47"/>
    <w:rsid w:val="00135434"/>
    <w:rsid w:val="0013556B"/>
    <w:rsid w:val="00135A89"/>
    <w:rsid w:val="001363E2"/>
    <w:rsid w:val="00136B9E"/>
    <w:rsid w:val="0013781A"/>
    <w:rsid w:val="00140CCE"/>
    <w:rsid w:val="00141C31"/>
    <w:rsid w:val="001422F1"/>
    <w:rsid w:val="00142D84"/>
    <w:rsid w:val="001432D9"/>
    <w:rsid w:val="001433EB"/>
    <w:rsid w:val="001439A9"/>
    <w:rsid w:val="001439CA"/>
    <w:rsid w:val="0014418B"/>
    <w:rsid w:val="001442A3"/>
    <w:rsid w:val="001442E8"/>
    <w:rsid w:val="00144E8B"/>
    <w:rsid w:val="00145096"/>
    <w:rsid w:val="0014561C"/>
    <w:rsid w:val="001458EB"/>
    <w:rsid w:val="00145912"/>
    <w:rsid w:val="00145AEF"/>
    <w:rsid w:val="00146481"/>
    <w:rsid w:val="001469E2"/>
    <w:rsid w:val="0014732B"/>
    <w:rsid w:val="00147866"/>
    <w:rsid w:val="00147ECE"/>
    <w:rsid w:val="00150035"/>
    <w:rsid w:val="00150676"/>
    <w:rsid w:val="0015083A"/>
    <w:rsid w:val="001517E0"/>
    <w:rsid w:val="00151D4C"/>
    <w:rsid w:val="001521F0"/>
    <w:rsid w:val="001522C6"/>
    <w:rsid w:val="00152A03"/>
    <w:rsid w:val="001531CD"/>
    <w:rsid w:val="00153B4F"/>
    <w:rsid w:val="00153F7D"/>
    <w:rsid w:val="00155738"/>
    <w:rsid w:val="00155A84"/>
    <w:rsid w:val="00155D71"/>
    <w:rsid w:val="00155E70"/>
    <w:rsid w:val="001565A1"/>
    <w:rsid w:val="00156BB2"/>
    <w:rsid w:val="00156C71"/>
    <w:rsid w:val="00157185"/>
    <w:rsid w:val="001579BE"/>
    <w:rsid w:val="00157FAE"/>
    <w:rsid w:val="001605A6"/>
    <w:rsid w:val="0016095E"/>
    <w:rsid w:val="00160A23"/>
    <w:rsid w:val="00160F3E"/>
    <w:rsid w:val="0016129D"/>
    <w:rsid w:val="00161430"/>
    <w:rsid w:val="00161F64"/>
    <w:rsid w:val="00162244"/>
    <w:rsid w:val="0016259B"/>
    <w:rsid w:val="00162CA8"/>
    <w:rsid w:val="00162EDA"/>
    <w:rsid w:val="001631F4"/>
    <w:rsid w:val="0016362B"/>
    <w:rsid w:val="001637B8"/>
    <w:rsid w:val="001637D0"/>
    <w:rsid w:val="00163A6F"/>
    <w:rsid w:val="00163F92"/>
    <w:rsid w:val="001640F9"/>
    <w:rsid w:val="00164239"/>
    <w:rsid w:val="001646D3"/>
    <w:rsid w:val="00166398"/>
    <w:rsid w:val="00166760"/>
    <w:rsid w:val="00167A15"/>
    <w:rsid w:val="00167D18"/>
    <w:rsid w:val="001705FE"/>
    <w:rsid w:val="0017219F"/>
    <w:rsid w:val="0017242B"/>
    <w:rsid w:val="00172D6E"/>
    <w:rsid w:val="00173067"/>
    <w:rsid w:val="00173F5A"/>
    <w:rsid w:val="00173FFA"/>
    <w:rsid w:val="00175165"/>
    <w:rsid w:val="001751BD"/>
    <w:rsid w:val="00175FF5"/>
    <w:rsid w:val="00176162"/>
    <w:rsid w:val="00176907"/>
    <w:rsid w:val="00176D66"/>
    <w:rsid w:val="00176EAA"/>
    <w:rsid w:val="00177101"/>
    <w:rsid w:val="00177F09"/>
    <w:rsid w:val="00180E8B"/>
    <w:rsid w:val="00180FF0"/>
    <w:rsid w:val="00181C3F"/>
    <w:rsid w:val="00181E48"/>
    <w:rsid w:val="001828DA"/>
    <w:rsid w:val="00183411"/>
    <w:rsid w:val="00183C77"/>
    <w:rsid w:val="001845CB"/>
    <w:rsid w:val="001858C0"/>
    <w:rsid w:val="00185C52"/>
    <w:rsid w:val="00186C51"/>
    <w:rsid w:val="00187691"/>
    <w:rsid w:val="00187B23"/>
    <w:rsid w:val="0019045A"/>
    <w:rsid w:val="001908EC"/>
    <w:rsid w:val="00191276"/>
    <w:rsid w:val="00192150"/>
    <w:rsid w:val="00192251"/>
    <w:rsid w:val="00192A67"/>
    <w:rsid w:val="00192BCF"/>
    <w:rsid w:val="00192DA4"/>
    <w:rsid w:val="001941C1"/>
    <w:rsid w:val="00195076"/>
    <w:rsid w:val="001954D7"/>
    <w:rsid w:val="00195778"/>
    <w:rsid w:val="00195C0F"/>
    <w:rsid w:val="0019682D"/>
    <w:rsid w:val="00196AD1"/>
    <w:rsid w:val="00196E5D"/>
    <w:rsid w:val="001974D9"/>
    <w:rsid w:val="001A0A99"/>
    <w:rsid w:val="001A0CB1"/>
    <w:rsid w:val="001A165C"/>
    <w:rsid w:val="001A3B29"/>
    <w:rsid w:val="001A44DE"/>
    <w:rsid w:val="001A50B9"/>
    <w:rsid w:val="001A536A"/>
    <w:rsid w:val="001A5FA2"/>
    <w:rsid w:val="001A66EE"/>
    <w:rsid w:val="001A7257"/>
    <w:rsid w:val="001A72E9"/>
    <w:rsid w:val="001A7F35"/>
    <w:rsid w:val="001B0594"/>
    <w:rsid w:val="001B0E7B"/>
    <w:rsid w:val="001B0EBB"/>
    <w:rsid w:val="001B1ACA"/>
    <w:rsid w:val="001B26C8"/>
    <w:rsid w:val="001B29CA"/>
    <w:rsid w:val="001B2C1E"/>
    <w:rsid w:val="001B32B4"/>
    <w:rsid w:val="001B3528"/>
    <w:rsid w:val="001B3707"/>
    <w:rsid w:val="001B3817"/>
    <w:rsid w:val="001B45E8"/>
    <w:rsid w:val="001B4CB8"/>
    <w:rsid w:val="001B5D28"/>
    <w:rsid w:val="001B608B"/>
    <w:rsid w:val="001B667C"/>
    <w:rsid w:val="001B67BA"/>
    <w:rsid w:val="001B6D8F"/>
    <w:rsid w:val="001B7D94"/>
    <w:rsid w:val="001C0562"/>
    <w:rsid w:val="001C062C"/>
    <w:rsid w:val="001C1D21"/>
    <w:rsid w:val="001C21F9"/>
    <w:rsid w:val="001C2969"/>
    <w:rsid w:val="001C3241"/>
    <w:rsid w:val="001C3F86"/>
    <w:rsid w:val="001C4499"/>
    <w:rsid w:val="001C4C62"/>
    <w:rsid w:val="001C59E5"/>
    <w:rsid w:val="001C5B59"/>
    <w:rsid w:val="001C61D4"/>
    <w:rsid w:val="001C62C6"/>
    <w:rsid w:val="001C62DD"/>
    <w:rsid w:val="001D051F"/>
    <w:rsid w:val="001D0D22"/>
    <w:rsid w:val="001D0D7D"/>
    <w:rsid w:val="001D1924"/>
    <w:rsid w:val="001D1D50"/>
    <w:rsid w:val="001D254D"/>
    <w:rsid w:val="001D387A"/>
    <w:rsid w:val="001D3F7B"/>
    <w:rsid w:val="001D42BD"/>
    <w:rsid w:val="001D4713"/>
    <w:rsid w:val="001D4951"/>
    <w:rsid w:val="001D69A9"/>
    <w:rsid w:val="001D6A0E"/>
    <w:rsid w:val="001D7148"/>
    <w:rsid w:val="001D7B98"/>
    <w:rsid w:val="001D7E60"/>
    <w:rsid w:val="001E0358"/>
    <w:rsid w:val="001E08BD"/>
    <w:rsid w:val="001E0AA0"/>
    <w:rsid w:val="001E0E4B"/>
    <w:rsid w:val="001E1020"/>
    <w:rsid w:val="001E1149"/>
    <w:rsid w:val="001E166B"/>
    <w:rsid w:val="001E19BB"/>
    <w:rsid w:val="001E1A25"/>
    <w:rsid w:val="001E1CD6"/>
    <w:rsid w:val="001E234C"/>
    <w:rsid w:val="001E30D3"/>
    <w:rsid w:val="001E3642"/>
    <w:rsid w:val="001E3A96"/>
    <w:rsid w:val="001E3BD5"/>
    <w:rsid w:val="001E4050"/>
    <w:rsid w:val="001E4313"/>
    <w:rsid w:val="001E4BE9"/>
    <w:rsid w:val="001E53F4"/>
    <w:rsid w:val="001E600A"/>
    <w:rsid w:val="001E6957"/>
    <w:rsid w:val="001E6C66"/>
    <w:rsid w:val="001E72F8"/>
    <w:rsid w:val="001E7737"/>
    <w:rsid w:val="001E7E9E"/>
    <w:rsid w:val="001F08F9"/>
    <w:rsid w:val="001F0B01"/>
    <w:rsid w:val="001F117D"/>
    <w:rsid w:val="001F11BB"/>
    <w:rsid w:val="001F1407"/>
    <w:rsid w:val="001F17DD"/>
    <w:rsid w:val="001F29AA"/>
    <w:rsid w:val="001F3261"/>
    <w:rsid w:val="001F40D6"/>
    <w:rsid w:val="001F4A85"/>
    <w:rsid w:val="001F5D39"/>
    <w:rsid w:val="001F5D50"/>
    <w:rsid w:val="001F6187"/>
    <w:rsid w:val="001F6AE5"/>
    <w:rsid w:val="001F6DD5"/>
    <w:rsid w:val="001F70F5"/>
    <w:rsid w:val="001F7604"/>
    <w:rsid w:val="001F76DA"/>
    <w:rsid w:val="00200035"/>
    <w:rsid w:val="00202351"/>
    <w:rsid w:val="002023F8"/>
    <w:rsid w:val="0020241F"/>
    <w:rsid w:val="00202548"/>
    <w:rsid w:val="00202D85"/>
    <w:rsid w:val="00203063"/>
    <w:rsid w:val="002030DF"/>
    <w:rsid w:val="0020345B"/>
    <w:rsid w:val="00203518"/>
    <w:rsid w:val="002036FA"/>
    <w:rsid w:val="00203BB8"/>
    <w:rsid w:val="00203E2C"/>
    <w:rsid w:val="00203F4C"/>
    <w:rsid w:val="00204A23"/>
    <w:rsid w:val="00204A5C"/>
    <w:rsid w:val="00204D27"/>
    <w:rsid w:val="00204F0B"/>
    <w:rsid w:val="002050E7"/>
    <w:rsid w:val="002053E2"/>
    <w:rsid w:val="002057A4"/>
    <w:rsid w:val="0020684F"/>
    <w:rsid w:val="0020715F"/>
    <w:rsid w:val="00211AA5"/>
    <w:rsid w:val="00211C61"/>
    <w:rsid w:val="00211E42"/>
    <w:rsid w:val="00212016"/>
    <w:rsid w:val="00212223"/>
    <w:rsid w:val="002124E7"/>
    <w:rsid w:val="00212B47"/>
    <w:rsid w:val="00213141"/>
    <w:rsid w:val="002149C1"/>
    <w:rsid w:val="00214AD0"/>
    <w:rsid w:val="002151E1"/>
    <w:rsid w:val="002154A6"/>
    <w:rsid w:val="00215638"/>
    <w:rsid w:val="002156AE"/>
    <w:rsid w:val="00215F0E"/>
    <w:rsid w:val="00216272"/>
    <w:rsid w:val="00217C5E"/>
    <w:rsid w:val="002203D2"/>
    <w:rsid w:val="00220599"/>
    <w:rsid w:val="00220624"/>
    <w:rsid w:val="002207F4"/>
    <w:rsid w:val="002208B3"/>
    <w:rsid w:val="00220BD0"/>
    <w:rsid w:val="00221C98"/>
    <w:rsid w:val="00222133"/>
    <w:rsid w:val="00222837"/>
    <w:rsid w:val="00222E23"/>
    <w:rsid w:val="00224035"/>
    <w:rsid w:val="00225566"/>
    <w:rsid w:val="00225CDF"/>
    <w:rsid w:val="00226B92"/>
    <w:rsid w:val="00226C85"/>
    <w:rsid w:val="00226F6A"/>
    <w:rsid w:val="00227994"/>
    <w:rsid w:val="0023023C"/>
    <w:rsid w:val="0023035B"/>
    <w:rsid w:val="002316D1"/>
    <w:rsid w:val="00232648"/>
    <w:rsid w:val="00232F0C"/>
    <w:rsid w:val="0023310B"/>
    <w:rsid w:val="002332F9"/>
    <w:rsid w:val="002336E9"/>
    <w:rsid w:val="00233785"/>
    <w:rsid w:val="00233D3B"/>
    <w:rsid w:val="00234920"/>
    <w:rsid w:val="00234FB9"/>
    <w:rsid w:val="002350F0"/>
    <w:rsid w:val="0023656E"/>
    <w:rsid w:val="002366E9"/>
    <w:rsid w:val="00236D77"/>
    <w:rsid w:val="0023725D"/>
    <w:rsid w:val="00237308"/>
    <w:rsid w:val="00237912"/>
    <w:rsid w:val="002379E9"/>
    <w:rsid w:val="00237CCA"/>
    <w:rsid w:val="00237DA6"/>
    <w:rsid w:val="00240091"/>
    <w:rsid w:val="00240E3B"/>
    <w:rsid w:val="00241781"/>
    <w:rsid w:val="00241853"/>
    <w:rsid w:val="002418C3"/>
    <w:rsid w:val="00242159"/>
    <w:rsid w:val="002424EE"/>
    <w:rsid w:val="00242708"/>
    <w:rsid w:val="0024270F"/>
    <w:rsid w:val="00242D02"/>
    <w:rsid w:val="00242FF2"/>
    <w:rsid w:val="0024354D"/>
    <w:rsid w:val="002435D7"/>
    <w:rsid w:val="0024387C"/>
    <w:rsid w:val="00243AEC"/>
    <w:rsid w:val="00244040"/>
    <w:rsid w:val="002445B1"/>
    <w:rsid w:val="00244868"/>
    <w:rsid w:val="00244ABA"/>
    <w:rsid w:val="00244BEB"/>
    <w:rsid w:val="002451BF"/>
    <w:rsid w:val="00245BE2"/>
    <w:rsid w:val="00245F66"/>
    <w:rsid w:val="0024663A"/>
    <w:rsid w:val="002469E7"/>
    <w:rsid w:val="00246DFF"/>
    <w:rsid w:val="00247418"/>
    <w:rsid w:val="00247424"/>
    <w:rsid w:val="00250408"/>
    <w:rsid w:val="00250456"/>
    <w:rsid w:val="00253345"/>
    <w:rsid w:val="0025339D"/>
    <w:rsid w:val="0025361B"/>
    <w:rsid w:val="002538CA"/>
    <w:rsid w:val="00253C2A"/>
    <w:rsid w:val="00254F86"/>
    <w:rsid w:val="00255996"/>
    <w:rsid w:val="00255B12"/>
    <w:rsid w:val="00260EA0"/>
    <w:rsid w:val="00261791"/>
    <w:rsid w:val="00261869"/>
    <w:rsid w:val="00261FF5"/>
    <w:rsid w:val="00262021"/>
    <w:rsid w:val="00262ECC"/>
    <w:rsid w:val="00262F4A"/>
    <w:rsid w:val="00263551"/>
    <w:rsid w:val="00263778"/>
    <w:rsid w:val="00265426"/>
    <w:rsid w:val="00266042"/>
    <w:rsid w:val="002666AB"/>
    <w:rsid w:val="00266715"/>
    <w:rsid w:val="00266D0B"/>
    <w:rsid w:val="002705F2"/>
    <w:rsid w:val="00270C3D"/>
    <w:rsid w:val="00271003"/>
    <w:rsid w:val="00271A57"/>
    <w:rsid w:val="002730DC"/>
    <w:rsid w:val="002733E9"/>
    <w:rsid w:val="0027357A"/>
    <w:rsid w:val="00274192"/>
    <w:rsid w:val="002746F8"/>
    <w:rsid w:val="00274B2F"/>
    <w:rsid w:val="00274E71"/>
    <w:rsid w:val="00274F6B"/>
    <w:rsid w:val="002752F9"/>
    <w:rsid w:val="0027716C"/>
    <w:rsid w:val="0028003E"/>
    <w:rsid w:val="00280606"/>
    <w:rsid w:val="00280A37"/>
    <w:rsid w:val="00280AA0"/>
    <w:rsid w:val="00280CA1"/>
    <w:rsid w:val="0028174E"/>
    <w:rsid w:val="00281C13"/>
    <w:rsid w:val="00282D03"/>
    <w:rsid w:val="00283020"/>
    <w:rsid w:val="002843C1"/>
    <w:rsid w:val="00284671"/>
    <w:rsid w:val="00285063"/>
    <w:rsid w:val="0028536E"/>
    <w:rsid w:val="00285750"/>
    <w:rsid w:val="002868CF"/>
    <w:rsid w:val="00286CA1"/>
    <w:rsid w:val="00287724"/>
    <w:rsid w:val="00290CCB"/>
    <w:rsid w:val="002914DB"/>
    <w:rsid w:val="002915C7"/>
    <w:rsid w:val="00292AE8"/>
    <w:rsid w:val="00292D39"/>
    <w:rsid w:val="0029335B"/>
    <w:rsid w:val="002937D2"/>
    <w:rsid w:val="002946E5"/>
    <w:rsid w:val="00294EA3"/>
    <w:rsid w:val="00295953"/>
    <w:rsid w:val="00295EEB"/>
    <w:rsid w:val="002971DC"/>
    <w:rsid w:val="002972A7"/>
    <w:rsid w:val="002972C3"/>
    <w:rsid w:val="002A0698"/>
    <w:rsid w:val="002A118A"/>
    <w:rsid w:val="002A1D06"/>
    <w:rsid w:val="002A2D2E"/>
    <w:rsid w:val="002A2D8A"/>
    <w:rsid w:val="002A30F4"/>
    <w:rsid w:val="002A354E"/>
    <w:rsid w:val="002A3862"/>
    <w:rsid w:val="002A3A56"/>
    <w:rsid w:val="002A3E2A"/>
    <w:rsid w:val="002A40B9"/>
    <w:rsid w:val="002A463B"/>
    <w:rsid w:val="002A480B"/>
    <w:rsid w:val="002A55A0"/>
    <w:rsid w:val="002A5EBC"/>
    <w:rsid w:val="002A613C"/>
    <w:rsid w:val="002A62D0"/>
    <w:rsid w:val="002A6A7C"/>
    <w:rsid w:val="002A6EE4"/>
    <w:rsid w:val="002A7AB1"/>
    <w:rsid w:val="002B0278"/>
    <w:rsid w:val="002B0297"/>
    <w:rsid w:val="002B062F"/>
    <w:rsid w:val="002B0A94"/>
    <w:rsid w:val="002B10BF"/>
    <w:rsid w:val="002B15BD"/>
    <w:rsid w:val="002B1BA5"/>
    <w:rsid w:val="002B20E4"/>
    <w:rsid w:val="002B2876"/>
    <w:rsid w:val="002B29D0"/>
    <w:rsid w:val="002B39FD"/>
    <w:rsid w:val="002B5B55"/>
    <w:rsid w:val="002B5DED"/>
    <w:rsid w:val="002B6091"/>
    <w:rsid w:val="002B622F"/>
    <w:rsid w:val="002B79FF"/>
    <w:rsid w:val="002C012A"/>
    <w:rsid w:val="002C02ED"/>
    <w:rsid w:val="002C0AE4"/>
    <w:rsid w:val="002C0B40"/>
    <w:rsid w:val="002C0DAD"/>
    <w:rsid w:val="002C19DB"/>
    <w:rsid w:val="002C1AF9"/>
    <w:rsid w:val="002C1BFC"/>
    <w:rsid w:val="002C2C47"/>
    <w:rsid w:val="002C2CC3"/>
    <w:rsid w:val="002C32C3"/>
    <w:rsid w:val="002C3494"/>
    <w:rsid w:val="002C4E02"/>
    <w:rsid w:val="002C510A"/>
    <w:rsid w:val="002C6538"/>
    <w:rsid w:val="002C679A"/>
    <w:rsid w:val="002C6EE2"/>
    <w:rsid w:val="002D02CE"/>
    <w:rsid w:val="002D1F26"/>
    <w:rsid w:val="002D20C3"/>
    <w:rsid w:val="002D2DED"/>
    <w:rsid w:val="002D3090"/>
    <w:rsid w:val="002D30EA"/>
    <w:rsid w:val="002D3161"/>
    <w:rsid w:val="002D3679"/>
    <w:rsid w:val="002D3BEB"/>
    <w:rsid w:val="002D4A82"/>
    <w:rsid w:val="002D51A1"/>
    <w:rsid w:val="002D5E95"/>
    <w:rsid w:val="002D656C"/>
    <w:rsid w:val="002D675A"/>
    <w:rsid w:val="002D6B0F"/>
    <w:rsid w:val="002D6B6E"/>
    <w:rsid w:val="002E06EE"/>
    <w:rsid w:val="002E0941"/>
    <w:rsid w:val="002E10B5"/>
    <w:rsid w:val="002E2523"/>
    <w:rsid w:val="002E2865"/>
    <w:rsid w:val="002E3D6A"/>
    <w:rsid w:val="002E3F20"/>
    <w:rsid w:val="002E46D5"/>
    <w:rsid w:val="002E4809"/>
    <w:rsid w:val="002E4DC7"/>
    <w:rsid w:val="002E5584"/>
    <w:rsid w:val="002E5AF3"/>
    <w:rsid w:val="002E6844"/>
    <w:rsid w:val="002E6BB0"/>
    <w:rsid w:val="002E6EC0"/>
    <w:rsid w:val="002E71DF"/>
    <w:rsid w:val="002E7BA3"/>
    <w:rsid w:val="002E7D32"/>
    <w:rsid w:val="002F03BF"/>
    <w:rsid w:val="002F0B1E"/>
    <w:rsid w:val="002F0C50"/>
    <w:rsid w:val="002F0F33"/>
    <w:rsid w:val="002F159C"/>
    <w:rsid w:val="002F16BC"/>
    <w:rsid w:val="002F17CB"/>
    <w:rsid w:val="002F249E"/>
    <w:rsid w:val="002F26D6"/>
    <w:rsid w:val="002F271A"/>
    <w:rsid w:val="002F2BB0"/>
    <w:rsid w:val="002F2E79"/>
    <w:rsid w:val="002F3297"/>
    <w:rsid w:val="002F424E"/>
    <w:rsid w:val="002F43A4"/>
    <w:rsid w:val="002F4653"/>
    <w:rsid w:val="002F47E6"/>
    <w:rsid w:val="002F536D"/>
    <w:rsid w:val="002F622C"/>
    <w:rsid w:val="002F65B0"/>
    <w:rsid w:val="002F66EA"/>
    <w:rsid w:val="002F6772"/>
    <w:rsid w:val="002F6CFB"/>
    <w:rsid w:val="002F6ECB"/>
    <w:rsid w:val="002F71E6"/>
    <w:rsid w:val="002F76BA"/>
    <w:rsid w:val="00300B72"/>
    <w:rsid w:val="00300EE8"/>
    <w:rsid w:val="003015F4"/>
    <w:rsid w:val="00301D4D"/>
    <w:rsid w:val="00302BB4"/>
    <w:rsid w:val="00302CF6"/>
    <w:rsid w:val="003039EB"/>
    <w:rsid w:val="00303BB6"/>
    <w:rsid w:val="00303CCB"/>
    <w:rsid w:val="003042B8"/>
    <w:rsid w:val="00304C94"/>
    <w:rsid w:val="00305713"/>
    <w:rsid w:val="00306978"/>
    <w:rsid w:val="00307A73"/>
    <w:rsid w:val="00307D59"/>
    <w:rsid w:val="0031013B"/>
    <w:rsid w:val="003101CD"/>
    <w:rsid w:val="003102AF"/>
    <w:rsid w:val="00310455"/>
    <w:rsid w:val="003112CB"/>
    <w:rsid w:val="00311506"/>
    <w:rsid w:val="00311930"/>
    <w:rsid w:val="0031271C"/>
    <w:rsid w:val="00312ABB"/>
    <w:rsid w:val="00312C73"/>
    <w:rsid w:val="0031375E"/>
    <w:rsid w:val="00313926"/>
    <w:rsid w:val="00313C0D"/>
    <w:rsid w:val="00313ECE"/>
    <w:rsid w:val="003146D6"/>
    <w:rsid w:val="00314802"/>
    <w:rsid w:val="00314BA9"/>
    <w:rsid w:val="00314CD3"/>
    <w:rsid w:val="00314CD4"/>
    <w:rsid w:val="00314E86"/>
    <w:rsid w:val="00315251"/>
    <w:rsid w:val="0031575A"/>
    <w:rsid w:val="00317572"/>
    <w:rsid w:val="00317D98"/>
    <w:rsid w:val="00320D49"/>
    <w:rsid w:val="0032158B"/>
    <w:rsid w:val="00321C9D"/>
    <w:rsid w:val="003221A6"/>
    <w:rsid w:val="003224CE"/>
    <w:rsid w:val="00323069"/>
    <w:rsid w:val="003230B9"/>
    <w:rsid w:val="0032549A"/>
    <w:rsid w:val="00325702"/>
    <w:rsid w:val="00325BEE"/>
    <w:rsid w:val="003260C7"/>
    <w:rsid w:val="00326DC1"/>
    <w:rsid w:val="0032766B"/>
    <w:rsid w:val="00327724"/>
    <w:rsid w:val="00327793"/>
    <w:rsid w:val="0033008E"/>
    <w:rsid w:val="0033041C"/>
    <w:rsid w:val="00330790"/>
    <w:rsid w:val="00330EF5"/>
    <w:rsid w:val="0033116A"/>
    <w:rsid w:val="003312B3"/>
    <w:rsid w:val="00332375"/>
    <w:rsid w:val="00332535"/>
    <w:rsid w:val="003325F5"/>
    <w:rsid w:val="0033267E"/>
    <w:rsid w:val="0033298B"/>
    <w:rsid w:val="00333124"/>
    <w:rsid w:val="003332D1"/>
    <w:rsid w:val="00333F7B"/>
    <w:rsid w:val="00334296"/>
    <w:rsid w:val="003343D1"/>
    <w:rsid w:val="00334D62"/>
    <w:rsid w:val="00334F47"/>
    <w:rsid w:val="00335005"/>
    <w:rsid w:val="0033516E"/>
    <w:rsid w:val="003356BD"/>
    <w:rsid w:val="00336CCD"/>
    <w:rsid w:val="0033758A"/>
    <w:rsid w:val="00337D81"/>
    <w:rsid w:val="0034024C"/>
    <w:rsid w:val="00340E41"/>
    <w:rsid w:val="003419C3"/>
    <w:rsid w:val="00342083"/>
    <w:rsid w:val="00342493"/>
    <w:rsid w:val="00342991"/>
    <w:rsid w:val="00342F4E"/>
    <w:rsid w:val="00343334"/>
    <w:rsid w:val="00343915"/>
    <w:rsid w:val="00343B6A"/>
    <w:rsid w:val="003441EF"/>
    <w:rsid w:val="0034496A"/>
    <w:rsid w:val="00344A2A"/>
    <w:rsid w:val="00345D29"/>
    <w:rsid w:val="003462FE"/>
    <w:rsid w:val="00346980"/>
    <w:rsid w:val="003509E0"/>
    <w:rsid w:val="00350CB0"/>
    <w:rsid w:val="00350E26"/>
    <w:rsid w:val="0035108D"/>
    <w:rsid w:val="00351140"/>
    <w:rsid w:val="00351234"/>
    <w:rsid w:val="00351967"/>
    <w:rsid w:val="003519F3"/>
    <w:rsid w:val="00351FA8"/>
    <w:rsid w:val="00352C53"/>
    <w:rsid w:val="00353ACE"/>
    <w:rsid w:val="00353E3F"/>
    <w:rsid w:val="0035473C"/>
    <w:rsid w:val="00354BA3"/>
    <w:rsid w:val="00354D67"/>
    <w:rsid w:val="00354DD6"/>
    <w:rsid w:val="00354F77"/>
    <w:rsid w:val="00355062"/>
    <w:rsid w:val="00355562"/>
    <w:rsid w:val="0035643B"/>
    <w:rsid w:val="003570FF"/>
    <w:rsid w:val="00360C14"/>
    <w:rsid w:val="00360ED0"/>
    <w:rsid w:val="003616F7"/>
    <w:rsid w:val="0036180B"/>
    <w:rsid w:val="003619A4"/>
    <w:rsid w:val="00361BB8"/>
    <w:rsid w:val="0036227C"/>
    <w:rsid w:val="003624E7"/>
    <w:rsid w:val="00362E36"/>
    <w:rsid w:val="0036344C"/>
    <w:rsid w:val="0036436B"/>
    <w:rsid w:val="00364727"/>
    <w:rsid w:val="0036487D"/>
    <w:rsid w:val="00364C77"/>
    <w:rsid w:val="00364CA0"/>
    <w:rsid w:val="00364DCA"/>
    <w:rsid w:val="00364F92"/>
    <w:rsid w:val="00366968"/>
    <w:rsid w:val="00366F50"/>
    <w:rsid w:val="00366F54"/>
    <w:rsid w:val="003709A8"/>
    <w:rsid w:val="00370EFE"/>
    <w:rsid w:val="0037109B"/>
    <w:rsid w:val="003718A6"/>
    <w:rsid w:val="00371AE9"/>
    <w:rsid w:val="003725E4"/>
    <w:rsid w:val="00372BA9"/>
    <w:rsid w:val="00373878"/>
    <w:rsid w:val="00373A0E"/>
    <w:rsid w:val="003749BC"/>
    <w:rsid w:val="00374A71"/>
    <w:rsid w:val="00375556"/>
    <w:rsid w:val="00375F44"/>
    <w:rsid w:val="0037629A"/>
    <w:rsid w:val="003762F3"/>
    <w:rsid w:val="00376548"/>
    <w:rsid w:val="003768A0"/>
    <w:rsid w:val="003770DA"/>
    <w:rsid w:val="00377819"/>
    <w:rsid w:val="00377856"/>
    <w:rsid w:val="003778B6"/>
    <w:rsid w:val="0038031F"/>
    <w:rsid w:val="0038039A"/>
    <w:rsid w:val="003807F4"/>
    <w:rsid w:val="00380E7F"/>
    <w:rsid w:val="00380E89"/>
    <w:rsid w:val="00381C0E"/>
    <w:rsid w:val="00381E70"/>
    <w:rsid w:val="003820E6"/>
    <w:rsid w:val="0038227A"/>
    <w:rsid w:val="00382889"/>
    <w:rsid w:val="00383039"/>
    <w:rsid w:val="00383378"/>
    <w:rsid w:val="0038390A"/>
    <w:rsid w:val="0038421E"/>
    <w:rsid w:val="003842BB"/>
    <w:rsid w:val="00384BF5"/>
    <w:rsid w:val="00384EBE"/>
    <w:rsid w:val="00385081"/>
    <w:rsid w:val="003852C7"/>
    <w:rsid w:val="003852FF"/>
    <w:rsid w:val="00385865"/>
    <w:rsid w:val="00385920"/>
    <w:rsid w:val="003860FB"/>
    <w:rsid w:val="00386ABC"/>
    <w:rsid w:val="00386F56"/>
    <w:rsid w:val="003872F0"/>
    <w:rsid w:val="0038747A"/>
    <w:rsid w:val="003874BF"/>
    <w:rsid w:val="00387A92"/>
    <w:rsid w:val="00387D7E"/>
    <w:rsid w:val="0039042A"/>
    <w:rsid w:val="00391B5E"/>
    <w:rsid w:val="00391FE5"/>
    <w:rsid w:val="00392534"/>
    <w:rsid w:val="003931C9"/>
    <w:rsid w:val="003932AE"/>
    <w:rsid w:val="0039424F"/>
    <w:rsid w:val="003942A4"/>
    <w:rsid w:val="003947E4"/>
    <w:rsid w:val="00394E0E"/>
    <w:rsid w:val="003961CC"/>
    <w:rsid w:val="00397066"/>
    <w:rsid w:val="003978BE"/>
    <w:rsid w:val="00397BF7"/>
    <w:rsid w:val="003A0073"/>
    <w:rsid w:val="003A0CB5"/>
    <w:rsid w:val="003A1273"/>
    <w:rsid w:val="003A14EC"/>
    <w:rsid w:val="003A15C4"/>
    <w:rsid w:val="003A253E"/>
    <w:rsid w:val="003A2B01"/>
    <w:rsid w:val="003A30D9"/>
    <w:rsid w:val="003A3215"/>
    <w:rsid w:val="003A3812"/>
    <w:rsid w:val="003A38D1"/>
    <w:rsid w:val="003A4645"/>
    <w:rsid w:val="003A46F9"/>
    <w:rsid w:val="003A4839"/>
    <w:rsid w:val="003A4B41"/>
    <w:rsid w:val="003A4BFF"/>
    <w:rsid w:val="003A4D39"/>
    <w:rsid w:val="003A5DF9"/>
    <w:rsid w:val="003A603C"/>
    <w:rsid w:val="003A6737"/>
    <w:rsid w:val="003A73BE"/>
    <w:rsid w:val="003A788E"/>
    <w:rsid w:val="003A7A35"/>
    <w:rsid w:val="003B0171"/>
    <w:rsid w:val="003B0D7A"/>
    <w:rsid w:val="003B3DDC"/>
    <w:rsid w:val="003B3DFC"/>
    <w:rsid w:val="003B4EEF"/>
    <w:rsid w:val="003B548B"/>
    <w:rsid w:val="003B54C5"/>
    <w:rsid w:val="003B5903"/>
    <w:rsid w:val="003B5B74"/>
    <w:rsid w:val="003B5CCB"/>
    <w:rsid w:val="003B5E03"/>
    <w:rsid w:val="003B6072"/>
    <w:rsid w:val="003B73B7"/>
    <w:rsid w:val="003B779C"/>
    <w:rsid w:val="003C0514"/>
    <w:rsid w:val="003C09FC"/>
    <w:rsid w:val="003C0C6D"/>
    <w:rsid w:val="003C151F"/>
    <w:rsid w:val="003C168B"/>
    <w:rsid w:val="003C318A"/>
    <w:rsid w:val="003C3A72"/>
    <w:rsid w:val="003C4119"/>
    <w:rsid w:val="003C4937"/>
    <w:rsid w:val="003C51F5"/>
    <w:rsid w:val="003C5FEB"/>
    <w:rsid w:val="003C6345"/>
    <w:rsid w:val="003C6EFD"/>
    <w:rsid w:val="003C70DB"/>
    <w:rsid w:val="003C7347"/>
    <w:rsid w:val="003D004C"/>
    <w:rsid w:val="003D0A92"/>
    <w:rsid w:val="003D0E87"/>
    <w:rsid w:val="003D10C7"/>
    <w:rsid w:val="003D2541"/>
    <w:rsid w:val="003D2D7D"/>
    <w:rsid w:val="003D3712"/>
    <w:rsid w:val="003D3B6B"/>
    <w:rsid w:val="003D4620"/>
    <w:rsid w:val="003D4D67"/>
    <w:rsid w:val="003D4EEF"/>
    <w:rsid w:val="003D5764"/>
    <w:rsid w:val="003D5AFA"/>
    <w:rsid w:val="003D5BBB"/>
    <w:rsid w:val="003D6FA9"/>
    <w:rsid w:val="003D758C"/>
    <w:rsid w:val="003D75E8"/>
    <w:rsid w:val="003D7B78"/>
    <w:rsid w:val="003D7C91"/>
    <w:rsid w:val="003E064B"/>
    <w:rsid w:val="003E0C8A"/>
    <w:rsid w:val="003E0CE4"/>
    <w:rsid w:val="003E130F"/>
    <w:rsid w:val="003E22A5"/>
    <w:rsid w:val="003E30C6"/>
    <w:rsid w:val="003E31EA"/>
    <w:rsid w:val="003E3E6E"/>
    <w:rsid w:val="003E4443"/>
    <w:rsid w:val="003E4871"/>
    <w:rsid w:val="003E4FE3"/>
    <w:rsid w:val="003E516F"/>
    <w:rsid w:val="003E5319"/>
    <w:rsid w:val="003E53B1"/>
    <w:rsid w:val="003E5633"/>
    <w:rsid w:val="003E56E5"/>
    <w:rsid w:val="003E5956"/>
    <w:rsid w:val="003E5F1E"/>
    <w:rsid w:val="003E6E63"/>
    <w:rsid w:val="003E74AD"/>
    <w:rsid w:val="003E7D2A"/>
    <w:rsid w:val="003F0268"/>
    <w:rsid w:val="003F068B"/>
    <w:rsid w:val="003F0856"/>
    <w:rsid w:val="003F1046"/>
    <w:rsid w:val="003F122C"/>
    <w:rsid w:val="003F1338"/>
    <w:rsid w:val="003F14DF"/>
    <w:rsid w:val="003F1635"/>
    <w:rsid w:val="003F1664"/>
    <w:rsid w:val="003F1DDE"/>
    <w:rsid w:val="003F2530"/>
    <w:rsid w:val="003F2736"/>
    <w:rsid w:val="003F2C3E"/>
    <w:rsid w:val="003F3448"/>
    <w:rsid w:val="003F3CBE"/>
    <w:rsid w:val="003F3FB3"/>
    <w:rsid w:val="003F4110"/>
    <w:rsid w:val="003F43F5"/>
    <w:rsid w:val="003F54CB"/>
    <w:rsid w:val="003F588E"/>
    <w:rsid w:val="003F5A4E"/>
    <w:rsid w:val="003F60E1"/>
    <w:rsid w:val="003F71A8"/>
    <w:rsid w:val="003F732E"/>
    <w:rsid w:val="003F75E8"/>
    <w:rsid w:val="003F7EDD"/>
    <w:rsid w:val="003F7F1A"/>
    <w:rsid w:val="003F7F37"/>
    <w:rsid w:val="00400045"/>
    <w:rsid w:val="0040121E"/>
    <w:rsid w:val="004012C7"/>
    <w:rsid w:val="00401675"/>
    <w:rsid w:val="00401F01"/>
    <w:rsid w:val="00402098"/>
    <w:rsid w:val="0040244E"/>
    <w:rsid w:val="00403541"/>
    <w:rsid w:val="00403BE4"/>
    <w:rsid w:val="00403E8D"/>
    <w:rsid w:val="00403F06"/>
    <w:rsid w:val="004042BF"/>
    <w:rsid w:val="00404C61"/>
    <w:rsid w:val="00405B08"/>
    <w:rsid w:val="00405B68"/>
    <w:rsid w:val="00405E22"/>
    <w:rsid w:val="00407504"/>
    <w:rsid w:val="00410033"/>
    <w:rsid w:val="004113F4"/>
    <w:rsid w:val="0041354E"/>
    <w:rsid w:val="00413A22"/>
    <w:rsid w:val="00413B9A"/>
    <w:rsid w:val="00414001"/>
    <w:rsid w:val="00414325"/>
    <w:rsid w:val="004148C8"/>
    <w:rsid w:val="00415B24"/>
    <w:rsid w:val="004165B3"/>
    <w:rsid w:val="00416785"/>
    <w:rsid w:val="0041793D"/>
    <w:rsid w:val="00417943"/>
    <w:rsid w:val="00417BB9"/>
    <w:rsid w:val="00417C22"/>
    <w:rsid w:val="00417E47"/>
    <w:rsid w:val="0042042F"/>
    <w:rsid w:val="00420D77"/>
    <w:rsid w:val="00421AC3"/>
    <w:rsid w:val="004226F6"/>
    <w:rsid w:val="00422D87"/>
    <w:rsid w:val="00422FFF"/>
    <w:rsid w:val="0042420A"/>
    <w:rsid w:val="0042470B"/>
    <w:rsid w:val="0042474F"/>
    <w:rsid w:val="00424FE7"/>
    <w:rsid w:val="004251B0"/>
    <w:rsid w:val="00425FD8"/>
    <w:rsid w:val="004263D4"/>
    <w:rsid w:val="0042671A"/>
    <w:rsid w:val="00426F20"/>
    <w:rsid w:val="004300D3"/>
    <w:rsid w:val="004309BE"/>
    <w:rsid w:val="004318C9"/>
    <w:rsid w:val="00431B43"/>
    <w:rsid w:val="00431E99"/>
    <w:rsid w:val="00432B99"/>
    <w:rsid w:val="00433B3B"/>
    <w:rsid w:val="00433DBF"/>
    <w:rsid w:val="00434023"/>
    <w:rsid w:val="00434234"/>
    <w:rsid w:val="004343DB"/>
    <w:rsid w:val="004343ED"/>
    <w:rsid w:val="004347AC"/>
    <w:rsid w:val="004355BC"/>
    <w:rsid w:val="0043643E"/>
    <w:rsid w:val="004365E9"/>
    <w:rsid w:val="0043699B"/>
    <w:rsid w:val="00436B1C"/>
    <w:rsid w:val="00436E66"/>
    <w:rsid w:val="0043761F"/>
    <w:rsid w:val="00440761"/>
    <w:rsid w:val="00440815"/>
    <w:rsid w:val="00440E40"/>
    <w:rsid w:val="004416ED"/>
    <w:rsid w:val="00443246"/>
    <w:rsid w:val="00443EED"/>
    <w:rsid w:val="00444275"/>
    <w:rsid w:val="00444620"/>
    <w:rsid w:val="00444947"/>
    <w:rsid w:val="00444A68"/>
    <w:rsid w:val="00445599"/>
    <w:rsid w:val="00445727"/>
    <w:rsid w:val="004458B1"/>
    <w:rsid w:val="004458B7"/>
    <w:rsid w:val="00445A87"/>
    <w:rsid w:val="00445ED5"/>
    <w:rsid w:val="004462D3"/>
    <w:rsid w:val="004474DA"/>
    <w:rsid w:val="0044775A"/>
    <w:rsid w:val="004477BC"/>
    <w:rsid w:val="0045183D"/>
    <w:rsid w:val="004522CA"/>
    <w:rsid w:val="0045340D"/>
    <w:rsid w:val="00454690"/>
    <w:rsid w:val="00454BCC"/>
    <w:rsid w:val="00455C2C"/>
    <w:rsid w:val="00455F51"/>
    <w:rsid w:val="004564B3"/>
    <w:rsid w:val="004572A7"/>
    <w:rsid w:val="00457AD2"/>
    <w:rsid w:val="00460958"/>
    <w:rsid w:val="004609DC"/>
    <w:rsid w:val="00460B11"/>
    <w:rsid w:val="00461A5A"/>
    <w:rsid w:val="0046222E"/>
    <w:rsid w:val="0046225A"/>
    <w:rsid w:val="00462FDE"/>
    <w:rsid w:val="004636D7"/>
    <w:rsid w:val="004644E9"/>
    <w:rsid w:val="00464AA8"/>
    <w:rsid w:val="00464D23"/>
    <w:rsid w:val="004650E9"/>
    <w:rsid w:val="004658D9"/>
    <w:rsid w:val="00465E2A"/>
    <w:rsid w:val="00465E7B"/>
    <w:rsid w:val="0046659A"/>
    <w:rsid w:val="00467283"/>
    <w:rsid w:val="00467C4F"/>
    <w:rsid w:val="00470122"/>
    <w:rsid w:val="0047021A"/>
    <w:rsid w:val="00471012"/>
    <w:rsid w:val="00471450"/>
    <w:rsid w:val="00471EF2"/>
    <w:rsid w:val="0047297E"/>
    <w:rsid w:val="00472D2A"/>
    <w:rsid w:val="00472D47"/>
    <w:rsid w:val="00474256"/>
    <w:rsid w:val="00474400"/>
    <w:rsid w:val="00474605"/>
    <w:rsid w:val="00474829"/>
    <w:rsid w:val="00475C1F"/>
    <w:rsid w:val="00475D37"/>
    <w:rsid w:val="004768E0"/>
    <w:rsid w:val="00477313"/>
    <w:rsid w:val="00477E1A"/>
    <w:rsid w:val="0048045C"/>
    <w:rsid w:val="0048172D"/>
    <w:rsid w:val="00481BB6"/>
    <w:rsid w:val="004821AD"/>
    <w:rsid w:val="00482763"/>
    <w:rsid w:val="004831B8"/>
    <w:rsid w:val="00483605"/>
    <w:rsid w:val="0048399D"/>
    <w:rsid w:val="00483DCE"/>
    <w:rsid w:val="0048414B"/>
    <w:rsid w:val="0048474D"/>
    <w:rsid w:val="0048478C"/>
    <w:rsid w:val="00485006"/>
    <w:rsid w:val="004859AD"/>
    <w:rsid w:val="00486273"/>
    <w:rsid w:val="00486623"/>
    <w:rsid w:val="0048706C"/>
    <w:rsid w:val="004875B7"/>
    <w:rsid w:val="00490399"/>
    <w:rsid w:val="00490B43"/>
    <w:rsid w:val="00490D17"/>
    <w:rsid w:val="00492F04"/>
    <w:rsid w:val="0049358A"/>
    <w:rsid w:val="0049376E"/>
    <w:rsid w:val="00493908"/>
    <w:rsid w:val="00493A16"/>
    <w:rsid w:val="00493FF4"/>
    <w:rsid w:val="00494465"/>
    <w:rsid w:val="004945F9"/>
    <w:rsid w:val="00494ED8"/>
    <w:rsid w:val="00495083"/>
    <w:rsid w:val="004954FE"/>
    <w:rsid w:val="004961AB"/>
    <w:rsid w:val="00496AC1"/>
    <w:rsid w:val="00496B56"/>
    <w:rsid w:val="00496D6A"/>
    <w:rsid w:val="00496E60"/>
    <w:rsid w:val="004A0249"/>
    <w:rsid w:val="004A0BF2"/>
    <w:rsid w:val="004A0C09"/>
    <w:rsid w:val="004A1D13"/>
    <w:rsid w:val="004A2292"/>
    <w:rsid w:val="004A2FA1"/>
    <w:rsid w:val="004A3020"/>
    <w:rsid w:val="004A3F58"/>
    <w:rsid w:val="004A46C1"/>
    <w:rsid w:val="004A4783"/>
    <w:rsid w:val="004A4888"/>
    <w:rsid w:val="004A4AD6"/>
    <w:rsid w:val="004A4D4F"/>
    <w:rsid w:val="004A4E0A"/>
    <w:rsid w:val="004A53DF"/>
    <w:rsid w:val="004A551F"/>
    <w:rsid w:val="004A5791"/>
    <w:rsid w:val="004A5796"/>
    <w:rsid w:val="004A6636"/>
    <w:rsid w:val="004A6EA9"/>
    <w:rsid w:val="004A7511"/>
    <w:rsid w:val="004A7A3D"/>
    <w:rsid w:val="004B00DB"/>
    <w:rsid w:val="004B0518"/>
    <w:rsid w:val="004B0B3E"/>
    <w:rsid w:val="004B12F4"/>
    <w:rsid w:val="004B1431"/>
    <w:rsid w:val="004B195A"/>
    <w:rsid w:val="004B2657"/>
    <w:rsid w:val="004B2859"/>
    <w:rsid w:val="004B2D66"/>
    <w:rsid w:val="004B31AB"/>
    <w:rsid w:val="004B3224"/>
    <w:rsid w:val="004B4147"/>
    <w:rsid w:val="004B5813"/>
    <w:rsid w:val="004B5B34"/>
    <w:rsid w:val="004B5DA5"/>
    <w:rsid w:val="004B68AF"/>
    <w:rsid w:val="004B6E91"/>
    <w:rsid w:val="004B70B2"/>
    <w:rsid w:val="004B7249"/>
    <w:rsid w:val="004B7341"/>
    <w:rsid w:val="004B7400"/>
    <w:rsid w:val="004B77B3"/>
    <w:rsid w:val="004C093E"/>
    <w:rsid w:val="004C12F0"/>
    <w:rsid w:val="004C252A"/>
    <w:rsid w:val="004C2577"/>
    <w:rsid w:val="004C289F"/>
    <w:rsid w:val="004C2A6F"/>
    <w:rsid w:val="004C2ACB"/>
    <w:rsid w:val="004C37E7"/>
    <w:rsid w:val="004C39BD"/>
    <w:rsid w:val="004C3E31"/>
    <w:rsid w:val="004C4AF7"/>
    <w:rsid w:val="004C542D"/>
    <w:rsid w:val="004C642A"/>
    <w:rsid w:val="004C7C7D"/>
    <w:rsid w:val="004D017A"/>
    <w:rsid w:val="004D0736"/>
    <w:rsid w:val="004D0DEC"/>
    <w:rsid w:val="004D0E54"/>
    <w:rsid w:val="004D1030"/>
    <w:rsid w:val="004D15B2"/>
    <w:rsid w:val="004D257F"/>
    <w:rsid w:val="004D2928"/>
    <w:rsid w:val="004D3B0A"/>
    <w:rsid w:val="004D430A"/>
    <w:rsid w:val="004D4343"/>
    <w:rsid w:val="004D6A0C"/>
    <w:rsid w:val="004D6ADC"/>
    <w:rsid w:val="004D6E10"/>
    <w:rsid w:val="004D71E1"/>
    <w:rsid w:val="004D74F6"/>
    <w:rsid w:val="004D753F"/>
    <w:rsid w:val="004D7B30"/>
    <w:rsid w:val="004D7D23"/>
    <w:rsid w:val="004D7F37"/>
    <w:rsid w:val="004E1031"/>
    <w:rsid w:val="004E15B7"/>
    <w:rsid w:val="004E252B"/>
    <w:rsid w:val="004E32A9"/>
    <w:rsid w:val="004E32F7"/>
    <w:rsid w:val="004E3607"/>
    <w:rsid w:val="004E376C"/>
    <w:rsid w:val="004E3797"/>
    <w:rsid w:val="004E3A03"/>
    <w:rsid w:val="004E3B6B"/>
    <w:rsid w:val="004E3BB5"/>
    <w:rsid w:val="004E421B"/>
    <w:rsid w:val="004E5124"/>
    <w:rsid w:val="004E5D97"/>
    <w:rsid w:val="004E613A"/>
    <w:rsid w:val="004E65E8"/>
    <w:rsid w:val="004E69DE"/>
    <w:rsid w:val="004E745C"/>
    <w:rsid w:val="004E7728"/>
    <w:rsid w:val="004E7A07"/>
    <w:rsid w:val="004F051D"/>
    <w:rsid w:val="004F094F"/>
    <w:rsid w:val="004F09F1"/>
    <w:rsid w:val="004F0F91"/>
    <w:rsid w:val="004F38AE"/>
    <w:rsid w:val="004F3A75"/>
    <w:rsid w:val="004F3F1F"/>
    <w:rsid w:val="004F40AF"/>
    <w:rsid w:val="004F4192"/>
    <w:rsid w:val="004F44E1"/>
    <w:rsid w:val="004F45C2"/>
    <w:rsid w:val="004F474E"/>
    <w:rsid w:val="004F4AB8"/>
    <w:rsid w:val="004F5318"/>
    <w:rsid w:val="004F5386"/>
    <w:rsid w:val="004F56BC"/>
    <w:rsid w:val="004F62C9"/>
    <w:rsid w:val="004F6E1A"/>
    <w:rsid w:val="0050089A"/>
    <w:rsid w:val="00500947"/>
    <w:rsid w:val="00500A14"/>
    <w:rsid w:val="00500A8A"/>
    <w:rsid w:val="00501A97"/>
    <w:rsid w:val="00501B42"/>
    <w:rsid w:val="00502399"/>
    <w:rsid w:val="00502479"/>
    <w:rsid w:val="00502619"/>
    <w:rsid w:val="00502933"/>
    <w:rsid w:val="00502BB5"/>
    <w:rsid w:val="00503631"/>
    <w:rsid w:val="005037AB"/>
    <w:rsid w:val="00503DAC"/>
    <w:rsid w:val="00503FA5"/>
    <w:rsid w:val="0050424C"/>
    <w:rsid w:val="00504C2A"/>
    <w:rsid w:val="005054FA"/>
    <w:rsid w:val="005059F3"/>
    <w:rsid w:val="00506212"/>
    <w:rsid w:val="005063E8"/>
    <w:rsid w:val="0050676B"/>
    <w:rsid w:val="00506A09"/>
    <w:rsid w:val="005070BA"/>
    <w:rsid w:val="0050799F"/>
    <w:rsid w:val="005079F6"/>
    <w:rsid w:val="00507EA1"/>
    <w:rsid w:val="0051040C"/>
    <w:rsid w:val="00510707"/>
    <w:rsid w:val="005109D5"/>
    <w:rsid w:val="00511076"/>
    <w:rsid w:val="00511811"/>
    <w:rsid w:val="00513561"/>
    <w:rsid w:val="00513762"/>
    <w:rsid w:val="0051397A"/>
    <w:rsid w:val="00513A6A"/>
    <w:rsid w:val="00513BEA"/>
    <w:rsid w:val="00514510"/>
    <w:rsid w:val="005152B2"/>
    <w:rsid w:val="005153EA"/>
    <w:rsid w:val="0051548B"/>
    <w:rsid w:val="0051602D"/>
    <w:rsid w:val="00516079"/>
    <w:rsid w:val="005162E3"/>
    <w:rsid w:val="005171DA"/>
    <w:rsid w:val="005174CF"/>
    <w:rsid w:val="005177CD"/>
    <w:rsid w:val="00520168"/>
    <w:rsid w:val="00520552"/>
    <w:rsid w:val="00521810"/>
    <w:rsid w:val="00522020"/>
    <w:rsid w:val="00522375"/>
    <w:rsid w:val="00523171"/>
    <w:rsid w:val="00523CE8"/>
    <w:rsid w:val="00523DFB"/>
    <w:rsid w:val="00524D72"/>
    <w:rsid w:val="0052502C"/>
    <w:rsid w:val="00525C2F"/>
    <w:rsid w:val="00526266"/>
    <w:rsid w:val="00526D5E"/>
    <w:rsid w:val="0052760E"/>
    <w:rsid w:val="00527998"/>
    <w:rsid w:val="00527C1D"/>
    <w:rsid w:val="005303C1"/>
    <w:rsid w:val="00531AE9"/>
    <w:rsid w:val="00531CEB"/>
    <w:rsid w:val="00531F6F"/>
    <w:rsid w:val="00532981"/>
    <w:rsid w:val="00532F03"/>
    <w:rsid w:val="005332E4"/>
    <w:rsid w:val="0053355C"/>
    <w:rsid w:val="00534461"/>
    <w:rsid w:val="005346DA"/>
    <w:rsid w:val="0053536A"/>
    <w:rsid w:val="00535698"/>
    <w:rsid w:val="00535AF5"/>
    <w:rsid w:val="00535DA6"/>
    <w:rsid w:val="005362ED"/>
    <w:rsid w:val="00537105"/>
    <w:rsid w:val="005373D9"/>
    <w:rsid w:val="00540BF0"/>
    <w:rsid w:val="00541265"/>
    <w:rsid w:val="005412A5"/>
    <w:rsid w:val="00541B2C"/>
    <w:rsid w:val="00543C92"/>
    <w:rsid w:val="00543E5E"/>
    <w:rsid w:val="00545147"/>
    <w:rsid w:val="00545627"/>
    <w:rsid w:val="005457B3"/>
    <w:rsid w:val="00545ED0"/>
    <w:rsid w:val="00545F1A"/>
    <w:rsid w:val="0054630C"/>
    <w:rsid w:val="00547348"/>
    <w:rsid w:val="00547371"/>
    <w:rsid w:val="00551773"/>
    <w:rsid w:val="00551D3E"/>
    <w:rsid w:val="00552619"/>
    <w:rsid w:val="00552A3A"/>
    <w:rsid w:val="00552B03"/>
    <w:rsid w:val="005530A4"/>
    <w:rsid w:val="00553164"/>
    <w:rsid w:val="0055323B"/>
    <w:rsid w:val="00553472"/>
    <w:rsid w:val="00553BED"/>
    <w:rsid w:val="00554685"/>
    <w:rsid w:val="005553EE"/>
    <w:rsid w:val="0055551D"/>
    <w:rsid w:val="00555693"/>
    <w:rsid w:val="00555941"/>
    <w:rsid w:val="005559F6"/>
    <w:rsid w:val="00555A34"/>
    <w:rsid w:val="00555EAB"/>
    <w:rsid w:val="0055651C"/>
    <w:rsid w:val="00557543"/>
    <w:rsid w:val="0055758F"/>
    <w:rsid w:val="0056027F"/>
    <w:rsid w:val="0056039E"/>
    <w:rsid w:val="005609BD"/>
    <w:rsid w:val="00560C62"/>
    <w:rsid w:val="0056191A"/>
    <w:rsid w:val="00561A64"/>
    <w:rsid w:val="00561FBD"/>
    <w:rsid w:val="0056206A"/>
    <w:rsid w:val="005625F8"/>
    <w:rsid w:val="005633C9"/>
    <w:rsid w:val="00563414"/>
    <w:rsid w:val="005641A0"/>
    <w:rsid w:val="005643AA"/>
    <w:rsid w:val="0056612B"/>
    <w:rsid w:val="005667C9"/>
    <w:rsid w:val="00566961"/>
    <w:rsid w:val="00566A97"/>
    <w:rsid w:val="00566DE1"/>
    <w:rsid w:val="005672B5"/>
    <w:rsid w:val="0056751A"/>
    <w:rsid w:val="00567E35"/>
    <w:rsid w:val="00570686"/>
    <w:rsid w:val="005709F4"/>
    <w:rsid w:val="0057176D"/>
    <w:rsid w:val="00571FD8"/>
    <w:rsid w:val="0057217E"/>
    <w:rsid w:val="005721BD"/>
    <w:rsid w:val="0057225A"/>
    <w:rsid w:val="00572707"/>
    <w:rsid w:val="00572784"/>
    <w:rsid w:val="00572E83"/>
    <w:rsid w:val="0057308F"/>
    <w:rsid w:val="0057334D"/>
    <w:rsid w:val="0057351C"/>
    <w:rsid w:val="005739AF"/>
    <w:rsid w:val="00573D96"/>
    <w:rsid w:val="00574AD1"/>
    <w:rsid w:val="00575BD1"/>
    <w:rsid w:val="00575C45"/>
    <w:rsid w:val="00576341"/>
    <w:rsid w:val="00576DD6"/>
    <w:rsid w:val="00576FFB"/>
    <w:rsid w:val="00577773"/>
    <w:rsid w:val="00580BCC"/>
    <w:rsid w:val="00580D26"/>
    <w:rsid w:val="00580E53"/>
    <w:rsid w:val="00581197"/>
    <w:rsid w:val="00581797"/>
    <w:rsid w:val="005821E1"/>
    <w:rsid w:val="005826D7"/>
    <w:rsid w:val="00582B48"/>
    <w:rsid w:val="00583120"/>
    <w:rsid w:val="00583783"/>
    <w:rsid w:val="00583C71"/>
    <w:rsid w:val="00583D60"/>
    <w:rsid w:val="00583E35"/>
    <w:rsid w:val="005840C9"/>
    <w:rsid w:val="00584576"/>
    <w:rsid w:val="00585B50"/>
    <w:rsid w:val="00585F28"/>
    <w:rsid w:val="00586403"/>
    <w:rsid w:val="005866AE"/>
    <w:rsid w:val="0058684D"/>
    <w:rsid w:val="00586CB9"/>
    <w:rsid w:val="00586D35"/>
    <w:rsid w:val="005872FA"/>
    <w:rsid w:val="00587AB5"/>
    <w:rsid w:val="0059023E"/>
    <w:rsid w:val="005904F7"/>
    <w:rsid w:val="005908A2"/>
    <w:rsid w:val="00590A0E"/>
    <w:rsid w:val="00590DBF"/>
    <w:rsid w:val="00590DFF"/>
    <w:rsid w:val="00593349"/>
    <w:rsid w:val="005934C1"/>
    <w:rsid w:val="00594C23"/>
    <w:rsid w:val="00594F24"/>
    <w:rsid w:val="005954F3"/>
    <w:rsid w:val="00595A97"/>
    <w:rsid w:val="00595C69"/>
    <w:rsid w:val="00595E3C"/>
    <w:rsid w:val="00595EDC"/>
    <w:rsid w:val="005968CC"/>
    <w:rsid w:val="00597171"/>
    <w:rsid w:val="00597DA0"/>
    <w:rsid w:val="005A06AE"/>
    <w:rsid w:val="005A0795"/>
    <w:rsid w:val="005A0BBE"/>
    <w:rsid w:val="005A12F5"/>
    <w:rsid w:val="005A16B7"/>
    <w:rsid w:val="005A18B7"/>
    <w:rsid w:val="005A228E"/>
    <w:rsid w:val="005A2365"/>
    <w:rsid w:val="005A23D8"/>
    <w:rsid w:val="005A2750"/>
    <w:rsid w:val="005A389A"/>
    <w:rsid w:val="005A3CAD"/>
    <w:rsid w:val="005A3DF1"/>
    <w:rsid w:val="005A434B"/>
    <w:rsid w:val="005A4588"/>
    <w:rsid w:val="005A488B"/>
    <w:rsid w:val="005A48F5"/>
    <w:rsid w:val="005A4F51"/>
    <w:rsid w:val="005A581F"/>
    <w:rsid w:val="005A6942"/>
    <w:rsid w:val="005A783C"/>
    <w:rsid w:val="005A788D"/>
    <w:rsid w:val="005A7D1C"/>
    <w:rsid w:val="005B04F1"/>
    <w:rsid w:val="005B060B"/>
    <w:rsid w:val="005B0897"/>
    <w:rsid w:val="005B0C0E"/>
    <w:rsid w:val="005B1691"/>
    <w:rsid w:val="005B1739"/>
    <w:rsid w:val="005B26B7"/>
    <w:rsid w:val="005B4328"/>
    <w:rsid w:val="005B49FA"/>
    <w:rsid w:val="005B58B0"/>
    <w:rsid w:val="005B6460"/>
    <w:rsid w:val="005B7037"/>
    <w:rsid w:val="005B7E23"/>
    <w:rsid w:val="005B7EB2"/>
    <w:rsid w:val="005C06E5"/>
    <w:rsid w:val="005C1455"/>
    <w:rsid w:val="005C14E5"/>
    <w:rsid w:val="005C2342"/>
    <w:rsid w:val="005C240A"/>
    <w:rsid w:val="005C2498"/>
    <w:rsid w:val="005C33D1"/>
    <w:rsid w:val="005C4476"/>
    <w:rsid w:val="005C4B6E"/>
    <w:rsid w:val="005C4C0F"/>
    <w:rsid w:val="005C56FE"/>
    <w:rsid w:val="005C5959"/>
    <w:rsid w:val="005C5C4B"/>
    <w:rsid w:val="005C5F4A"/>
    <w:rsid w:val="005C691E"/>
    <w:rsid w:val="005C6979"/>
    <w:rsid w:val="005C6E40"/>
    <w:rsid w:val="005C6FE2"/>
    <w:rsid w:val="005C72B5"/>
    <w:rsid w:val="005C741F"/>
    <w:rsid w:val="005C79C0"/>
    <w:rsid w:val="005C7A33"/>
    <w:rsid w:val="005C7FE4"/>
    <w:rsid w:val="005D0423"/>
    <w:rsid w:val="005D0CEA"/>
    <w:rsid w:val="005D114B"/>
    <w:rsid w:val="005D147F"/>
    <w:rsid w:val="005D15CB"/>
    <w:rsid w:val="005D1D98"/>
    <w:rsid w:val="005D287F"/>
    <w:rsid w:val="005D291C"/>
    <w:rsid w:val="005D2CBA"/>
    <w:rsid w:val="005D30CB"/>
    <w:rsid w:val="005D37A0"/>
    <w:rsid w:val="005D4256"/>
    <w:rsid w:val="005D43B3"/>
    <w:rsid w:val="005D47A6"/>
    <w:rsid w:val="005D509F"/>
    <w:rsid w:val="005D5782"/>
    <w:rsid w:val="005D5C96"/>
    <w:rsid w:val="005D61A2"/>
    <w:rsid w:val="005D6D56"/>
    <w:rsid w:val="005D74EE"/>
    <w:rsid w:val="005E163A"/>
    <w:rsid w:val="005E19B6"/>
    <w:rsid w:val="005E3626"/>
    <w:rsid w:val="005E39B3"/>
    <w:rsid w:val="005E3D18"/>
    <w:rsid w:val="005E40F9"/>
    <w:rsid w:val="005E4950"/>
    <w:rsid w:val="005E6433"/>
    <w:rsid w:val="005E6B35"/>
    <w:rsid w:val="005E6C92"/>
    <w:rsid w:val="005E6E74"/>
    <w:rsid w:val="005E6FC5"/>
    <w:rsid w:val="005E7DB6"/>
    <w:rsid w:val="005F1790"/>
    <w:rsid w:val="005F2493"/>
    <w:rsid w:val="005F26E2"/>
    <w:rsid w:val="005F3579"/>
    <w:rsid w:val="005F4456"/>
    <w:rsid w:val="005F45D8"/>
    <w:rsid w:val="005F4800"/>
    <w:rsid w:val="005F48EC"/>
    <w:rsid w:val="005F4BB5"/>
    <w:rsid w:val="005F4DC8"/>
    <w:rsid w:val="005F532B"/>
    <w:rsid w:val="005F5C1E"/>
    <w:rsid w:val="005F6380"/>
    <w:rsid w:val="005F6A81"/>
    <w:rsid w:val="005F6C2E"/>
    <w:rsid w:val="005F718B"/>
    <w:rsid w:val="005F7C74"/>
    <w:rsid w:val="005F7C85"/>
    <w:rsid w:val="00600583"/>
    <w:rsid w:val="00600A73"/>
    <w:rsid w:val="00601925"/>
    <w:rsid w:val="00602059"/>
    <w:rsid w:val="00602475"/>
    <w:rsid w:val="00602A03"/>
    <w:rsid w:val="0060372D"/>
    <w:rsid w:val="00604754"/>
    <w:rsid w:val="006050F9"/>
    <w:rsid w:val="006054E5"/>
    <w:rsid w:val="00605820"/>
    <w:rsid w:val="00606D45"/>
    <w:rsid w:val="00607D33"/>
    <w:rsid w:val="00607E93"/>
    <w:rsid w:val="0061035A"/>
    <w:rsid w:val="00610C5D"/>
    <w:rsid w:val="00610DE8"/>
    <w:rsid w:val="006119B5"/>
    <w:rsid w:val="00611CC5"/>
    <w:rsid w:val="00611D90"/>
    <w:rsid w:val="00612C01"/>
    <w:rsid w:val="00614177"/>
    <w:rsid w:val="0061444B"/>
    <w:rsid w:val="00614645"/>
    <w:rsid w:val="006147A1"/>
    <w:rsid w:val="0061490B"/>
    <w:rsid w:val="006154DF"/>
    <w:rsid w:val="0061576A"/>
    <w:rsid w:val="00615E0F"/>
    <w:rsid w:val="00616295"/>
    <w:rsid w:val="006163D9"/>
    <w:rsid w:val="00616A88"/>
    <w:rsid w:val="0061799F"/>
    <w:rsid w:val="006217A9"/>
    <w:rsid w:val="00621E7E"/>
    <w:rsid w:val="0062203E"/>
    <w:rsid w:val="0062216B"/>
    <w:rsid w:val="0062247A"/>
    <w:rsid w:val="006226D3"/>
    <w:rsid w:val="00622B81"/>
    <w:rsid w:val="00622FDE"/>
    <w:rsid w:val="0062322E"/>
    <w:rsid w:val="006232D5"/>
    <w:rsid w:val="006233B3"/>
    <w:rsid w:val="006239AE"/>
    <w:rsid w:val="00623B68"/>
    <w:rsid w:val="0062614E"/>
    <w:rsid w:val="00626817"/>
    <w:rsid w:val="00627F41"/>
    <w:rsid w:val="00627FE0"/>
    <w:rsid w:val="006306BB"/>
    <w:rsid w:val="00630F16"/>
    <w:rsid w:val="00631053"/>
    <w:rsid w:val="00631A56"/>
    <w:rsid w:val="00631B11"/>
    <w:rsid w:val="00632128"/>
    <w:rsid w:val="00632A0B"/>
    <w:rsid w:val="00632FEF"/>
    <w:rsid w:val="00633757"/>
    <w:rsid w:val="00633B1D"/>
    <w:rsid w:val="00634B41"/>
    <w:rsid w:val="006350C0"/>
    <w:rsid w:val="00635D0A"/>
    <w:rsid w:val="00635F23"/>
    <w:rsid w:val="00635F6B"/>
    <w:rsid w:val="006373C4"/>
    <w:rsid w:val="006374C9"/>
    <w:rsid w:val="0063788A"/>
    <w:rsid w:val="00637A46"/>
    <w:rsid w:val="00640C84"/>
    <w:rsid w:val="00640DC2"/>
    <w:rsid w:val="00641E4D"/>
    <w:rsid w:val="0064213A"/>
    <w:rsid w:val="00642C6C"/>
    <w:rsid w:val="00642E06"/>
    <w:rsid w:val="00642E1F"/>
    <w:rsid w:val="006432DE"/>
    <w:rsid w:val="00643BFD"/>
    <w:rsid w:val="006449C2"/>
    <w:rsid w:val="00644F6E"/>
    <w:rsid w:val="0064522E"/>
    <w:rsid w:val="006455C8"/>
    <w:rsid w:val="00645B91"/>
    <w:rsid w:val="00646026"/>
    <w:rsid w:val="00646796"/>
    <w:rsid w:val="006468BA"/>
    <w:rsid w:val="006468D3"/>
    <w:rsid w:val="00646FE9"/>
    <w:rsid w:val="0064719F"/>
    <w:rsid w:val="00647303"/>
    <w:rsid w:val="00647D2B"/>
    <w:rsid w:val="00647EF6"/>
    <w:rsid w:val="006503A5"/>
    <w:rsid w:val="00650627"/>
    <w:rsid w:val="006513BE"/>
    <w:rsid w:val="00652242"/>
    <w:rsid w:val="00652B66"/>
    <w:rsid w:val="00652E56"/>
    <w:rsid w:val="00652F05"/>
    <w:rsid w:val="00653E5D"/>
    <w:rsid w:val="00654BF2"/>
    <w:rsid w:val="006559B9"/>
    <w:rsid w:val="00655DE1"/>
    <w:rsid w:val="00656B85"/>
    <w:rsid w:val="0065750E"/>
    <w:rsid w:val="006577E6"/>
    <w:rsid w:val="006579A2"/>
    <w:rsid w:val="00657A82"/>
    <w:rsid w:val="00657DF5"/>
    <w:rsid w:val="00660FB3"/>
    <w:rsid w:val="0066273B"/>
    <w:rsid w:val="006627C7"/>
    <w:rsid w:val="00662B89"/>
    <w:rsid w:val="00663F53"/>
    <w:rsid w:val="006640EA"/>
    <w:rsid w:val="00664497"/>
    <w:rsid w:val="006648B0"/>
    <w:rsid w:val="00665505"/>
    <w:rsid w:val="0066580B"/>
    <w:rsid w:val="00665FA7"/>
    <w:rsid w:val="00666902"/>
    <w:rsid w:val="00666A6E"/>
    <w:rsid w:val="00666B28"/>
    <w:rsid w:val="00667429"/>
    <w:rsid w:val="00667687"/>
    <w:rsid w:val="00667971"/>
    <w:rsid w:val="00667AED"/>
    <w:rsid w:val="00667F48"/>
    <w:rsid w:val="00670348"/>
    <w:rsid w:val="006706EF"/>
    <w:rsid w:val="006708C9"/>
    <w:rsid w:val="00670DCD"/>
    <w:rsid w:val="0067161B"/>
    <w:rsid w:val="00671C58"/>
    <w:rsid w:val="00671DD9"/>
    <w:rsid w:val="00672245"/>
    <w:rsid w:val="006722E7"/>
    <w:rsid w:val="00672B7F"/>
    <w:rsid w:val="00672CA9"/>
    <w:rsid w:val="0067321B"/>
    <w:rsid w:val="00673EDC"/>
    <w:rsid w:val="00674474"/>
    <w:rsid w:val="00674ABC"/>
    <w:rsid w:val="006754F8"/>
    <w:rsid w:val="0067554E"/>
    <w:rsid w:val="00675CB8"/>
    <w:rsid w:val="00676184"/>
    <w:rsid w:val="0067639D"/>
    <w:rsid w:val="006766B9"/>
    <w:rsid w:val="006768D3"/>
    <w:rsid w:val="00676986"/>
    <w:rsid w:val="00676A99"/>
    <w:rsid w:val="00676C31"/>
    <w:rsid w:val="00676D32"/>
    <w:rsid w:val="00676E25"/>
    <w:rsid w:val="00677FCB"/>
    <w:rsid w:val="006806DB"/>
    <w:rsid w:val="0068127B"/>
    <w:rsid w:val="006813CE"/>
    <w:rsid w:val="006814E3"/>
    <w:rsid w:val="00682636"/>
    <w:rsid w:val="006833B3"/>
    <w:rsid w:val="00683530"/>
    <w:rsid w:val="0068356E"/>
    <w:rsid w:val="006838B2"/>
    <w:rsid w:val="00683A7E"/>
    <w:rsid w:val="006840D5"/>
    <w:rsid w:val="00684815"/>
    <w:rsid w:val="00684FCA"/>
    <w:rsid w:val="00685A17"/>
    <w:rsid w:val="00686C44"/>
    <w:rsid w:val="00686D9F"/>
    <w:rsid w:val="00686DCD"/>
    <w:rsid w:val="006900F8"/>
    <w:rsid w:val="00690335"/>
    <w:rsid w:val="00690AB6"/>
    <w:rsid w:val="0069171B"/>
    <w:rsid w:val="00692A89"/>
    <w:rsid w:val="00693518"/>
    <w:rsid w:val="00695669"/>
    <w:rsid w:val="00695C0C"/>
    <w:rsid w:val="0069632C"/>
    <w:rsid w:val="00696B08"/>
    <w:rsid w:val="00696D2F"/>
    <w:rsid w:val="0069780E"/>
    <w:rsid w:val="006A05F3"/>
    <w:rsid w:val="006A0ADC"/>
    <w:rsid w:val="006A2ADE"/>
    <w:rsid w:val="006A4D0F"/>
    <w:rsid w:val="006A58F0"/>
    <w:rsid w:val="006A5A59"/>
    <w:rsid w:val="006A630D"/>
    <w:rsid w:val="006A63DC"/>
    <w:rsid w:val="006A6441"/>
    <w:rsid w:val="006A679B"/>
    <w:rsid w:val="006A67E4"/>
    <w:rsid w:val="006A69C7"/>
    <w:rsid w:val="006A7E17"/>
    <w:rsid w:val="006A7E71"/>
    <w:rsid w:val="006A7F1C"/>
    <w:rsid w:val="006B05B7"/>
    <w:rsid w:val="006B0DB9"/>
    <w:rsid w:val="006B0FD0"/>
    <w:rsid w:val="006B1133"/>
    <w:rsid w:val="006B11A9"/>
    <w:rsid w:val="006B16A0"/>
    <w:rsid w:val="006B1BB9"/>
    <w:rsid w:val="006B237E"/>
    <w:rsid w:val="006B2A7F"/>
    <w:rsid w:val="006B31E5"/>
    <w:rsid w:val="006B3536"/>
    <w:rsid w:val="006B3BAD"/>
    <w:rsid w:val="006B3BE6"/>
    <w:rsid w:val="006B3E60"/>
    <w:rsid w:val="006B414D"/>
    <w:rsid w:val="006B467A"/>
    <w:rsid w:val="006B48C6"/>
    <w:rsid w:val="006B4D68"/>
    <w:rsid w:val="006B4F7F"/>
    <w:rsid w:val="006B5614"/>
    <w:rsid w:val="006B5CAA"/>
    <w:rsid w:val="006B5EDF"/>
    <w:rsid w:val="006B5FE2"/>
    <w:rsid w:val="006B6367"/>
    <w:rsid w:val="006B6711"/>
    <w:rsid w:val="006B71C4"/>
    <w:rsid w:val="006B7AB8"/>
    <w:rsid w:val="006B7C79"/>
    <w:rsid w:val="006C0684"/>
    <w:rsid w:val="006C1C5F"/>
    <w:rsid w:val="006C20C1"/>
    <w:rsid w:val="006C2153"/>
    <w:rsid w:val="006C2960"/>
    <w:rsid w:val="006C2A71"/>
    <w:rsid w:val="006C2D65"/>
    <w:rsid w:val="006C3149"/>
    <w:rsid w:val="006C3272"/>
    <w:rsid w:val="006C3790"/>
    <w:rsid w:val="006C472F"/>
    <w:rsid w:val="006C4A32"/>
    <w:rsid w:val="006C5979"/>
    <w:rsid w:val="006C5B53"/>
    <w:rsid w:val="006C6572"/>
    <w:rsid w:val="006C66B8"/>
    <w:rsid w:val="006C6C9C"/>
    <w:rsid w:val="006C777A"/>
    <w:rsid w:val="006D06CC"/>
    <w:rsid w:val="006D0936"/>
    <w:rsid w:val="006D0FD2"/>
    <w:rsid w:val="006D1570"/>
    <w:rsid w:val="006D1C51"/>
    <w:rsid w:val="006D1D86"/>
    <w:rsid w:val="006D1D8C"/>
    <w:rsid w:val="006D2172"/>
    <w:rsid w:val="006D2305"/>
    <w:rsid w:val="006D262F"/>
    <w:rsid w:val="006D2786"/>
    <w:rsid w:val="006D2A11"/>
    <w:rsid w:val="006D2EDA"/>
    <w:rsid w:val="006D2F33"/>
    <w:rsid w:val="006D37A2"/>
    <w:rsid w:val="006D38CC"/>
    <w:rsid w:val="006D3ECB"/>
    <w:rsid w:val="006D44C3"/>
    <w:rsid w:val="006D45D0"/>
    <w:rsid w:val="006D49FA"/>
    <w:rsid w:val="006D4BE2"/>
    <w:rsid w:val="006D4DD3"/>
    <w:rsid w:val="006D5EAE"/>
    <w:rsid w:val="006D6EC3"/>
    <w:rsid w:val="006D72CB"/>
    <w:rsid w:val="006D7A62"/>
    <w:rsid w:val="006D7CEA"/>
    <w:rsid w:val="006E0346"/>
    <w:rsid w:val="006E0406"/>
    <w:rsid w:val="006E05AE"/>
    <w:rsid w:val="006E05B3"/>
    <w:rsid w:val="006E0F77"/>
    <w:rsid w:val="006E0FED"/>
    <w:rsid w:val="006E17B4"/>
    <w:rsid w:val="006E17DA"/>
    <w:rsid w:val="006E31B3"/>
    <w:rsid w:val="006E4865"/>
    <w:rsid w:val="006E486A"/>
    <w:rsid w:val="006E4A43"/>
    <w:rsid w:val="006E5240"/>
    <w:rsid w:val="006F139F"/>
    <w:rsid w:val="006F14A1"/>
    <w:rsid w:val="006F162A"/>
    <w:rsid w:val="006F1765"/>
    <w:rsid w:val="006F2470"/>
    <w:rsid w:val="006F2EC3"/>
    <w:rsid w:val="006F30D6"/>
    <w:rsid w:val="006F3C98"/>
    <w:rsid w:val="006F41F4"/>
    <w:rsid w:val="006F4797"/>
    <w:rsid w:val="006F492C"/>
    <w:rsid w:val="006F532E"/>
    <w:rsid w:val="006F5344"/>
    <w:rsid w:val="006F66FD"/>
    <w:rsid w:val="006F6938"/>
    <w:rsid w:val="006F6EDF"/>
    <w:rsid w:val="006F75E2"/>
    <w:rsid w:val="00700040"/>
    <w:rsid w:val="0070070B"/>
    <w:rsid w:val="007008CC"/>
    <w:rsid w:val="00701A77"/>
    <w:rsid w:val="00701B13"/>
    <w:rsid w:val="00701FBC"/>
    <w:rsid w:val="007021AB"/>
    <w:rsid w:val="007039BD"/>
    <w:rsid w:val="00704F75"/>
    <w:rsid w:val="00705096"/>
    <w:rsid w:val="007052F6"/>
    <w:rsid w:val="00705553"/>
    <w:rsid w:val="00706E81"/>
    <w:rsid w:val="00707206"/>
    <w:rsid w:val="00707700"/>
    <w:rsid w:val="00707C31"/>
    <w:rsid w:val="00710330"/>
    <w:rsid w:val="00710608"/>
    <w:rsid w:val="007138A6"/>
    <w:rsid w:val="00713A06"/>
    <w:rsid w:val="00713B02"/>
    <w:rsid w:val="0071405C"/>
    <w:rsid w:val="00714708"/>
    <w:rsid w:val="00714AED"/>
    <w:rsid w:val="00714F26"/>
    <w:rsid w:val="007152D4"/>
    <w:rsid w:val="007154BD"/>
    <w:rsid w:val="007160D7"/>
    <w:rsid w:val="00716D5D"/>
    <w:rsid w:val="00717AB6"/>
    <w:rsid w:val="0072087F"/>
    <w:rsid w:val="00721524"/>
    <w:rsid w:val="00721C2D"/>
    <w:rsid w:val="00721E56"/>
    <w:rsid w:val="00722536"/>
    <w:rsid w:val="00722A05"/>
    <w:rsid w:val="00722C7B"/>
    <w:rsid w:val="00723339"/>
    <w:rsid w:val="007242EE"/>
    <w:rsid w:val="007246A3"/>
    <w:rsid w:val="00724E57"/>
    <w:rsid w:val="00724FB3"/>
    <w:rsid w:val="00725053"/>
    <w:rsid w:val="00725FC8"/>
    <w:rsid w:val="00726098"/>
    <w:rsid w:val="00726182"/>
    <w:rsid w:val="0072675C"/>
    <w:rsid w:val="007269E4"/>
    <w:rsid w:val="00726D9B"/>
    <w:rsid w:val="007275E7"/>
    <w:rsid w:val="007278F3"/>
    <w:rsid w:val="00727A7B"/>
    <w:rsid w:val="00727CB0"/>
    <w:rsid w:val="007314D1"/>
    <w:rsid w:val="0073164B"/>
    <w:rsid w:val="00731ACB"/>
    <w:rsid w:val="00731BB8"/>
    <w:rsid w:val="00731CE7"/>
    <w:rsid w:val="00731DDA"/>
    <w:rsid w:val="0073239D"/>
    <w:rsid w:val="00732EAA"/>
    <w:rsid w:val="00733728"/>
    <w:rsid w:val="007339F7"/>
    <w:rsid w:val="007360B3"/>
    <w:rsid w:val="00736D3E"/>
    <w:rsid w:val="0074053B"/>
    <w:rsid w:val="007419D6"/>
    <w:rsid w:val="00741B72"/>
    <w:rsid w:val="007424DB"/>
    <w:rsid w:val="007429CC"/>
    <w:rsid w:val="0074302A"/>
    <w:rsid w:val="007435B9"/>
    <w:rsid w:val="00744396"/>
    <w:rsid w:val="00744700"/>
    <w:rsid w:val="00744C2E"/>
    <w:rsid w:val="00744D19"/>
    <w:rsid w:val="007452B0"/>
    <w:rsid w:val="007452C4"/>
    <w:rsid w:val="007455BB"/>
    <w:rsid w:val="00745613"/>
    <w:rsid w:val="00745E44"/>
    <w:rsid w:val="007462A6"/>
    <w:rsid w:val="0074659D"/>
    <w:rsid w:val="00746732"/>
    <w:rsid w:val="00746A1A"/>
    <w:rsid w:val="00746AC9"/>
    <w:rsid w:val="00746BBA"/>
    <w:rsid w:val="00746CE5"/>
    <w:rsid w:val="007474AD"/>
    <w:rsid w:val="007475DB"/>
    <w:rsid w:val="007478D2"/>
    <w:rsid w:val="00750DCA"/>
    <w:rsid w:val="00751361"/>
    <w:rsid w:val="00751B68"/>
    <w:rsid w:val="00751C8D"/>
    <w:rsid w:val="00751EBC"/>
    <w:rsid w:val="00751F9A"/>
    <w:rsid w:val="007522EC"/>
    <w:rsid w:val="007524D4"/>
    <w:rsid w:val="0075260D"/>
    <w:rsid w:val="0075269D"/>
    <w:rsid w:val="00752830"/>
    <w:rsid w:val="007537E9"/>
    <w:rsid w:val="00753AD1"/>
    <w:rsid w:val="00755814"/>
    <w:rsid w:val="0075667C"/>
    <w:rsid w:val="007570F1"/>
    <w:rsid w:val="007572C1"/>
    <w:rsid w:val="00757598"/>
    <w:rsid w:val="00757B7A"/>
    <w:rsid w:val="00757DC1"/>
    <w:rsid w:val="00757EEF"/>
    <w:rsid w:val="00760353"/>
    <w:rsid w:val="00760709"/>
    <w:rsid w:val="007615D2"/>
    <w:rsid w:val="0076191B"/>
    <w:rsid w:val="0076202C"/>
    <w:rsid w:val="00763AA0"/>
    <w:rsid w:val="00764195"/>
    <w:rsid w:val="007649F6"/>
    <w:rsid w:val="00764B90"/>
    <w:rsid w:val="00765D37"/>
    <w:rsid w:val="0076673B"/>
    <w:rsid w:val="00766DA5"/>
    <w:rsid w:val="00766FE4"/>
    <w:rsid w:val="00767264"/>
    <w:rsid w:val="007676A4"/>
    <w:rsid w:val="0076797F"/>
    <w:rsid w:val="00767B5F"/>
    <w:rsid w:val="00770457"/>
    <w:rsid w:val="00770811"/>
    <w:rsid w:val="00770CCF"/>
    <w:rsid w:val="007712E5"/>
    <w:rsid w:val="007717EF"/>
    <w:rsid w:val="00772ED8"/>
    <w:rsid w:val="007735F0"/>
    <w:rsid w:val="00773E12"/>
    <w:rsid w:val="0077446F"/>
    <w:rsid w:val="00774AF2"/>
    <w:rsid w:val="007757A7"/>
    <w:rsid w:val="00775993"/>
    <w:rsid w:val="00775BAE"/>
    <w:rsid w:val="00775E0C"/>
    <w:rsid w:val="00775F52"/>
    <w:rsid w:val="007760FA"/>
    <w:rsid w:val="007761CE"/>
    <w:rsid w:val="007764BA"/>
    <w:rsid w:val="00776EA3"/>
    <w:rsid w:val="0077708B"/>
    <w:rsid w:val="00777299"/>
    <w:rsid w:val="00780F34"/>
    <w:rsid w:val="0078103E"/>
    <w:rsid w:val="00781696"/>
    <w:rsid w:val="00781784"/>
    <w:rsid w:val="007818C9"/>
    <w:rsid w:val="00781F3D"/>
    <w:rsid w:val="0078394E"/>
    <w:rsid w:val="00783DE9"/>
    <w:rsid w:val="00783EA1"/>
    <w:rsid w:val="0078433F"/>
    <w:rsid w:val="00784FCE"/>
    <w:rsid w:val="0078548D"/>
    <w:rsid w:val="00787CF7"/>
    <w:rsid w:val="00787E49"/>
    <w:rsid w:val="007910FC"/>
    <w:rsid w:val="00791D04"/>
    <w:rsid w:val="00791DDC"/>
    <w:rsid w:val="00792282"/>
    <w:rsid w:val="00792517"/>
    <w:rsid w:val="0079298A"/>
    <w:rsid w:val="00792D8E"/>
    <w:rsid w:val="00792E9E"/>
    <w:rsid w:val="00793311"/>
    <w:rsid w:val="00793712"/>
    <w:rsid w:val="007939DC"/>
    <w:rsid w:val="00794207"/>
    <w:rsid w:val="007945AF"/>
    <w:rsid w:val="0079564D"/>
    <w:rsid w:val="007969FE"/>
    <w:rsid w:val="00796D7E"/>
    <w:rsid w:val="007973AC"/>
    <w:rsid w:val="00797AC0"/>
    <w:rsid w:val="007A0009"/>
    <w:rsid w:val="007A0063"/>
    <w:rsid w:val="007A07CF"/>
    <w:rsid w:val="007A0B76"/>
    <w:rsid w:val="007A101B"/>
    <w:rsid w:val="007A107A"/>
    <w:rsid w:val="007A1ED2"/>
    <w:rsid w:val="007A2F36"/>
    <w:rsid w:val="007A3108"/>
    <w:rsid w:val="007A3144"/>
    <w:rsid w:val="007A4F04"/>
    <w:rsid w:val="007A50A7"/>
    <w:rsid w:val="007A50D2"/>
    <w:rsid w:val="007A5200"/>
    <w:rsid w:val="007A5C46"/>
    <w:rsid w:val="007A5D06"/>
    <w:rsid w:val="007A6730"/>
    <w:rsid w:val="007A6CD1"/>
    <w:rsid w:val="007A6F2B"/>
    <w:rsid w:val="007A7866"/>
    <w:rsid w:val="007B009D"/>
    <w:rsid w:val="007B0F53"/>
    <w:rsid w:val="007B12C4"/>
    <w:rsid w:val="007B15BE"/>
    <w:rsid w:val="007B30B3"/>
    <w:rsid w:val="007B3324"/>
    <w:rsid w:val="007B3707"/>
    <w:rsid w:val="007B3B86"/>
    <w:rsid w:val="007B4FB7"/>
    <w:rsid w:val="007B5071"/>
    <w:rsid w:val="007B586C"/>
    <w:rsid w:val="007B593E"/>
    <w:rsid w:val="007B5D27"/>
    <w:rsid w:val="007B5D51"/>
    <w:rsid w:val="007B5DD1"/>
    <w:rsid w:val="007B6A29"/>
    <w:rsid w:val="007B6A78"/>
    <w:rsid w:val="007B74A5"/>
    <w:rsid w:val="007B7F6C"/>
    <w:rsid w:val="007B7F93"/>
    <w:rsid w:val="007C0312"/>
    <w:rsid w:val="007C09BA"/>
    <w:rsid w:val="007C09F8"/>
    <w:rsid w:val="007C15E9"/>
    <w:rsid w:val="007C2C69"/>
    <w:rsid w:val="007C3953"/>
    <w:rsid w:val="007C4070"/>
    <w:rsid w:val="007C4338"/>
    <w:rsid w:val="007C4E0A"/>
    <w:rsid w:val="007C4F25"/>
    <w:rsid w:val="007C588F"/>
    <w:rsid w:val="007C5F26"/>
    <w:rsid w:val="007C665F"/>
    <w:rsid w:val="007C6749"/>
    <w:rsid w:val="007C73F6"/>
    <w:rsid w:val="007D018A"/>
    <w:rsid w:val="007D02C8"/>
    <w:rsid w:val="007D0525"/>
    <w:rsid w:val="007D09B8"/>
    <w:rsid w:val="007D0D86"/>
    <w:rsid w:val="007D12A8"/>
    <w:rsid w:val="007D17EF"/>
    <w:rsid w:val="007D19E0"/>
    <w:rsid w:val="007D2337"/>
    <w:rsid w:val="007D2977"/>
    <w:rsid w:val="007D30EB"/>
    <w:rsid w:val="007D3A1A"/>
    <w:rsid w:val="007D4DC9"/>
    <w:rsid w:val="007D4FFB"/>
    <w:rsid w:val="007D54AA"/>
    <w:rsid w:val="007D58CD"/>
    <w:rsid w:val="007D615D"/>
    <w:rsid w:val="007D65B2"/>
    <w:rsid w:val="007D715C"/>
    <w:rsid w:val="007D749D"/>
    <w:rsid w:val="007E04E1"/>
    <w:rsid w:val="007E07D0"/>
    <w:rsid w:val="007E1817"/>
    <w:rsid w:val="007E1E11"/>
    <w:rsid w:val="007E2984"/>
    <w:rsid w:val="007E2988"/>
    <w:rsid w:val="007E29D8"/>
    <w:rsid w:val="007E375A"/>
    <w:rsid w:val="007E5A0F"/>
    <w:rsid w:val="007E5B43"/>
    <w:rsid w:val="007E5D0E"/>
    <w:rsid w:val="007E5F6A"/>
    <w:rsid w:val="007E6640"/>
    <w:rsid w:val="007E6929"/>
    <w:rsid w:val="007E7227"/>
    <w:rsid w:val="007E7E30"/>
    <w:rsid w:val="007F13FD"/>
    <w:rsid w:val="007F1845"/>
    <w:rsid w:val="007F1CBF"/>
    <w:rsid w:val="007F232E"/>
    <w:rsid w:val="007F273D"/>
    <w:rsid w:val="007F3063"/>
    <w:rsid w:val="007F510D"/>
    <w:rsid w:val="007F5B37"/>
    <w:rsid w:val="007F5D74"/>
    <w:rsid w:val="007F5F11"/>
    <w:rsid w:val="007F65F8"/>
    <w:rsid w:val="007F6784"/>
    <w:rsid w:val="007F6C6F"/>
    <w:rsid w:val="007F7124"/>
    <w:rsid w:val="007F7627"/>
    <w:rsid w:val="007F788E"/>
    <w:rsid w:val="007F79E0"/>
    <w:rsid w:val="007F7C62"/>
    <w:rsid w:val="007F7E0B"/>
    <w:rsid w:val="007F7F12"/>
    <w:rsid w:val="008006B4"/>
    <w:rsid w:val="008016DC"/>
    <w:rsid w:val="008016F5"/>
    <w:rsid w:val="008019C5"/>
    <w:rsid w:val="008022D8"/>
    <w:rsid w:val="008023FA"/>
    <w:rsid w:val="00802432"/>
    <w:rsid w:val="0080307E"/>
    <w:rsid w:val="008036F3"/>
    <w:rsid w:val="00803B11"/>
    <w:rsid w:val="0080427D"/>
    <w:rsid w:val="00804355"/>
    <w:rsid w:val="008057C5"/>
    <w:rsid w:val="00806093"/>
    <w:rsid w:val="008077F2"/>
    <w:rsid w:val="00810235"/>
    <w:rsid w:val="00810717"/>
    <w:rsid w:val="00810893"/>
    <w:rsid w:val="00810B8B"/>
    <w:rsid w:val="00810BE9"/>
    <w:rsid w:val="00810D5F"/>
    <w:rsid w:val="0081177A"/>
    <w:rsid w:val="0081188E"/>
    <w:rsid w:val="00812295"/>
    <w:rsid w:val="00812A48"/>
    <w:rsid w:val="008135D2"/>
    <w:rsid w:val="00813A9F"/>
    <w:rsid w:val="00813E95"/>
    <w:rsid w:val="00814080"/>
    <w:rsid w:val="00814991"/>
    <w:rsid w:val="00815332"/>
    <w:rsid w:val="008156B2"/>
    <w:rsid w:val="00815A6A"/>
    <w:rsid w:val="00816BB4"/>
    <w:rsid w:val="008204AF"/>
    <w:rsid w:val="008206A2"/>
    <w:rsid w:val="0082083F"/>
    <w:rsid w:val="008211F4"/>
    <w:rsid w:val="0082162E"/>
    <w:rsid w:val="00821AF4"/>
    <w:rsid w:val="008226CD"/>
    <w:rsid w:val="00822C36"/>
    <w:rsid w:val="0082309F"/>
    <w:rsid w:val="008231B8"/>
    <w:rsid w:val="0082433D"/>
    <w:rsid w:val="008243CA"/>
    <w:rsid w:val="008246A3"/>
    <w:rsid w:val="008247CC"/>
    <w:rsid w:val="008248F5"/>
    <w:rsid w:val="00824FA9"/>
    <w:rsid w:val="00824FB2"/>
    <w:rsid w:val="00825444"/>
    <w:rsid w:val="008265BE"/>
    <w:rsid w:val="008271F8"/>
    <w:rsid w:val="008273EA"/>
    <w:rsid w:val="00827BAA"/>
    <w:rsid w:val="008300A2"/>
    <w:rsid w:val="00830BC9"/>
    <w:rsid w:val="00830CBE"/>
    <w:rsid w:val="008317D4"/>
    <w:rsid w:val="008328A8"/>
    <w:rsid w:val="00833929"/>
    <w:rsid w:val="00833C8A"/>
    <w:rsid w:val="00834491"/>
    <w:rsid w:val="00834D23"/>
    <w:rsid w:val="008352D9"/>
    <w:rsid w:val="00835753"/>
    <w:rsid w:val="00835896"/>
    <w:rsid w:val="00835A29"/>
    <w:rsid w:val="00835D93"/>
    <w:rsid w:val="00835D9C"/>
    <w:rsid w:val="00836527"/>
    <w:rsid w:val="00836E91"/>
    <w:rsid w:val="008375BB"/>
    <w:rsid w:val="008401F0"/>
    <w:rsid w:val="00840A89"/>
    <w:rsid w:val="00841D49"/>
    <w:rsid w:val="00842448"/>
    <w:rsid w:val="008435B8"/>
    <w:rsid w:val="00843803"/>
    <w:rsid w:val="00843EB8"/>
    <w:rsid w:val="00844073"/>
    <w:rsid w:val="008446BA"/>
    <w:rsid w:val="00844DEB"/>
    <w:rsid w:val="00845181"/>
    <w:rsid w:val="0084535C"/>
    <w:rsid w:val="00845BE4"/>
    <w:rsid w:val="00846360"/>
    <w:rsid w:val="0084671E"/>
    <w:rsid w:val="00846CE4"/>
    <w:rsid w:val="00847063"/>
    <w:rsid w:val="0084749F"/>
    <w:rsid w:val="00847700"/>
    <w:rsid w:val="00847B72"/>
    <w:rsid w:val="008507D5"/>
    <w:rsid w:val="0085095B"/>
    <w:rsid w:val="00850AAA"/>
    <w:rsid w:val="00851381"/>
    <w:rsid w:val="00851531"/>
    <w:rsid w:val="00852A04"/>
    <w:rsid w:val="008534BE"/>
    <w:rsid w:val="00853DD1"/>
    <w:rsid w:val="00854018"/>
    <w:rsid w:val="00854264"/>
    <w:rsid w:val="00855D35"/>
    <w:rsid w:val="0085615C"/>
    <w:rsid w:val="008566E5"/>
    <w:rsid w:val="008571C1"/>
    <w:rsid w:val="008579AE"/>
    <w:rsid w:val="008609F0"/>
    <w:rsid w:val="00860DA1"/>
    <w:rsid w:val="008612C0"/>
    <w:rsid w:val="00861384"/>
    <w:rsid w:val="00861A58"/>
    <w:rsid w:val="00861BD0"/>
    <w:rsid w:val="00861F71"/>
    <w:rsid w:val="00863021"/>
    <w:rsid w:val="00863040"/>
    <w:rsid w:val="00864486"/>
    <w:rsid w:val="008647A6"/>
    <w:rsid w:val="00864DEF"/>
    <w:rsid w:val="00864FD4"/>
    <w:rsid w:val="00865AEA"/>
    <w:rsid w:val="00865C01"/>
    <w:rsid w:val="0086637D"/>
    <w:rsid w:val="00866462"/>
    <w:rsid w:val="00866945"/>
    <w:rsid w:val="00866B15"/>
    <w:rsid w:val="00867064"/>
    <w:rsid w:val="008670A9"/>
    <w:rsid w:val="00867A4E"/>
    <w:rsid w:val="00867D2F"/>
    <w:rsid w:val="00867E9C"/>
    <w:rsid w:val="00867ECB"/>
    <w:rsid w:val="0087089E"/>
    <w:rsid w:val="00870A18"/>
    <w:rsid w:val="008716AD"/>
    <w:rsid w:val="00872298"/>
    <w:rsid w:val="00872344"/>
    <w:rsid w:val="00872EB6"/>
    <w:rsid w:val="0087310E"/>
    <w:rsid w:val="00873677"/>
    <w:rsid w:val="00873E82"/>
    <w:rsid w:val="00874D03"/>
    <w:rsid w:val="008751EE"/>
    <w:rsid w:val="008754DA"/>
    <w:rsid w:val="00875B4E"/>
    <w:rsid w:val="00876691"/>
    <w:rsid w:val="00876C7A"/>
    <w:rsid w:val="00877173"/>
    <w:rsid w:val="00877ACB"/>
    <w:rsid w:val="008804E0"/>
    <w:rsid w:val="0088108F"/>
    <w:rsid w:val="008817FA"/>
    <w:rsid w:val="0088279F"/>
    <w:rsid w:val="00883654"/>
    <w:rsid w:val="00883B5F"/>
    <w:rsid w:val="00884980"/>
    <w:rsid w:val="00884B0D"/>
    <w:rsid w:val="00884D98"/>
    <w:rsid w:val="00887717"/>
    <w:rsid w:val="0088789C"/>
    <w:rsid w:val="00887D5B"/>
    <w:rsid w:val="00890145"/>
    <w:rsid w:val="00890D01"/>
    <w:rsid w:val="00891E8C"/>
    <w:rsid w:val="0089266D"/>
    <w:rsid w:val="0089291C"/>
    <w:rsid w:val="00892B2A"/>
    <w:rsid w:val="00892D52"/>
    <w:rsid w:val="0089379D"/>
    <w:rsid w:val="00893BCF"/>
    <w:rsid w:val="008940CF"/>
    <w:rsid w:val="00894A97"/>
    <w:rsid w:val="00894AF8"/>
    <w:rsid w:val="00894BCE"/>
    <w:rsid w:val="00894C3E"/>
    <w:rsid w:val="00894CE4"/>
    <w:rsid w:val="008958E7"/>
    <w:rsid w:val="00895918"/>
    <w:rsid w:val="0089614C"/>
    <w:rsid w:val="00896D68"/>
    <w:rsid w:val="00896E72"/>
    <w:rsid w:val="008974C6"/>
    <w:rsid w:val="00897827"/>
    <w:rsid w:val="008A109B"/>
    <w:rsid w:val="008A1C44"/>
    <w:rsid w:val="008A26EF"/>
    <w:rsid w:val="008A31F9"/>
    <w:rsid w:val="008A42A2"/>
    <w:rsid w:val="008A52AC"/>
    <w:rsid w:val="008A5548"/>
    <w:rsid w:val="008A556B"/>
    <w:rsid w:val="008A58C5"/>
    <w:rsid w:val="008A5925"/>
    <w:rsid w:val="008A7140"/>
    <w:rsid w:val="008A7B08"/>
    <w:rsid w:val="008B0398"/>
    <w:rsid w:val="008B0A4A"/>
    <w:rsid w:val="008B0B63"/>
    <w:rsid w:val="008B0BFD"/>
    <w:rsid w:val="008B1094"/>
    <w:rsid w:val="008B2271"/>
    <w:rsid w:val="008B24FB"/>
    <w:rsid w:val="008B2738"/>
    <w:rsid w:val="008B280A"/>
    <w:rsid w:val="008B3B58"/>
    <w:rsid w:val="008B4463"/>
    <w:rsid w:val="008B4B94"/>
    <w:rsid w:val="008B4F1E"/>
    <w:rsid w:val="008B4F71"/>
    <w:rsid w:val="008B54E7"/>
    <w:rsid w:val="008B56DC"/>
    <w:rsid w:val="008B58B1"/>
    <w:rsid w:val="008B59A5"/>
    <w:rsid w:val="008B5C34"/>
    <w:rsid w:val="008B5D35"/>
    <w:rsid w:val="008B6063"/>
    <w:rsid w:val="008B63FA"/>
    <w:rsid w:val="008B6C54"/>
    <w:rsid w:val="008B74EB"/>
    <w:rsid w:val="008B79C2"/>
    <w:rsid w:val="008B7A54"/>
    <w:rsid w:val="008C0290"/>
    <w:rsid w:val="008C1E0D"/>
    <w:rsid w:val="008C25C7"/>
    <w:rsid w:val="008C2EAA"/>
    <w:rsid w:val="008C2FB7"/>
    <w:rsid w:val="008C33D3"/>
    <w:rsid w:val="008C38DE"/>
    <w:rsid w:val="008C3A7B"/>
    <w:rsid w:val="008C3B3D"/>
    <w:rsid w:val="008C446D"/>
    <w:rsid w:val="008C5280"/>
    <w:rsid w:val="008C59B6"/>
    <w:rsid w:val="008C6C01"/>
    <w:rsid w:val="008C6E45"/>
    <w:rsid w:val="008C7189"/>
    <w:rsid w:val="008C7B15"/>
    <w:rsid w:val="008D000B"/>
    <w:rsid w:val="008D0607"/>
    <w:rsid w:val="008D0786"/>
    <w:rsid w:val="008D0CD1"/>
    <w:rsid w:val="008D1CC6"/>
    <w:rsid w:val="008D1CCF"/>
    <w:rsid w:val="008D1D1C"/>
    <w:rsid w:val="008D2727"/>
    <w:rsid w:val="008D303A"/>
    <w:rsid w:val="008D321A"/>
    <w:rsid w:val="008D32FB"/>
    <w:rsid w:val="008D4026"/>
    <w:rsid w:val="008D44C9"/>
    <w:rsid w:val="008D4512"/>
    <w:rsid w:val="008D4A66"/>
    <w:rsid w:val="008D4AA4"/>
    <w:rsid w:val="008D55B8"/>
    <w:rsid w:val="008D57D0"/>
    <w:rsid w:val="008D615E"/>
    <w:rsid w:val="008D770C"/>
    <w:rsid w:val="008E069D"/>
    <w:rsid w:val="008E0B2C"/>
    <w:rsid w:val="008E1A84"/>
    <w:rsid w:val="008E1E16"/>
    <w:rsid w:val="008E36E5"/>
    <w:rsid w:val="008E3E16"/>
    <w:rsid w:val="008E4390"/>
    <w:rsid w:val="008E4D32"/>
    <w:rsid w:val="008E53DF"/>
    <w:rsid w:val="008E5869"/>
    <w:rsid w:val="008E6219"/>
    <w:rsid w:val="008E768E"/>
    <w:rsid w:val="008E770A"/>
    <w:rsid w:val="008F0155"/>
    <w:rsid w:val="008F08AB"/>
    <w:rsid w:val="008F0D39"/>
    <w:rsid w:val="008F0FAA"/>
    <w:rsid w:val="008F1837"/>
    <w:rsid w:val="008F20D6"/>
    <w:rsid w:val="008F2118"/>
    <w:rsid w:val="008F22AE"/>
    <w:rsid w:val="008F37C6"/>
    <w:rsid w:val="008F3A9D"/>
    <w:rsid w:val="008F3C48"/>
    <w:rsid w:val="008F4244"/>
    <w:rsid w:val="008F4386"/>
    <w:rsid w:val="008F566B"/>
    <w:rsid w:val="008F617D"/>
    <w:rsid w:val="008F661F"/>
    <w:rsid w:val="008F6D29"/>
    <w:rsid w:val="008F71AE"/>
    <w:rsid w:val="008F7819"/>
    <w:rsid w:val="008F7CCD"/>
    <w:rsid w:val="008F7F88"/>
    <w:rsid w:val="00900580"/>
    <w:rsid w:val="00901443"/>
    <w:rsid w:val="0090192F"/>
    <w:rsid w:val="0090245B"/>
    <w:rsid w:val="00902C84"/>
    <w:rsid w:val="00903020"/>
    <w:rsid w:val="00903341"/>
    <w:rsid w:val="009052D6"/>
    <w:rsid w:val="00905365"/>
    <w:rsid w:val="00905421"/>
    <w:rsid w:val="00905D20"/>
    <w:rsid w:val="00905F20"/>
    <w:rsid w:val="009064CB"/>
    <w:rsid w:val="009067E6"/>
    <w:rsid w:val="009073CA"/>
    <w:rsid w:val="00907E8D"/>
    <w:rsid w:val="00910035"/>
    <w:rsid w:val="009104DC"/>
    <w:rsid w:val="00910677"/>
    <w:rsid w:val="00911A66"/>
    <w:rsid w:val="00911AA8"/>
    <w:rsid w:val="009122D1"/>
    <w:rsid w:val="00912507"/>
    <w:rsid w:val="00912647"/>
    <w:rsid w:val="00912D29"/>
    <w:rsid w:val="00913D19"/>
    <w:rsid w:val="00914F25"/>
    <w:rsid w:val="0091524F"/>
    <w:rsid w:val="00915357"/>
    <w:rsid w:val="00915CB7"/>
    <w:rsid w:val="00917C1E"/>
    <w:rsid w:val="00920180"/>
    <w:rsid w:val="009201C2"/>
    <w:rsid w:val="00920990"/>
    <w:rsid w:val="00920BDC"/>
    <w:rsid w:val="00920FE4"/>
    <w:rsid w:val="00921AEF"/>
    <w:rsid w:val="00922086"/>
    <w:rsid w:val="0092226C"/>
    <w:rsid w:val="0092257A"/>
    <w:rsid w:val="00922F14"/>
    <w:rsid w:val="00922F49"/>
    <w:rsid w:val="0092477A"/>
    <w:rsid w:val="00924958"/>
    <w:rsid w:val="009249FC"/>
    <w:rsid w:val="00924DC2"/>
    <w:rsid w:val="009254A2"/>
    <w:rsid w:val="009257AD"/>
    <w:rsid w:val="00925ED0"/>
    <w:rsid w:val="00926422"/>
    <w:rsid w:val="009267D0"/>
    <w:rsid w:val="00926CAD"/>
    <w:rsid w:val="00927567"/>
    <w:rsid w:val="00927D9D"/>
    <w:rsid w:val="00930C22"/>
    <w:rsid w:val="00932335"/>
    <w:rsid w:val="009324E3"/>
    <w:rsid w:val="0093272B"/>
    <w:rsid w:val="00932C9D"/>
    <w:rsid w:val="00933181"/>
    <w:rsid w:val="00934C3B"/>
    <w:rsid w:val="009351E1"/>
    <w:rsid w:val="0093578A"/>
    <w:rsid w:val="009359E7"/>
    <w:rsid w:val="0093636A"/>
    <w:rsid w:val="00936442"/>
    <w:rsid w:val="00936F77"/>
    <w:rsid w:val="009378F9"/>
    <w:rsid w:val="00937E22"/>
    <w:rsid w:val="00940716"/>
    <w:rsid w:val="00940DD6"/>
    <w:rsid w:val="00940FB9"/>
    <w:rsid w:val="00940FDE"/>
    <w:rsid w:val="00941115"/>
    <w:rsid w:val="00941657"/>
    <w:rsid w:val="00941B6B"/>
    <w:rsid w:val="00941DCD"/>
    <w:rsid w:val="009421A1"/>
    <w:rsid w:val="009429D5"/>
    <w:rsid w:val="00942AA2"/>
    <w:rsid w:val="00943F23"/>
    <w:rsid w:val="009441DC"/>
    <w:rsid w:val="00944637"/>
    <w:rsid w:val="00944B89"/>
    <w:rsid w:val="00945E28"/>
    <w:rsid w:val="009467A2"/>
    <w:rsid w:val="00946D0B"/>
    <w:rsid w:val="00946F28"/>
    <w:rsid w:val="009504B1"/>
    <w:rsid w:val="009506EC"/>
    <w:rsid w:val="00950D93"/>
    <w:rsid w:val="0095112B"/>
    <w:rsid w:val="0095259D"/>
    <w:rsid w:val="00952A54"/>
    <w:rsid w:val="009534E5"/>
    <w:rsid w:val="0095370B"/>
    <w:rsid w:val="00953CA1"/>
    <w:rsid w:val="00954603"/>
    <w:rsid w:val="00954714"/>
    <w:rsid w:val="00954A9A"/>
    <w:rsid w:val="00954C5C"/>
    <w:rsid w:val="00954E56"/>
    <w:rsid w:val="009562ED"/>
    <w:rsid w:val="009604D3"/>
    <w:rsid w:val="00960D9F"/>
    <w:rsid w:val="00960FA3"/>
    <w:rsid w:val="00961F41"/>
    <w:rsid w:val="009621BA"/>
    <w:rsid w:val="009623A9"/>
    <w:rsid w:val="0096257F"/>
    <w:rsid w:val="00962E4C"/>
    <w:rsid w:val="0096342D"/>
    <w:rsid w:val="00963FA7"/>
    <w:rsid w:val="00964CBE"/>
    <w:rsid w:val="00964E5F"/>
    <w:rsid w:val="00964FEA"/>
    <w:rsid w:val="00965155"/>
    <w:rsid w:val="009656DB"/>
    <w:rsid w:val="00965D23"/>
    <w:rsid w:val="009661EA"/>
    <w:rsid w:val="009664E8"/>
    <w:rsid w:val="00966B57"/>
    <w:rsid w:val="00967269"/>
    <w:rsid w:val="00967C5C"/>
    <w:rsid w:val="00970324"/>
    <w:rsid w:val="009706BD"/>
    <w:rsid w:val="00971AE5"/>
    <w:rsid w:val="00971DEC"/>
    <w:rsid w:val="00972128"/>
    <w:rsid w:val="0097213B"/>
    <w:rsid w:val="00972D9B"/>
    <w:rsid w:val="009731F8"/>
    <w:rsid w:val="00973A2F"/>
    <w:rsid w:val="00973FA9"/>
    <w:rsid w:val="0097488B"/>
    <w:rsid w:val="00974E84"/>
    <w:rsid w:val="00975CE8"/>
    <w:rsid w:val="009763ED"/>
    <w:rsid w:val="009763FB"/>
    <w:rsid w:val="00976794"/>
    <w:rsid w:val="009769D8"/>
    <w:rsid w:val="00976A39"/>
    <w:rsid w:val="009771AE"/>
    <w:rsid w:val="00977B92"/>
    <w:rsid w:val="00977DAA"/>
    <w:rsid w:val="009802EE"/>
    <w:rsid w:val="0098079C"/>
    <w:rsid w:val="00980AF6"/>
    <w:rsid w:val="00980B86"/>
    <w:rsid w:val="0098158F"/>
    <w:rsid w:val="00981619"/>
    <w:rsid w:val="0098196C"/>
    <w:rsid w:val="00981E95"/>
    <w:rsid w:val="009827F7"/>
    <w:rsid w:val="00983096"/>
    <w:rsid w:val="0098318B"/>
    <w:rsid w:val="009832EA"/>
    <w:rsid w:val="009834A9"/>
    <w:rsid w:val="009845B6"/>
    <w:rsid w:val="0098487F"/>
    <w:rsid w:val="00984F60"/>
    <w:rsid w:val="009856CD"/>
    <w:rsid w:val="00985CEB"/>
    <w:rsid w:val="00986292"/>
    <w:rsid w:val="0098642D"/>
    <w:rsid w:val="0098644E"/>
    <w:rsid w:val="0098690E"/>
    <w:rsid w:val="00986A55"/>
    <w:rsid w:val="00986FC9"/>
    <w:rsid w:val="00987577"/>
    <w:rsid w:val="009876FF"/>
    <w:rsid w:val="00990578"/>
    <w:rsid w:val="009905DC"/>
    <w:rsid w:val="00990F71"/>
    <w:rsid w:val="009917C1"/>
    <w:rsid w:val="009918E7"/>
    <w:rsid w:val="00991EA9"/>
    <w:rsid w:val="00992B0F"/>
    <w:rsid w:val="0099394C"/>
    <w:rsid w:val="00993C06"/>
    <w:rsid w:val="009948FE"/>
    <w:rsid w:val="00994A83"/>
    <w:rsid w:val="00994F27"/>
    <w:rsid w:val="0099554F"/>
    <w:rsid w:val="009955B8"/>
    <w:rsid w:val="00996100"/>
    <w:rsid w:val="0099668A"/>
    <w:rsid w:val="00996758"/>
    <w:rsid w:val="00996B68"/>
    <w:rsid w:val="00997342"/>
    <w:rsid w:val="00997712"/>
    <w:rsid w:val="00997A24"/>
    <w:rsid w:val="009A010A"/>
    <w:rsid w:val="009A0297"/>
    <w:rsid w:val="009A1A8E"/>
    <w:rsid w:val="009A1E82"/>
    <w:rsid w:val="009A218E"/>
    <w:rsid w:val="009A2A23"/>
    <w:rsid w:val="009A305D"/>
    <w:rsid w:val="009A32B8"/>
    <w:rsid w:val="009A3603"/>
    <w:rsid w:val="009A377B"/>
    <w:rsid w:val="009A55A6"/>
    <w:rsid w:val="009A5C42"/>
    <w:rsid w:val="009A7428"/>
    <w:rsid w:val="009B0977"/>
    <w:rsid w:val="009B0CE4"/>
    <w:rsid w:val="009B15F0"/>
    <w:rsid w:val="009B27C1"/>
    <w:rsid w:val="009B2871"/>
    <w:rsid w:val="009B28A8"/>
    <w:rsid w:val="009B28CD"/>
    <w:rsid w:val="009B3880"/>
    <w:rsid w:val="009B4035"/>
    <w:rsid w:val="009B43C3"/>
    <w:rsid w:val="009B4645"/>
    <w:rsid w:val="009B46F0"/>
    <w:rsid w:val="009B48BB"/>
    <w:rsid w:val="009B5152"/>
    <w:rsid w:val="009B68B7"/>
    <w:rsid w:val="009B69EC"/>
    <w:rsid w:val="009B6BE2"/>
    <w:rsid w:val="009B6F4D"/>
    <w:rsid w:val="009B709B"/>
    <w:rsid w:val="009B73A2"/>
    <w:rsid w:val="009B792A"/>
    <w:rsid w:val="009B7DDE"/>
    <w:rsid w:val="009C023C"/>
    <w:rsid w:val="009C0252"/>
    <w:rsid w:val="009C0C2A"/>
    <w:rsid w:val="009C11C1"/>
    <w:rsid w:val="009C13AE"/>
    <w:rsid w:val="009C29B4"/>
    <w:rsid w:val="009C2A60"/>
    <w:rsid w:val="009C2A87"/>
    <w:rsid w:val="009C461C"/>
    <w:rsid w:val="009C4C78"/>
    <w:rsid w:val="009C58C2"/>
    <w:rsid w:val="009C5EB0"/>
    <w:rsid w:val="009C65E1"/>
    <w:rsid w:val="009C6967"/>
    <w:rsid w:val="009C69A7"/>
    <w:rsid w:val="009C7497"/>
    <w:rsid w:val="009D0B39"/>
    <w:rsid w:val="009D157B"/>
    <w:rsid w:val="009D1CB2"/>
    <w:rsid w:val="009D1F84"/>
    <w:rsid w:val="009D2BAE"/>
    <w:rsid w:val="009D2BD3"/>
    <w:rsid w:val="009D2C32"/>
    <w:rsid w:val="009D34F9"/>
    <w:rsid w:val="009D3A92"/>
    <w:rsid w:val="009D3EB5"/>
    <w:rsid w:val="009D581A"/>
    <w:rsid w:val="009D58EC"/>
    <w:rsid w:val="009D595A"/>
    <w:rsid w:val="009D5D6D"/>
    <w:rsid w:val="009D6D2F"/>
    <w:rsid w:val="009D7477"/>
    <w:rsid w:val="009D7E27"/>
    <w:rsid w:val="009E0381"/>
    <w:rsid w:val="009E05A0"/>
    <w:rsid w:val="009E08F0"/>
    <w:rsid w:val="009E169D"/>
    <w:rsid w:val="009E2C28"/>
    <w:rsid w:val="009E4617"/>
    <w:rsid w:val="009E4A0B"/>
    <w:rsid w:val="009E516D"/>
    <w:rsid w:val="009E6F08"/>
    <w:rsid w:val="009E78DA"/>
    <w:rsid w:val="009E7F89"/>
    <w:rsid w:val="009F07FB"/>
    <w:rsid w:val="009F0E67"/>
    <w:rsid w:val="009F15B4"/>
    <w:rsid w:val="009F17E9"/>
    <w:rsid w:val="009F27C4"/>
    <w:rsid w:val="009F2F87"/>
    <w:rsid w:val="009F311B"/>
    <w:rsid w:val="009F32A5"/>
    <w:rsid w:val="009F3ACB"/>
    <w:rsid w:val="009F3B46"/>
    <w:rsid w:val="009F484E"/>
    <w:rsid w:val="009F4F6E"/>
    <w:rsid w:val="009F545D"/>
    <w:rsid w:val="009F54F5"/>
    <w:rsid w:val="009F6898"/>
    <w:rsid w:val="009F72C3"/>
    <w:rsid w:val="009F745C"/>
    <w:rsid w:val="009F7A52"/>
    <w:rsid w:val="009F7C41"/>
    <w:rsid w:val="009F7C6E"/>
    <w:rsid w:val="00A009D2"/>
    <w:rsid w:val="00A00F0E"/>
    <w:rsid w:val="00A017EE"/>
    <w:rsid w:val="00A01A9C"/>
    <w:rsid w:val="00A01AB5"/>
    <w:rsid w:val="00A02005"/>
    <w:rsid w:val="00A02E0A"/>
    <w:rsid w:val="00A03308"/>
    <w:rsid w:val="00A036EA"/>
    <w:rsid w:val="00A03BA8"/>
    <w:rsid w:val="00A0456F"/>
    <w:rsid w:val="00A04C78"/>
    <w:rsid w:val="00A04D33"/>
    <w:rsid w:val="00A05502"/>
    <w:rsid w:val="00A06156"/>
    <w:rsid w:val="00A06799"/>
    <w:rsid w:val="00A07042"/>
    <w:rsid w:val="00A071B8"/>
    <w:rsid w:val="00A07759"/>
    <w:rsid w:val="00A077E4"/>
    <w:rsid w:val="00A07885"/>
    <w:rsid w:val="00A10059"/>
    <w:rsid w:val="00A1044E"/>
    <w:rsid w:val="00A10644"/>
    <w:rsid w:val="00A1112C"/>
    <w:rsid w:val="00A11192"/>
    <w:rsid w:val="00A12235"/>
    <w:rsid w:val="00A131FE"/>
    <w:rsid w:val="00A13AD8"/>
    <w:rsid w:val="00A1515A"/>
    <w:rsid w:val="00A1549A"/>
    <w:rsid w:val="00A159C0"/>
    <w:rsid w:val="00A163D9"/>
    <w:rsid w:val="00A169E5"/>
    <w:rsid w:val="00A16BEB"/>
    <w:rsid w:val="00A17046"/>
    <w:rsid w:val="00A17556"/>
    <w:rsid w:val="00A17AD5"/>
    <w:rsid w:val="00A17E1E"/>
    <w:rsid w:val="00A20AC3"/>
    <w:rsid w:val="00A21000"/>
    <w:rsid w:val="00A21011"/>
    <w:rsid w:val="00A21638"/>
    <w:rsid w:val="00A21740"/>
    <w:rsid w:val="00A217CD"/>
    <w:rsid w:val="00A2215B"/>
    <w:rsid w:val="00A221BB"/>
    <w:rsid w:val="00A22A92"/>
    <w:rsid w:val="00A23072"/>
    <w:rsid w:val="00A23298"/>
    <w:rsid w:val="00A23756"/>
    <w:rsid w:val="00A2380C"/>
    <w:rsid w:val="00A24211"/>
    <w:rsid w:val="00A25230"/>
    <w:rsid w:val="00A252FC"/>
    <w:rsid w:val="00A2544A"/>
    <w:rsid w:val="00A25CB7"/>
    <w:rsid w:val="00A25E77"/>
    <w:rsid w:val="00A2789E"/>
    <w:rsid w:val="00A27FEF"/>
    <w:rsid w:val="00A30511"/>
    <w:rsid w:val="00A30621"/>
    <w:rsid w:val="00A30923"/>
    <w:rsid w:val="00A31636"/>
    <w:rsid w:val="00A339ED"/>
    <w:rsid w:val="00A33B35"/>
    <w:rsid w:val="00A33C80"/>
    <w:rsid w:val="00A34127"/>
    <w:rsid w:val="00A35CDF"/>
    <w:rsid w:val="00A365E5"/>
    <w:rsid w:val="00A36C1C"/>
    <w:rsid w:val="00A36E09"/>
    <w:rsid w:val="00A37893"/>
    <w:rsid w:val="00A40473"/>
    <w:rsid w:val="00A4093B"/>
    <w:rsid w:val="00A40B19"/>
    <w:rsid w:val="00A41412"/>
    <w:rsid w:val="00A419CD"/>
    <w:rsid w:val="00A421C7"/>
    <w:rsid w:val="00A42425"/>
    <w:rsid w:val="00A42688"/>
    <w:rsid w:val="00A4270A"/>
    <w:rsid w:val="00A42788"/>
    <w:rsid w:val="00A43566"/>
    <w:rsid w:val="00A43AEE"/>
    <w:rsid w:val="00A43B96"/>
    <w:rsid w:val="00A43BA7"/>
    <w:rsid w:val="00A45A21"/>
    <w:rsid w:val="00A45C0B"/>
    <w:rsid w:val="00A463B1"/>
    <w:rsid w:val="00A46E54"/>
    <w:rsid w:val="00A474A1"/>
    <w:rsid w:val="00A474FA"/>
    <w:rsid w:val="00A47E03"/>
    <w:rsid w:val="00A500CE"/>
    <w:rsid w:val="00A50FCE"/>
    <w:rsid w:val="00A519F3"/>
    <w:rsid w:val="00A52494"/>
    <w:rsid w:val="00A525FB"/>
    <w:rsid w:val="00A53446"/>
    <w:rsid w:val="00A53863"/>
    <w:rsid w:val="00A53EF0"/>
    <w:rsid w:val="00A54050"/>
    <w:rsid w:val="00A5495D"/>
    <w:rsid w:val="00A54DDC"/>
    <w:rsid w:val="00A55006"/>
    <w:rsid w:val="00A550B1"/>
    <w:rsid w:val="00A559D9"/>
    <w:rsid w:val="00A55AD9"/>
    <w:rsid w:val="00A55EF1"/>
    <w:rsid w:val="00A56D30"/>
    <w:rsid w:val="00A5770B"/>
    <w:rsid w:val="00A57788"/>
    <w:rsid w:val="00A57E37"/>
    <w:rsid w:val="00A60705"/>
    <w:rsid w:val="00A61104"/>
    <w:rsid w:val="00A615D6"/>
    <w:rsid w:val="00A61604"/>
    <w:rsid w:val="00A617FD"/>
    <w:rsid w:val="00A61B5D"/>
    <w:rsid w:val="00A61D05"/>
    <w:rsid w:val="00A62036"/>
    <w:rsid w:val="00A63B16"/>
    <w:rsid w:val="00A63CF6"/>
    <w:rsid w:val="00A63E48"/>
    <w:rsid w:val="00A642A3"/>
    <w:rsid w:val="00A6434C"/>
    <w:rsid w:val="00A64980"/>
    <w:rsid w:val="00A661AD"/>
    <w:rsid w:val="00A67527"/>
    <w:rsid w:val="00A677A4"/>
    <w:rsid w:val="00A700AE"/>
    <w:rsid w:val="00A704CD"/>
    <w:rsid w:val="00A70504"/>
    <w:rsid w:val="00A70C5F"/>
    <w:rsid w:val="00A70F2C"/>
    <w:rsid w:val="00A7173B"/>
    <w:rsid w:val="00A7196A"/>
    <w:rsid w:val="00A71C51"/>
    <w:rsid w:val="00A720DF"/>
    <w:rsid w:val="00A724FA"/>
    <w:rsid w:val="00A72F83"/>
    <w:rsid w:val="00A733DA"/>
    <w:rsid w:val="00A73704"/>
    <w:rsid w:val="00A74416"/>
    <w:rsid w:val="00A74BCD"/>
    <w:rsid w:val="00A75264"/>
    <w:rsid w:val="00A7528B"/>
    <w:rsid w:val="00A752D2"/>
    <w:rsid w:val="00A75F34"/>
    <w:rsid w:val="00A765D0"/>
    <w:rsid w:val="00A777D4"/>
    <w:rsid w:val="00A8213B"/>
    <w:rsid w:val="00A829ED"/>
    <w:rsid w:val="00A835C3"/>
    <w:rsid w:val="00A8395C"/>
    <w:rsid w:val="00A8397D"/>
    <w:rsid w:val="00A844D2"/>
    <w:rsid w:val="00A8474A"/>
    <w:rsid w:val="00A85660"/>
    <w:rsid w:val="00A85A09"/>
    <w:rsid w:val="00A86568"/>
    <w:rsid w:val="00A87071"/>
    <w:rsid w:val="00A87184"/>
    <w:rsid w:val="00A871AA"/>
    <w:rsid w:val="00A871F9"/>
    <w:rsid w:val="00A872DE"/>
    <w:rsid w:val="00A90124"/>
    <w:rsid w:val="00A907BF"/>
    <w:rsid w:val="00A90E87"/>
    <w:rsid w:val="00A91176"/>
    <w:rsid w:val="00A917C6"/>
    <w:rsid w:val="00A91C16"/>
    <w:rsid w:val="00A91D7F"/>
    <w:rsid w:val="00A9251E"/>
    <w:rsid w:val="00A939E4"/>
    <w:rsid w:val="00A94D43"/>
    <w:rsid w:val="00A94F7B"/>
    <w:rsid w:val="00A9511A"/>
    <w:rsid w:val="00A951EB"/>
    <w:rsid w:val="00A95B53"/>
    <w:rsid w:val="00A96048"/>
    <w:rsid w:val="00A97006"/>
    <w:rsid w:val="00A97255"/>
    <w:rsid w:val="00A97C79"/>
    <w:rsid w:val="00AA0926"/>
    <w:rsid w:val="00AA09F3"/>
    <w:rsid w:val="00AA1950"/>
    <w:rsid w:val="00AA1C47"/>
    <w:rsid w:val="00AA1E22"/>
    <w:rsid w:val="00AA26B0"/>
    <w:rsid w:val="00AA2979"/>
    <w:rsid w:val="00AA2CD0"/>
    <w:rsid w:val="00AA3428"/>
    <w:rsid w:val="00AA3C00"/>
    <w:rsid w:val="00AA3D6C"/>
    <w:rsid w:val="00AA4234"/>
    <w:rsid w:val="00AA508D"/>
    <w:rsid w:val="00AA5C45"/>
    <w:rsid w:val="00AA653D"/>
    <w:rsid w:val="00AA679D"/>
    <w:rsid w:val="00AA6AC0"/>
    <w:rsid w:val="00AA7616"/>
    <w:rsid w:val="00AA7724"/>
    <w:rsid w:val="00AA7D0F"/>
    <w:rsid w:val="00AA7F13"/>
    <w:rsid w:val="00AA7FAE"/>
    <w:rsid w:val="00AB078B"/>
    <w:rsid w:val="00AB3505"/>
    <w:rsid w:val="00AB4115"/>
    <w:rsid w:val="00AB45D9"/>
    <w:rsid w:val="00AB5383"/>
    <w:rsid w:val="00AB69C4"/>
    <w:rsid w:val="00AB756F"/>
    <w:rsid w:val="00AB7712"/>
    <w:rsid w:val="00AC02D4"/>
    <w:rsid w:val="00AC14E7"/>
    <w:rsid w:val="00AC15EC"/>
    <w:rsid w:val="00AC191B"/>
    <w:rsid w:val="00AC1DE3"/>
    <w:rsid w:val="00AC2A66"/>
    <w:rsid w:val="00AC2BF9"/>
    <w:rsid w:val="00AC33B3"/>
    <w:rsid w:val="00AC34A2"/>
    <w:rsid w:val="00AC36D1"/>
    <w:rsid w:val="00AC44AA"/>
    <w:rsid w:val="00AC4E2E"/>
    <w:rsid w:val="00AC5004"/>
    <w:rsid w:val="00AC51A2"/>
    <w:rsid w:val="00AC5586"/>
    <w:rsid w:val="00AC5F1D"/>
    <w:rsid w:val="00AC6537"/>
    <w:rsid w:val="00AC7C80"/>
    <w:rsid w:val="00AD04D4"/>
    <w:rsid w:val="00AD1596"/>
    <w:rsid w:val="00AD1725"/>
    <w:rsid w:val="00AD2A25"/>
    <w:rsid w:val="00AD33FB"/>
    <w:rsid w:val="00AD3B43"/>
    <w:rsid w:val="00AD3F3B"/>
    <w:rsid w:val="00AD437B"/>
    <w:rsid w:val="00AD48CA"/>
    <w:rsid w:val="00AD4A37"/>
    <w:rsid w:val="00AD4E17"/>
    <w:rsid w:val="00AD4F69"/>
    <w:rsid w:val="00AD4F73"/>
    <w:rsid w:val="00AD5C48"/>
    <w:rsid w:val="00AD606A"/>
    <w:rsid w:val="00AD60E3"/>
    <w:rsid w:val="00AD6182"/>
    <w:rsid w:val="00AD6B5E"/>
    <w:rsid w:val="00AD7891"/>
    <w:rsid w:val="00AE0392"/>
    <w:rsid w:val="00AE0D23"/>
    <w:rsid w:val="00AE0F8A"/>
    <w:rsid w:val="00AE25A6"/>
    <w:rsid w:val="00AE2B49"/>
    <w:rsid w:val="00AE303B"/>
    <w:rsid w:val="00AE3242"/>
    <w:rsid w:val="00AE3C1D"/>
    <w:rsid w:val="00AE43B1"/>
    <w:rsid w:val="00AE449E"/>
    <w:rsid w:val="00AE4E3B"/>
    <w:rsid w:val="00AE4F54"/>
    <w:rsid w:val="00AE5816"/>
    <w:rsid w:val="00AE58A7"/>
    <w:rsid w:val="00AE5A50"/>
    <w:rsid w:val="00AE68A8"/>
    <w:rsid w:val="00AE7138"/>
    <w:rsid w:val="00AE79F0"/>
    <w:rsid w:val="00AE7AF7"/>
    <w:rsid w:val="00AF07DF"/>
    <w:rsid w:val="00AF12BD"/>
    <w:rsid w:val="00AF1545"/>
    <w:rsid w:val="00AF1A21"/>
    <w:rsid w:val="00AF1B8E"/>
    <w:rsid w:val="00AF1C04"/>
    <w:rsid w:val="00AF2702"/>
    <w:rsid w:val="00AF37E4"/>
    <w:rsid w:val="00AF43C4"/>
    <w:rsid w:val="00AF550D"/>
    <w:rsid w:val="00AF5CF0"/>
    <w:rsid w:val="00AF6685"/>
    <w:rsid w:val="00AF66C3"/>
    <w:rsid w:val="00AF6ED3"/>
    <w:rsid w:val="00B0033E"/>
    <w:rsid w:val="00B00E38"/>
    <w:rsid w:val="00B0108F"/>
    <w:rsid w:val="00B015AF"/>
    <w:rsid w:val="00B01768"/>
    <w:rsid w:val="00B02CFA"/>
    <w:rsid w:val="00B039FD"/>
    <w:rsid w:val="00B04053"/>
    <w:rsid w:val="00B045C0"/>
    <w:rsid w:val="00B04F79"/>
    <w:rsid w:val="00B05350"/>
    <w:rsid w:val="00B05ED6"/>
    <w:rsid w:val="00B064D2"/>
    <w:rsid w:val="00B066D9"/>
    <w:rsid w:val="00B0687F"/>
    <w:rsid w:val="00B06A51"/>
    <w:rsid w:val="00B0750B"/>
    <w:rsid w:val="00B076B8"/>
    <w:rsid w:val="00B078BE"/>
    <w:rsid w:val="00B10511"/>
    <w:rsid w:val="00B10512"/>
    <w:rsid w:val="00B10576"/>
    <w:rsid w:val="00B10B2B"/>
    <w:rsid w:val="00B1245C"/>
    <w:rsid w:val="00B12E31"/>
    <w:rsid w:val="00B144C0"/>
    <w:rsid w:val="00B1464C"/>
    <w:rsid w:val="00B14A3B"/>
    <w:rsid w:val="00B14E3C"/>
    <w:rsid w:val="00B15AB5"/>
    <w:rsid w:val="00B15FEB"/>
    <w:rsid w:val="00B16166"/>
    <w:rsid w:val="00B16917"/>
    <w:rsid w:val="00B16A91"/>
    <w:rsid w:val="00B1706B"/>
    <w:rsid w:val="00B17613"/>
    <w:rsid w:val="00B17932"/>
    <w:rsid w:val="00B17E9C"/>
    <w:rsid w:val="00B17FCF"/>
    <w:rsid w:val="00B202C5"/>
    <w:rsid w:val="00B208AC"/>
    <w:rsid w:val="00B2142B"/>
    <w:rsid w:val="00B21D36"/>
    <w:rsid w:val="00B23D91"/>
    <w:rsid w:val="00B24388"/>
    <w:rsid w:val="00B255A1"/>
    <w:rsid w:val="00B25741"/>
    <w:rsid w:val="00B25B8A"/>
    <w:rsid w:val="00B2600F"/>
    <w:rsid w:val="00B268FB"/>
    <w:rsid w:val="00B26E6E"/>
    <w:rsid w:val="00B2703E"/>
    <w:rsid w:val="00B27293"/>
    <w:rsid w:val="00B27592"/>
    <w:rsid w:val="00B27765"/>
    <w:rsid w:val="00B30507"/>
    <w:rsid w:val="00B3093E"/>
    <w:rsid w:val="00B31091"/>
    <w:rsid w:val="00B3146D"/>
    <w:rsid w:val="00B32966"/>
    <w:rsid w:val="00B32B39"/>
    <w:rsid w:val="00B32C27"/>
    <w:rsid w:val="00B3401E"/>
    <w:rsid w:val="00B3409A"/>
    <w:rsid w:val="00B343DA"/>
    <w:rsid w:val="00B3492B"/>
    <w:rsid w:val="00B3500D"/>
    <w:rsid w:val="00B357B6"/>
    <w:rsid w:val="00B359D7"/>
    <w:rsid w:val="00B36AE6"/>
    <w:rsid w:val="00B370D9"/>
    <w:rsid w:val="00B37142"/>
    <w:rsid w:val="00B374F7"/>
    <w:rsid w:val="00B40885"/>
    <w:rsid w:val="00B41139"/>
    <w:rsid w:val="00B42400"/>
    <w:rsid w:val="00B429F2"/>
    <w:rsid w:val="00B442B2"/>
    <w:rsid w:val="00B4495C"/>
    <w:rsid w:val="00B45235"/>
    <w:rsid w:val="00B464B9"/>
    <w:rsid w:val="00B46893"/>
    <w:rsid w:val="00B4702E"/>
    <w:rsid w:val="00B470D5"/>
    <w:rsid w:val="00B4725B"/>
    <w:rsid w:val="00B47456"/>
    <w:rsid w:val="00B479BF"/>
    <w:rsid w:val="00B47A7F"/>
    <w:rsid w:val="00B47CFF"/>
    <w:rsid w:val="00B47E5B"/>
    <w:rsid w:val="00B50A4D"/>
    <w:rsid w:val="00B513AB"/>
    <w:rsid w:val="00B51508"/>
    <w:rsid w:val="00B52184"/>
    <w:rsid w:val="00B52F1D"/>
    <w:rsid w:val="00B53350"/>
    <w:rsid w:val="00B539E3"/>
    <w:rsid w:val="00B540F8"/>
    <w:rsid w:val="00B541A7"/>
    <w:rsid w:val="00B54361"/>
    <w:rsid w:val="00B54770"/>
    <w:rsid w:val="00B552A1"/>
    <w:rsid w:val="00B55DE5"/>
    <w:rsid w:val="00B6000D"/>
    <w:rsid w:val="00B607DE"/>
    <w:rsid w:val="00B60CD4"/>
    <w:rsid w:val="00B60FFB"/>
    <w:rsid w:val="00B613EA"/>
    <w:rsid w:val="00B61A57"/>
    <w:rsid w:val="00B61B19"/>
    <w:rsid w:val="00B6214F"/>
    <w:rsid w:val="00B6245B"/>
    <w:rsid w:val="00B625D0"/>
    <w:rsid w:val="00B628C3"/>
    <w:rsid w:val="00B649E3"/>
    <w:rsid w:val="00B64A14"/>
    <w:rsid w:val="00B650E7"/>
    <w:rsid w:val="00B655AF"/>
    <w:rsid w:val="00B6588F"/>
    <w:rsid w:val="00B65E0E"/>
    <w:rsid w:val="00B6644E"/>
    <w:rsid w:val="00B6689E"/>
    <w:rsid w:val="00B66CE8"/>
    <w:rsid w:val="00B6703D"/>
    <w:rsid w:val="00B67787"/>
    <w:rsid w:val="00B67A3F"/>
    <w:rsid w:val="00B67C77"/>
    <w:rsid w:val="00B67E56"/>
    <w:rsid w:val="00B67F56"/>
    <w:rsid w:val="00B71669"/>
    <w:rsid w:val="00B71CD9"/>
    <w:rsid w:val="00B72022"/>
    <w:rsid w:val="00B72A38"/>
    <w:rsid w:val="00B73CF3"/>
    <w:rsid w:val="00B74442"/>
    <w:rsid w:val="00B74642"/>
    <w:rsid w:val="00B74F1B"/>
    <w:rsid w:val="00B75195"/>
    <w:rsid w:val="00B75314"/>
    <w:rsid w:val="00B75D0C"/>
    <w:rsid w:val="00B76443"/>
    <w:rsid w:val="00B7661E"/>
    <w:rsid w:val="00B769C1"/>
    <w:rsid w:val="00B76B84"/>
    <w:rsid w:val="00B77414"/>
    <w:rsid w:val="00B77772"/>
    <w:rsid w:val="00B81BCF"/>
    <w:rsid w:val="00B82EC8"/>
    <w:rsid w:val="00B82FE5"/>
    <w:rsid w:val="00B836A3"/>
    <w:rsid w:val="00B836EA"/>
    <w:rsid w:val="00B83CBF"/>
    <w:rsid w:val="00B84023"/>
    <w:rsid w:val="00B840AF"/>
    <w:rsid w:val="00B85244"/>
    <w:rsid w:val="00B85806"/>
    <w:rsid w:val="00B85AD3"/>
    <w:rsid w:val="00B866A0"/>
    <w:rsid w:val="00B87160"/>
    <w:rsid w:val="00B8794A"/>
    <w:rsid w:val="00B87AAC"/>
    <w:rsid w:val="00B87C2D"/>
    <w:rsid w:val="00B87D8D"/>
    <w:rsid w:val="00B87DCA"/>
    <w:rsid w:val="00B90437"/>
    <w:rsid w:val="00B90610"/>
    <w:rsid w:val="00B9067A"/>
    <w:rsid w:val="00B92534"/>
    <w:rsid w:val="00B93157"/>
    <w:rsid w:val="00B9389C"/>
    <w:rsid w:val="00B94154"/>
    <w:rsid w:val="00B94CA9"/>
    <w:rsid w:val="00B953D4"/>
    <w:rsid w:val="00B95460"/>
    <w:rsid w:val="00B957F2"/>
    <w:rsid w:val="00B95D63"/>
    <w:rsid w:val="00B9654C"/>
    <w:rsid w:val="00B97E6A"/>
    <w:rsid w:val="00BA05D6"/>
    <w:rsid w:val="00BA2A9D"/>
    <w:rsid w:val="00BA3219"/>
    <w:rsid w:val="00BA3591"/>
    <w:rsid w:val="00BA4845"/>
    <w:rsid w:val="00BA592D"/>
    <w:rsid w:val="00BA686B"/>
    <w:rsid w:val="00BA68BC"/>
    <w:rsid w:val="00BA7104"/>
    <w:rsid w:val="00BA71FA"/>
    <w:rsid w:val="00BA7412"/>
    <w:rsid w:val="00BA79CC"/>
    <w:rsid w:val="00BA7B4A"/>
    <w:rsid w:val="00BA7B53"/>
    <w:rsid w:val="00BB074C"/>
    <w:rsid w:val="00BB0D21"/>
    <w:rsid w:val="00BB15A9"/>
    <w:rsid w:val="00BB1677"/>
    <w:rsid w:val="00BB2B88"/>
    <w:rsid w:val="00BB2C1E"/>
    <w:rsid w:val="00BB31F8"/>
    <w:rsid w:val="00BB3680"/>
    <w:rsid w:val="00BB3CFA"/>
    <w:rsid w:val="00BB3D76"/>
    <w:rsid w:val="00BB3DDD"/>
    <w:rsid w:val="00BB429F"/>
    <w:rsid w:val="00BB457C"/>
    <w:rsid w:val="00BB4D29"/>
    <w:rsid w:val="00BB50C0"/>
    <w:rsid w:val="00BB5272"/>
    <w:rsid w:val="00BB6163"/>
    <w:rsid w:val="00BB6C95"/>
    <w:rsid w:val="00BB746F"/>
    <w:rsid w:val="00BB75B7"/>
    <w:rsid w:val="00BB7868"/>
    <w:rsid w:val="00BB7B52"/>
    <w:rsid w:val="00BC051F"/>
    <w:rsid w:val="00BC0904"/>
    <w:rsid w:val="00BC0D9D"/>
    <w:rsid w:val="00BC113E"/>
    <w:rsid w:val="00BC157F"/>
    <w:rsid w:val="00BC15B9"/>
    <w:rsid w:val="00BC1A9A"/>
    <w:rsid w:val="00BC1D0A"/>
    <w:rsid w:val="00BC21C4"/>
    <w:rsid w:val="00BC2387"/>
    <w:rsid w:val="00BC34E1"/>
    <w:rsid w:val="00BC38CC"/>
    <w:rsid w:val="00BC3D8B"/>
    <w:rsid w:val="00BC4AF9"/>
    <w:rsid w:val="00BC5134"/>
    <w:rsid w:val="00BC5D44"/>
    <w:rsid w:val="00BC6806"/>
    <w:rsid w:val="00BC78BF"/>
    <w:rsid w:val="00BC7FDD"/>
    <w:rsid w:val="00BD040A"/>
    <w:rsid w:val="00BD068E"/>
    <w:rsid w:val="00BD0812"/>
    <w:rsid w:val="00BD0BF0"/>
    <w:rsid w:val="00BD0DD4"/>
    <w:rsid w:val="00BD123E"/>
    <w:rsid w:val="00BD12CA"/>
    <w:rsid w:val="00BD15F2"/>
    <w:rsid w:val="00BD2E5C"/>
    <w:rsid w:val="00BD3890"/>
    <w:rsid w:val="00BD3982"/>
    <w:rsid w:val="00BD4091"/>
    <w:rsid w:val="00BD495B"/>
    <w:rsid w:val="00BD50BB"/>
    <w:rsid w:val="00BD5A6E"/>
    <w:rsid w:val="00BD6865"/>
    <w:rsid w:val="00BD704A"/>
    <w:rsid w:val="00BD7731"/>
    <w:rsid w:val="00BD790C"/>
    <w:rsid w:val="00BE0244"/>
    <w:rsid w:val="00BE0B60"/>
    <w:rsid w:val="00BE0DAE"/>
    <w:rsid w:val="00BE170D"/>
    <w:rsid w:val="00BE18EA"/>
    <w:rsid w:val="00BE1D2C"/>
    <w:rsid w:val="00BE25D5"/>
    <w:rsid w:val="00BE2B1B"/>
    <w:rsid w:val="00BE2F9D"/>
    <w:rsid w:val="00BE311F"/>
    <w:rsid w:val="00BE3EF6"/>
    <w:rsid w:val="00BE4DBF"/>
    <w:rsid w:val="00BE5B95"/>
    <w:rsid w:val="00BE5BA5"/>
    <w:rsid w:val="00BE6287"/>
    <w:rsid w:val="00BE6787"/>
    <w:rsid w:val="00BE68C0"/>
    <w:rsid w:val="00BE7289"/>
    <w:rsid w:val="00BE7C5E"/>
    <w:rsid w:val="00BF03AD"/>
    <w:rsid w:val="00BF03D4"/>
    <w:rsid w:val="00BF1050"/>
    <w:rsid w:val="00BF109A"/>
    <w:rsid w:val="00BF1271"/>
    <w:rsid w:val="00BF178B"/>
    <w:rsid w:val="00BF1DCC"/>
    <w:rsid w:val="00BF247D"/>
    <w:rsid w:val="00BF3121"/>
    <w:rsid w:val="00BF35E1"/>
    <w:rsid w:val="00BF3664"/>
    <w:rsid w:val="00BF5968"/>
    <w:rsid w:val="00BF61E3"/>
    <w:rsid w:val="00BF65B3"/>
    <w:rsid w:val="00BF7BB7"/>
    <w:rsid w:val="00BF7E4C"/>
    <w:rsid w:val="00C00498"/>
    <w:rsid w:val="00C0147A"/>
    <w:rsid w:val="00C0179A"/>
    <w:rsid w:val="00C01FCC"/>
    <w:rsid w:val="00C022E5"/>
    <w:rsid w:val="00C0266C"/>
    <w:rsid w:val="00C02733"/>
    <w:rsid w:val="00C02744"/>
    <w:rsid w:val="00C02B5A"/>
    <w:rsid w:val="00C02F36"/>
    <w:rsid w:val="00C03E41"/>
    <w:rsid w:val="00C04484"/>
    <w:rsid w:val="00C0468B"/>
    <w:rsid w:val="00C0479F"/>
    <w:rsid w:val="00C04814"/>
    <w:rsid w:val="00C04B04"/>
    <w:rsid w:val="00C05292"/>
    <w:rsid w:val="00C05622"/>
    <w:rsid w:val="00C05812"/>
    <w:rsid w:val="00C05A0D"/>
    <w:rsid w:val="00C05C31"/>
    <w:rsid w:val="00C066F1"/>
    <w:rsid w:val="00C07303"/>
    <w:rsid w:val="00C07702"/>
    <w:rsid w:val="00C1019E"/>
    <w:rsid w:val="00C10F7E"/>
    <w:rsid w:val="00C11345"/>
    <w:rsid w:val="00C11941"/>
    <w:rsid w:val="00C11BEA"/>
    <w:rsid w:val="00C11EF8"/>
    <w:rsid w:val="00C140FB"/>
    <w:rsid w:val="00C14233"/>
    <w:rsid w:val="00C14D90"/>
    <w:rsid w:val="00C1520E"/>
    <w:rsid w:val="00C156BE"/>
    <w:rsid w:val="00C15E28"/>
    <w:rsid w:val="00C15E77"/>
    <w:rsid w:val="00C167F9"/>
    <w:rsid w:val="00C16A8F"/>
    <w:rsid w:val="00C16BE4"/>
    <w:rsid w:val="00C17358"/>
    <w:rsid w:val="00C175CB"/>
    <w:rsid w:val="00C17FC9"/>
    <w:rsid w:val="00C2054A"/>
    <w:rsid w:val="00C20781"/>
    <w:rsid w:val="00C21A3B"/>
    <w:rsid w:val="00C21A76"/>
    <w:rsid w:val="00C21A9F"/>
    <w:rsid w:val="00C21E25"/>
    <w:rsid w:val="00C226B7"/>
    <w:rsid w:val="00C22970"/>
    <w:rsid w:val="00C22C09"/>
    <w:rsid w:val="00C233AC"/>
    <w:rsid w:val="00C235C3"/>
    <w:rsid w:val="00C24BE4"/>
    <w:rsid w:val="00C24E83"/>
    <w:rsid w:val="00C2520D"/>
    <w:rsid w:val="00C256DF"/>
    <w:rsid w:val="00C259AD"/>
    <w:rsid w:val="00C25ABD"/>
    <w:rsid w:val="00C25EFB"/>
    <w:rsid w:val="00C27934"/>
    <w:rsid w:val="00C27ECB"/>
    <w:rsid w:val="00C27F45"/>
    <w:rsid w:val="00C301D5"/>
    <w:rsid w:val="00C305D8"/>
    <w:rsid w:val="00C30C1D"/>
    <w:rsid w:val="00C30C31"/>
    <w:rsid w:val="00C30C40"/>
    <w:rsid w:val="00C30C82"/>
    <w:rsid w:val="00C30F74"/>
    <w:rsid w:val="00C31489"/>
    <w:rsid w:val="00C31E4D"/>
    <w:rsid w:val="00C32A60"/>
    <w:rsid w:val="00C32BA2"/>
    <w:rsid w:val="00C33730"/>
    <w:rsid w:val="00C33C07"/>
    <w:rsid w:val="00C33F5A"/>
    <w:rsid w:val="00C34A00"/>
    <w:rsid w:val="00C35109"/>
    <w:rsid w:val="00C355C7"/>
    <w:rsid w:val="00C35D18"/>
    <w:rsid w:val="00C366FE"/>
    <w:rsid w:val="00C36C80"/>
    <w:rsid w:val="00C36D8A"/>
    <w:rsid w:val="00C36FE5"/>
    <w:rsid w:val="00C37BC4"/>
    <w:rsid w:val="00C41201"/>
    <w:rsid w:val="00C41E32"/>
    <w:rsid w:val="00C4204D"/>
    <w:rsid w:val="00C42466"/>
    <w:rsid w:val="00C42928"/>
    <w:rsid w:val="00C42B62"/>
    <w:rsid w:val="00C440DD"/>
    <w:rsid w:val="00C445EF"/>
    <w:rsid w:val="00C44F66"/>
    <w:rsid w:val="00C450E6"/>
    <w:rsid w:val="00C4575D"/>
    <w:rsid w:val="00C45BDD"/>
    <w:rsid w:val="00C45BFA"/>
    <w:rsid w:val="00C46C62"/>
    <w:rsid w:val="00C46F7E"/>
    <w:rsid w:val="00C47454"/>
    <w:rsid w:val="00C505AB"/>
    <w:rsid w:val="00C50E90"/>
    <w:rsid w:val="00C515DB"/>
    <w:rsid w:val="00C51DAE"/>
    <w:rsid w:val="00C5224C"/>
    <w:rsid w:val="00C527DB"/>
    <w:rsid w:val="00C52EA9"/>
    <w:rsid w:val="00C52F6C"/>
    <w:rsid w:val="00C538B1"/>
    <w:rsid w:val="00C53AE0"/>
    <w:rsid w:val="00C53D96"/>
    <w:rsid w:val="00C542E9"/>
    <w:rsid w:val="00C54BA1"/>
    <w:rsid w:val="00C55E22"/>
    <w:rsid w:val="00C55E37"/>
    <w:rsid w:val="00C56141"/>
    <w:rsid w:val="00C56E6F"/>
    <w:rsid w:val="00C56F34"/>
    <w:rsid w:val="00C573C7"/>
    <w:rsid w:val="00C573D5"/>
    <w:rsid w:val="00C57A08"/>
    <w:rsid w:val="00C6105B"/>
    <w:rsid w:val="00C61398"/>
    <w:rsid w:val="00C6142E"/>
    <w:rsid w:val="00C614C2"/>
    <w:rsid w:val="00C61762"/>
    <w:rsid w:val="00C61A06"/>
    <w:rsid w:val="00C61B08"/>
    <w:rsid w:val="00C622FD"/>
    <w:rsid w:val="00C6249B"/>
    <w:rsid w:val="00C62E4C"/>
    <w:rsid w:val="00C63872"/>
    <w:rsid w:val="00C63EAA"/>
    <w:rsid w:val="00C6400E"/>
    <w:rsid w:val="00C64053"/>
    <w:rsid w:val="00C6420C"/>
    <w:rsid w:val="00C64A8E"/>
    <w:rsid w:val="00C65616"/>
    <w:rsid w:val="00C65CC5"/>
    <w:rsid w:val="00C65E19"/>
    <w:rsid w:val="00C65E1B"/>
    <w:rsid w:val="00C65F86"/>
    <w:rsid w:val="00C6601B"/>
    <w:rsid w:val="00C66262"/>
    <w:rsid w:val="00C66E60"/>
    <w:rsid w:val="00C67236"/>
    <w:rsid w:val="00C6764A"/>
    <w:rsid w:val="00C67C14"/>
    <w:rsid w:val="00C706B4"/>
    <w:rsid w:val="00C707A9"/>
    <w:rsid w:val="00C70E2F"/>
    <w:rsid w:val="00C71E71"/>
    <w:rsid w:val="00C72199"/>
    <w:rsid w:val="00C72C57"/>
    <w:rsid w:val="00C7308F"/>
    <w:rsid w:val="00C74804"/>
    <w:rsid w:val="00C75131"/>
    <w:rsid w:val="00C75151"/>
    <w:rsid w:val="00C7530E"/>
    <w:rsid w:val="00C76002"/>
    <w:rsid w:val="00C761EB"/>
    <w:rsid w:val="00C7652E"/>
    <w:rsid w:val="00C76A7A"/>
    <w:rsid w:val="00C779F1"/>
    <w:rsid w:val="00C8002E"/>
    <w:rsid w:val="00C8039C"/>
    <w:rsid w:val="00C80993"/>
    <w:rsid w:val="00C810E2"/>
    <w:rsid w:val="00C8150E"/>
    <w:rsid w:val="00C82C7E"/>
    <w:rsid w:val="00C843F6"/>
    <w:rsid w:val="00C844E0"/>
    <w:rsid w:val="00C86648"/>
    <w:rsid w:val="00C8676D"/>
    <w:rsid w:val="00C86DCB"/>
    <w:rsid w:val="00C871DC"/>
    <w:rsid w:val="00C8733C"/>
    <w:rsid w:val="00C8756E"/>
    <w:rsid w:val="00C87C0E"/>
    <w:rsid w:val="00C903B1"/>
    <w:rsid w:val="00C90583"/>
    <w:rsid w:val="00C92350"/>
    <w:rsid w:val="00C92C69"/>
    <w:rsid w:val="00C92CB0"/>
    <w:rsid w:val="00C93E8D"/>
    <w:rsid w:val="00C93F30"/>
    <w:rsid w:val="00C93F7C"/>
    <w:rsid w:val="00C940F8"/>
    <w:rsid w:val="00C94E3E"/>
    <w:rsid w:val="00C951FE"/>
    <w:rsid w:val="00C95B15"/>
    <w:rsid w:val="00C96B83"/>
    <w:rsid w:val="00C975FD"/>
    <w:rsid w:val="00C97C81"/>
    <w:rsid w:val="00C97F2A"/>
    <w:rsid w:val="00C97FFC"/>
    <w:rsid w:val="00CA00DB"/>
    <w:rsid w:val="00CA03AE"/>
    <w:rsid w:val="00CA0778"/>
    <w:rsid w:val="00CA0967"/>
    <w:rsid w:val="00CA1B49"/>
    <w:rsid w:val="00CA1B8C"/>
    <w:rsid w:val="00CA1FED"/>
    <w:rsid w:val="00CA22B4"/>
    <w:rsid w:val="00CA2FEC"/>
    <w:rsid w:val="00CA3D6C"/>
    <w:rsid w:val="00CA3ED6"/>
    <w:rsid w:val="00CA49F6"/>
    <w:rsid w:val="00CA5A57"/>
    <w:rsid w:val="00CA5DA3"/>
    <w:rsid w:val="00CA6977"/>
    <w:rsid w:val="00CA6D24"/>
    <w:rsid w:val="00CA6EC4"/>
    <w:rsid w:val="00CA7823"/>
    <w:rsid w:val="00CB12AF"/>
    <w:rsid w:val="00CB19A0"/>
    <w:rsid w:val="00CB2521"/>
    <w:rsid w:val="00CB2674"/>
    <w:rsid w:val="00CB2D1A"/>
    <w:rsid w:val="00CB3381"/>
    <w:rsid w:val="00CB3966"/>
    <w:rsid w:val="00CB3BD7"/>
    <w:rsid w:val="00CB3CB7"/>
    <w:rsid w:val="00CB45CC"/>
    <w:rsid w:val="00CB4BB9"/>
    <w:rsid w:val="00CB593F"/>
    <w:rsid w:val="00CB6A90"/>
    <w:rsid w:val="00CB75DA"/>
    <w:rsid w:val="00CB7A5F"/>
    <w:rsid w:val="00CB7D88"/>
    <w:rsid w:val="00CC1F2E"/>
    <w:rsid w:val="00CC2707"/>
    <w:rsid w:val="00CC36A3"/>
    <w:rsid w:val="00CC3C8F"/>
    <w:rsid w:val="00CC41AF"/>
    <w:rsid w:val="00CC4523"/>
    <w:rsid w:val="00CC47A1"/>
    <w:rsid w:val="00CC4F1F"/>
    <w:rsid w:val="00CC58C9"/>
    <w:rsid w:val="00CC6001"/>
    <w:rsid w:val="00CC6640"/>
    <w:rsid w:val="00CC765F"/>
    <w:rsid w:val="00CD0182"/>
    <w:rsid w:val="00CD0552"/>
    <w:rsid w:val="00CD1036"/>
    <w:rsid w:val="00CD12F9"/>
    <w:rsid w:val="00CD18CC"/>
    <w:rsid w:val="00CD2052"/>
    <w:rsid w:val="00CD22D5"/>
    <w:rsid w:val="00CD24CC"/>
    <w:rsid w:val="00CD2A30"/>
    <w:rsid w:val="00CD2D85"/>
    <w:rsid w:val="00CD40C5"/>
    <w:rsid w:val="00CD4B3C"/>
    <w:rsid w:val="00CD5295"/>
    <w:rsid w:val="00CD6C3C"/>
    <w:rsid w:val="00CD6F5B"/>
    <w:rsid w:val="00CD6FA5"/>
    <w:rsid w:val="00CD704D"/>
    <w:rsid w:val="00CD759C"/>
    <w:rsid w:val="00CD7657"/>
    <w:rsid w:val="00CD7BD5"/>
    <w:rsid w:val="00CD7CEE"/>
    <w:rsid w:val="00CD7F24"/>
    <w:rsid w:val="00CE01B8"/>
    <w:rsid w:val="00CE0750"/>
    <w:rsid w:val="00CE08DB"/>
    <w:rsid w:val="00CE0A83"/>
    <w:rsid w:val="00CE159E"/>
    <w:rsid w:val="00CE1864"/>
    <w:rsid w:val="00CE1FAE"/>
    <w:rsid w:val="00CE257C"/>
    <w:rsid w:val="00CE2A4A"/>
    <w:rsid w:val="00CE2E72"/>
    <w:rsid w:val="00CE464E"/>
    <w:rsid w:val="00CE4A55"/>
    <w:rsid w:val="00CE538F"/>
    <w:rsid w:val="00CE566C"/>
    <w:rsid w:val="00CE5963"/>
    <w:rsid w:val="00CE5A1E"/>
    <w:rsid w:val="00CE6723"/>
    <w:rsid w:val="00CE727A"/>
    <w:rsid w:val="00CE75DE"/>
    <w:rsid w:val="00CF0461"/>
    <w:rsid w:val="00CF093A"/>
    <w:rsid w:val="00CF0C24"/>
    <w:rsid w:val="00CF1FC1"/>
    <w:rsid w:val="00CF21A8"/>
    <w:rsid w:val="00CF244B"/>
    <w:rsid w:val="00CF2C3A"/>
    <w:rsid w:val="00CF30AB"/>
    <w:rsid w:val="00CF372B"/>
    <w:rsid w:val="00CF3863"/>
    <w:rsid w:val="00CF3F77"/>
    <w:rsid w:val="00CF3FA9"/>
    <w:rsid w:val="00CF44B1"/>
    <w:rsid w:val="00CF469D"/>
    <w:rsid w:val="00CF47AF"/>
    <w:rsid w:val="00CF5525"/>
    <w:rsid w:val="00CF575F"/>
    <w:rsid w:val="00CF59CE"/>
    <w:rsid w:val="00CF6755"/>
    <w:rsid w:val="00CF6B50"/>
    <w:rsid w:val="00CF70ED"/>
    <w:rsid w:val="00CF7443"/>
    <w:rsid w:val="00CF7CFA"/>
    <w:rsid w:val="00D00076"/>
    <w:rsid w:val="00D001E5"/>
    <w:rsid w:val="00D00B1C"/>
    <w:rsid w:val="00D00E70"/>
    <w:rsid w:val="00D010DC"/>
    <w:rsid w:val="00D01700"/>
    <w:rsid w:val="00D01D34"/>
    <w:rsid w:val="00D0448C"/>
    <w:rsid w:val="00D04875"/>
    <w:rsid w:val="00D04F3B"/>
    <w:rsid w:val="00D06095"/>
    <w:rsid w:val="00D06593"/>
    <w:rsid w:val="00D06E2B"/>
    <w:rsid w:val="00D075E6"/>
    <w:rsid w:val="00D07607"/>
    <w:rsid w:val="00D076F4"/>
    <w:rsid w:val="00D07DA2"/>
    <w:rsid w:val="00D07EC1"/>
    <w:rsid w:val="00D1068A"/>
    <w:rsid w:val="00D10F05"/>
    <w:rsid w:val="00D11AA4"/>
    <w:rsid w:val="00D11E2F"/>
    <w:rsid w:val="00D11EB3"/>
    <w:rsid w:val="00D1209F"/>
    <w:rsid w:val="00D12476"/>
    <w:rsid w:val="00D13C3D"/>
    <w:rsid w:val="00D14865"/>
    <w:rsid w:val="00D14F0B"/>
    <w:rsid w:val="00D150D3"/>
    <w:rsid w:val="00D15F3A"/>
    <w:rsid w:val="00D160E6"/>
    <w:rsid w:val="00D161BE"/>
    <w:rsid w:val="00D1706F"/>
    <w:rsid w:val="00D17BB1"/>
    <w:rsid w:val="00D202BE"/>
    <w:rsid w:val="00D20733"/>
    <w:rsid w:val="00D20B01"/>
    <w:rsid w:val="00D21ED2"/>
    <w:rsid w:val="00D221A3"/>
    <w:rsid w:val="00D22973"/>
    <w:rsid w:val="00D22CC2"/>
    <w:rsid w:val="00D24260"/>
    <w:rsid w:val="00D244ED"/>
    <w:rsid w:val="00D255E5"/>
    <w:rsid w:val="00D25F2D"/>
    <w:rsid w:val="00D267A8"/>
    <w:rsid w:val="00D26880"/>
    <w:rsid w:val="00D26D59"/>
    <w:rsid w:val="00D27613"/>
    <w:rsid w:val="00D27F61"/>
    <w:rsid w:val="00D27FFC"/>
    <w:rsid w:val="00D3039B"/>
    <w:rsid w:val="00D30862"/>
    <w:rsid w:val="00D3124F"/>
    <w:rsid w:val="00D3137D"/>
    <w:rsid w:val="00D31CC5"/>
    <w:rsid w:val="00D31DBB"/>
    <w:rsid w:val="00D32183"/>
    <w:rsid w:val="00D3220F"/>
    <w:rsid w:val="00D324D9"/>
    <w:rsid w:val="00D342CF"/>
    <w:rsid w:val="00D34A47"/>
    <w:rsid w:val="00D35716"/>
    <w:rsid w:val="00D357BE"/>
    <w:rsid w:val="00D359E9"/>
    <w:rsid w:val="00D35A66"/>
    <w:rsid w:val="00D36ECB"/>
    <w:rsid w:val="00D37C7F"/>
    <w:rsid w:val="00D403E4"/>
    <w:rsid w:val="00D404EE"/>
    <w:rsid w:val="00D40536"/>
    <w:rsid w:val="00D40CDA"/>
    <w:rsid w:val="00D4273A"/>
    <w:rsid w:val="00D4284E"/>
    <w:rsid w:val="00D42F54"/>
    <w:rsid w:val="00D43142"/>
    <w:rsid w:val="00D431BD"/>
    <w:rsid w:val="00D434C7"/>
    <w:rsid w:val="00D436FD"/>
    <w:rsid w:val="00D4385F"/>
    <w:rsid w:val="00D43A8B"/>
    <w:rsid w:val="00D43AD9"/>
    <w:rsid w:val="00D4491C"/>
    <w:rsid w:val="00D44F07"/>
    <w:rsid w:val="00D45BA5"/>
    <w:rsid w:val="00D46155"/>
    <w:rsid w:val="00D4727C"/>
    <w:rsid w:val="00D51104"/>
    <w:rsid w:val="00D517C0"/>
    <w:rsid w:val="00D51EE0"/>
    <w:rsid w:val="00D52291"/>
    <w:rsid w:val="00D52D40"/>
    <w:rsid w:val="00D5383E"/>
    <w:rsid w:val="00D5400C"/>
    <w:rsid w:val="00D542B0"/>
    <w:rsid w:val="00D5475A"/>
    <w:rsid w:val="00D54763"/>
    <w:rsid w:val="00D54AF4"/>
    <w:rsid w:val="00D55537"/>
    <w:rsid w:val="00D567E1"/>
    <w:rsid w:val="00D56C3E"/>
    <w:rsid w:val="00D56D5E"/>
    <w:rsid w:val="00D56E6E"/>
    <w:rsid w:val="00D570BC"/>
    <w:rsid w:val="00D573ED"/>
    <w:rsid w:val="00D575B3"/>
    <w:rsid w:val="00D57FC9"/>
    <w:rsid w:val="00D6093A"/>
    <w:rsid w:val="00D60EA5"/>
    <w:rsid w:val="00D60FFD"/>
    <w:rsid w:val="00D6147E"/>
    <w:rsid w:val="00D61725"/>
    <w:rsid w:val="00D61894"/>
    <w:rsid w:val="00D61EA9"/>
    <w:rsid w:val="00D61EBD"/>
    <w:rsid w:val="00D620B3"/>
    <w:rsid w:val="00D62D13"/>
    <w:rsid w:val="00D637BB"/>
    <w:rsid w:val="00D63CE1"/>
    <w:rsid w:val="00D65027"/>
    <w:rsid w:val="00D660D5"/>
    <w:rsid w:val="00D66C3F"/>
    <w:rsid w:val="00D67479"/>
    <w:rsid w:val="00D67996"/>
    <w:rsid w:val="00D70B43"/>
    <w:rsid w:val="00D70E7D"/>
    <w:rsid w:val="00D71424"/>
    <w:rsid w:val="00D7155F"/>
    <w:rsid w:val="00D71820"/>
    <w:rsid w:val="00D721C7"/>
    <w:rsid w:val="00D72523"/>
    <w:rsid w:val="00D72859"/>
    <w:rsid w:val="00D728FF"/>
    <w:rsid w:val="00D7293D"/>
    <w:rsid w:val="00D73283"/>
    <w:rsid w:val="00D73421"/>
    <w:rsid w:val="00D73900"/>
    <w:rsid w:val="00D73D7A"/>
    <w:rsid w:val="00D73FD3"/>
    <w:rsid w:val="00D74898"/>
    <w:rsid w:val="00D748AB"/>
    <w:rsid w:val="00D75504"/>
    <w:rsid w:val="00D758FA"/>
    <w:rsid w:val="00D7593B"/>
    <w:rsid w:val="00D75B43"/>
    <w:rsid w:val="00D76E44"/>
    <w:rsid w:val="00D807CB"/>
    <w:rsid w:val="00D80842"/>
    <w:rsid w:val="00D808C5"/>
    <w:rsid w:val="00D80D04"/>
    <w:rsid w:val="00D818F4"/>
    <w:rsid w:val="00D81DE6"/>
    <w:rsid w:val="00D821C8"/>
    <w:rsid w:val="00D829E1"/>
    <w:rsid w:val="00D83D24"/>
    <w:rsid w:val="00D8405D"/>
    <w:rsid w:val="00D846D8"/>
    <w:rsid w:val="00D84A12"/>
    <w:rsid w:val="00D84AFD"/>
    <w:rsid w:val="00D84F63"/>
    <w:rsid w:val="00D85BEB"/>
    <w:rsid w:val="00D85F74"/>
    <w:rsid w:val="00D87726"/>
    <w:rsid w:val="00D878B7"/>
    <w:rsid w:val="00D90036"/>
    <w:rsid w:val="00D90551"/>
    <w:rsid w:val="00D90EC9"/>
    <w:rsid w:val="00D92764"/>
    <w:rsid w:val="00D92FFD"/>
    <w:rsid w:val="00D9307E"/>
    <w:rsid w:val="00D9312D"/>
    <w:rsid w:val="00D9321B"/>
    <w:rsid w:val="00D93652"/>
    <w:rsid w:val="00D93F1E"/>
    <w:rsid w:val="00D94077"/>
    <w:rsid w:val="00D94299"/>
    <w:rsid w:val="00D94441"/>
    <w:rsid w:val="00D94765"/>
    <w:rsid w:val="00D966F9"/>
    <w:rsid w:val="00D97298"/>
    <w:rsid w:val="00D97F67"/>
    <w:rsid w:val="00D97F87"/>
    <w:rsid w:val="00DA0071"/>
    <w:rsid w:val="00DA0802"/>
    <w:rsid w:val="00DA1119"/>
    <w:rsid w:val="00DA1390"/>
    <w:rsid w:val="00DA15D6"/>
    <w:rsid w:val="00DA1F42"/>
    <w:rsid w:val="00DA214D"/>
    <w:rsid w:val="00DA23B4"/>
    <w:rsid w:val="00DA276E"/>
    <w:rsid w:val="00DA3C72"/>
    <w:rsid w:val="00DA3CAB"/>
    <w:rsid w:val="00DA4AA0"/>
    <w:rsid w:val="00DA4C57"/>
    <w:rsid w:val="00DA4FB6"/>
    <w:rsid w:val="00DA5F20"/>
    <w:rsid w:val="00DA6069"/>
    <w:rsid w:val="00DA6534"/>
    <w:rsid w:val="00DA70DD"/>
    <w:rsid w:val="00DA72F4"/>
    <w:rsid w:val="00DA772B"/>
    <w:rsid w:val="00DA7F46"/>
    <w:rsid w:val="00DB0BC3"/>
    <w:rsid w:val="00DB10A4"/>
    <w:rsid w:val="00DB1493"/>
    <w:rsid w:val="00DB2B46"/>
    <w:rsid w:val="00DB2DDE"/>
    <w:rsid w:val="00DB2E0A"/>
    <w:rsid w:val="00DB2EC0"/>
    <w:rsid w:val="00DB3114"/>
    <w:rsid w:val="00DB37E9"/>
    <w:rsid w:val="00DB4057"/>
    <w:rsid w:val="00DB481C"/>
    <w:rsid w:val="00DB4EBD"/>
    <w:rsid w:val="00DB6C32"/>
    <w:rsid w:val="00DB7402"/>
    <w:rsid w:val="00DB7848"/>
    <w:rsid w:val="00DB7F92"/>
    <w:rsid w:val="00DB7FB4"/>
    <w:rsid w:val="00DC0B53"/>
    <w:rsid w:val="00DC0C9E"/>
    <w:rsid w:val="00DC1077"/>
    <w:rsid w:val="00DC1A52"/>
    <w:rsid w:val="00DC221F"/>
    <w:rsid w:val="00DC2678"/>
    <w:rsid w:val="00DC2D30"/>
    <w:rsid w:val="00DC33A3"/>
    <w:rsid w:val="00DC3406"/>
    <w:rsid w:val="00DC3A96"/>
    <w:rsid w:val="00DC4145"/>
    <w:rsid w:val="00DC48A3"/>
    <w:rsid w:val="00DC4E9B"/>
    <w:rsid w:val="00DC5190"/>
    <w:rsid w:val="00DC55A9"/>
    <w:rsid w:val="00DC56F0"/>
    <w:rsid w:val="00DC599A"/>
    <w:rsid w:val="00DC64D7"/>
    <w:rsid w:val="00DC665F"/>
    <w:rsid w:val="00DC69CE"/>
    <w:rsid w:val="00DC6CBB"/>
    <w:rsid w:val="00DC7307"/>
    <w:rsid w:val="00DC7992"/>
    <w:rsid w:val="00DC7A09"/>
    <w:rsid w:val="00DC7CA8"/>
    <w:rsid w:val="00DD0124"/>
    <w:rsid w:val="00DD0701"/>
    <w:rsid w:val="00DD09E3"/>
    <w:rsid w:val="00DD0D28"/>
    <w:rsid w:val="00DD0D51"/>
    <w:rsid w:val="00DD11F0"/>
    <w:rsid w:val="00DD1466"/>
    <w:rsid w:val="00DD198D"/>
    <w:rsid w:val="00DD23E8"/>
    <w:rsid w:val="00DD2562"/>
    <w:rsid w:val="00DD2BD6"/>
    <w:rsid w:val="00DD352E"/>
    <w:rsid w:val="00DD3620"/>
    <w:rsid w:val="00DD366A"/>
    <w:rsid w:val="00DD3DB3"/>
    <w:rsid w:val="00DD4282"/>
    <w:rsid w:val="00DD4D02"/>
    <w:rsid w:val="00DD5E50"/>
    <w:rsid w:val="00DD661C"/>
    <w:rsid w:val="00DD67ED"/>
    <w:rsid w:val="00DD6BEB"/>
    <w:rsid w:val="00DD6F87"/>
    <w:rsid w:val="00DD7433"/>
    <w:rsid w:val="00DD7A3D"/>
    <w:rsid w:val="00DD7C5E"/>
    <w:rsid w:val="00DE106A"/>
    <w:rsid w:val="00DE114A"/>
    <w:rsid w:val="00DE1182"/>
    <w:rsid w:val="00DE1773"/>
    <w:rsid w:val="00DE1F34"/>
    <w:rsid w:val="00DE2332"/>
    <w:rsid w:val="00DE32B0"/>
    <w:rsid w:val="00DE3868"/>
    <w:rsid w:val="00DE488A"/>
    <w:rsid w:val="00DE4BBF"/>
    <w:rsid w:val="00DE4FD8"/>
    <w:rsid w:val="00DE5246"/>
    <w:rsid w:val="00DE54A7"/>
    <w:rsid w:val="00DE5AF9"/>
    <w:rsid w:val="00DE634C"/>
    <w:rsid w:val="00DE6A14"/>
    <w:rsid w:val="00DE7531"/>
    <w:rsid w:val="00DE7B2E"/>
    <w:rsid w:val="00DE7BE1"/>
    <w:rsid w:val="00DF070B"/>
    <w:rsid w:val="00DF1318"/>
    <w:rsid w:val="00DF18DA"/>
    <w:rsid w:val="00DF197A"/>
    <w:rsid w:val="00DF1B55"/>
    <w:rsid w:val="00DF29B5"/>
    <w:rsid w:val="00DF308F"/>
    <w:rsid w:val="00DF3A53"/>
    <w:rsid w:val="00DF4376"/>
    <w:rsid w:val="00DF4729"/>
    <w:rsid w:val="00DF53C3"/>
    <w:rsid w:val="00DF5750"/>
    <w:rsid w:val="00DF5C5F"/>
    <w:rsid w:val="00DF5C8C"/>
    <w:rsid w:val="00DF68B9"/>
    <w:rsid w:val="00DF6EEB"/>
    <w:rsid w:val="00DF78BF"/>
    <w:rsid w:val="00E0033E"/>
    <w:rsid w:val="00E00834"/>
    <w:rsid w:val="00E00BA1"/>
    <w:rsid w:val="00E00C33"/>
    <w:rsid w:val="00E010F9"/>
    <w:rsid w:val="00E019B8"/>
    <w:rsid w:val="00E01B05"/>
    <w:rsid w:val="00E0245C"/>
    <w:rsid w:val="00E0246E"/>
    <w:rsid w:val="00E0298B"/>
    <w:rsid w:val="00E031ED"/>
    <w:rsid w:val="00E043FF"/>
    <w:rsid w:val="00E046DC"/>
    <w:rsid w:val="00E0545D"/>
    <w:rsid w:val="00E054AF"/>
    <w:rsid w:val="00E0589C"/>
    <w:rsid w:val="00E05E5C"/>
    <w:rsid w:val="00E06128"/>
    <w:rsid w:val="00E06EE3"/>
    <w:rsid w:val="00E0715C"/>
    <w:rsid w:val="00E07902"/>
    <w:rsid w:val="00E07E7F"/>
    <w:rsid w:val="00E10D6E"/>
    <w:rsid w:val="00E10DDB"/>
    <w:rsid w:val="00E10E74"/>
    <w:rsid w:val="00E11DA2"/>
    <w:rsid w:val="00E1213B"/>
    <w:rsid w:val="00E127B1"/>
    <w:rsid w:val="00E129A4"/>
    <w:rsid w:val="00E12A14"/>
    <w:rsid w:val="00E133BC"/>
    <w:rsid w:val="00E1360A"/>
    <w:rsid w:val="00E13C1B"/>
    <w:rsid w:val="00E14543"/>
    <w:rsid w:val="00E1470C"/>
    <w:rsid w:val="00E148C2"/>
    <w:rsid w:val="00E148CA"/>
    <w:rsid w:val="00E14A29"/>
    <w:rsid w:val="00E14C34"/>
    <w:rsid w:val="00E15866"/>
    <w:rsid w:val="00E16300"/>
    <w:rsid w:val="00E16897"/>
    <w:rsid w:val="00E16D75"/>
    <w:rsid w:val="00E16FC0"/>
    <w:rsid w:val="00E20865"/>
    <w:rsid w:val="00E20CF7"/>
    <w:rsid w:val="00E20D7F"/>
    <w:rsid w:val="00E20DEB"/>
    <w:rsid w:val="00E2131B"/>
    <w:rsid w:val="00E2136F"/>
    <w:rsid w:val="00E21A1C"/>
    <w:rsid w:val="00E22D69"/>
    <w:rsid w:val="00E239DA"/>
    <w:rsid w:val="00E24073"/>
    <w:rsid w:val="00E258A8"/>
    <w:rsid w:val="00E25E24"/>
    <w:rsid w:val="00E264A6"/>
    <w:rsid w:val="00E265D9"/>
    <w:rsid w:val="00E26D83"/>
    <w:rsid w:val="00E27D02"/>
    <w:rsid w:val="00E3015C"/>
    <w:rsid w:val="00E30182"/>
    <w:rsid w:val="00E303ED"/>
    <w:rsid w:val="00E303EF"/>
    <w:rsid w:val="00E3109C"/>
    <w:rsid w:val="00E31DF5"/>
    <w:rsid w:val="00E33023"/>
    <w:rsid w:val="00E34103"/>
    <w:rsid w:val="00E345A1"/>
    <w:rsid w:val="00E34931"/>
    <w:rsid w:val="00E3495A"/>
    <w:rsid w:val="00E34A2A"/>
    <w:rsid w:val="00E354B9"/>
    <w:rsid w:val="00E35557"/>
    <w:rsid w:val="00E35ACB"/>
    <w:rsid w:val="00E35ACE"/>
    <w:rsid w:val="00E35F63"/>
    <w:rsid w:val="00E36BBE"/>
    <w:rsid w:val="00E36FFA"/>
    <w:rsid w:val="00E37214"/>
    <w:rsid w:val="00E37D13"/>
    <w:rsid w:val="00E402F4"/>
    <w:rsid w:val="00E419B8"/>
    <w:rsid w:val="00E41CB0"/>
    <w:rsid w:val="00E42E12"/>
    <w:rsid w:val="00E437B7"/>
    <w:rsid w:val="00E442E5"/>
    <w:rsid w:val="00E44459"/>
    <w:rsid w:val="00E44690"/>
    <w:rsid w:val="00E44F0D"/>
    <w:rsid w:val="00E450B3"/>
    <w:rsid w:val="00E45A23"/>
    <w:rsid w:val="00E47191"/>
    <w:rsid w:val="00E47706"/>
    <w:rsid w:val="00E479F1"/>
    <w:rsid w:val="00E47AC3"/>
    <w:rsid w:val="00E50035"/>
    <w:rsid w:val="00E50D00"/>
    <w:rsid w:val="00E510E5"/>
    <w:rsid w:val="00E51534"/>
    <w:rsid w:val="00E51639"/>
    <w:rsid w:val="00E51701"/>
    <w:rsid w:val="00E5203B"/>
    <w:rsid w:val="00E52CEA"/>
    <w:rsid w:val="00E53AEC"/>
    <w:rsid w:val="00E540CF"/>
    <w:rsid w:val="00E5431B"/>
    <w:rsid w:val="00E544AB"/>
    <w:rsid w:val="00E54610"/>
    <w:rsid w:val="00E54D19"/>
    <w:rsid w:val="00E554AB"/>
    <w:rsid w:val="00E554CD"/>
    <w:rsid w:val="00E557C5"/>
    <w:rsid w:val="00E55CB4"/>
    <w:rsid w:val="00E567CE"/>
    <w:rsid w:val="00E567EF"/>
    <w:rsid w:val="00E569F4"/>
    <w:rsid w:val="00E57249"/>
    <w:rsid w:val="00E57317"/>
    <w:rsid w:val="00E578AD"/>
    <w:rsid w:val="00E5795D"/>
    <w:rsid w:val="00E60A2B"/>
    <w:rsid w:val="00E60F9F"/>
    <w:rsid w:val="00E616F1"/>
    <w:rsid w:val="00E617AF"/>
    <w:rsid w:val="00E62C17"/>
    <w:rsid w:val="00E6324B"/>
    <w:rsid w:val="00E63C31"/>
    <w:rsid w:val="00E63E24"/>
    <w:rsid w:val="00E65D9A"/>
    <w:rsid w:val="00E65FB0"/>
    <w:rsid w:val="00E66711"/>
    <w:rsid w:val="00E6779B"/>
    <w:rsid w:val="00E708BC"/>
    <w:rsid w:val="00E70C57"/>
    <w:rsid w:val="00E70D51"/>
    <w:rsid w:val="00E71197"/>
    <w:rsid w:val="00E715FE"/>
    <w:rsid w:val="00E72085"/>
    <w:rsid w:val="00E727C6"/>
    <w:rsid w:val="00E72891"/>
    <w:rsid w:val="00E728BE"/>
    <w:rsid w:val="00E72C46"/>
    <w:rsid w:val="00E72D0D"/>
    <w:rsid w:val="00E7419B"/>
    <w:rsid w:val="00E744AF"/>
    <w:rsid w:val="00E74A6D"/>
    <w:rsid w:val="00E7521F"/>
    <w:rsid w:val="00E752F9"/>
    <w:rsid w:val="00E7547F"/>
    <w:rsid w:val="00E75B62"/>
    <w:rsid w:val="00E774B6"/>
    <w:rsid w:val="00E774E4"/>
    <w:rsid w:val="00E7752C"/>
    <w:rsid w:val="00E778F0"/>
    <w:rsid w:val="00E8046E"/>
    <w:rsid w:val="00E8055B"/>
    <w:rsid w:val="00E80F1E"/>
    <w:rsid w:val="00E813F2"/>
    <w:rsid w:val="00E81901"/>
    <w:rsid w:val="00E8273E"/>
    <w:rsid w:val="00E82EC3"/>
    <w:rsid w:val="00E8343B"/>
    <w:rsid w:val="00E84185"/>
    <w:rsid w:val="00E855AE"/>
    <w:rsid w:val="00E85D43"/>
    <w:rsid w:val="00E86208"/>
    <w:rsid w:val="00E862F4"/>
    <w:rsid w:val="00E86BAA"/>
    <w:rsid w:val="00E86F46"/>
    <w:rsid w:val="00E8725A"/>
    <w:rsid w:val="00E9056B"/>
    <w:rsid w:val="00E9170B"/>
    <w:rsid w:val="00E91740"/>
    <w:rsid w:val="00E91C57"/>
    <w:rsid w:val="00E92066"/>
    <w:rsid w:val="00E92C89"/>
    <w:rsid w:val="00E92E47"/>
    <w:rsid w:val="00E93D6A"/>
    <w:rsid w:val="00E93E1E"/>
    <w:rsid w:val="00E93EBA"/>
    <w:rsid w:val="00E94283"/>
    <w:rsid w:val="00E94491"/>
    <w:rsid w:val="00E945B1"/>
    <w:rsid w:val="00E94B18"/>
    <w:rsid w:val="00E95AC2"/>
    <w:rsid w:val="00E967CF"/>
    <w:rsid w:val="00E96A4F"/>
    <w:rsid w:val="00E97B4C"/>
    <w:rsid w:val="00EA01F0"/>
    <w:rsid w:val="00EA021B"/>
    <w:rsid w:val="00EA04D8"/>
    <w:rsid w:val="00EA04F9"/>
    <w:rsid w:val="00EA0B52"/>
    <w:rsid w:val="00EA0D5B"/>
    <w:rsid w:val="00EA1156"/>
    <w:rsid w:val="00EA22C2"/>
    <w:rsid w:val="00EA3734"/>
    <w:rsid w:val="00EA384B"/>
    <w:rsid w:val="00EA38ED"/>
    <w:rsid w:val="00EA3C8C"/>
    <w:rsid w:val="00EA48F4"/>
    <w:rsid w:val="00EA596C"/>
    <w:rsid w:val="00EA5D10"/>
    <w:rsid w:val="00EA656B"/>
    <w:rsid w:val="00EA6AAC"/>
    <w:rsid w:val="00EA6C66"/>
    <w:rsid w:val="00EA73F9"/>
    <w:rsid w:val="00EA77DF"/>
    <w:rsid w:val="00EA7C0C"/>
    <w:rsid w:val="00EA7F9F"/>
    <w:rsid w:val="00EA7FDB"/>
    <w:rsid w:val="00EB05A9"/>
    <w:rsid w:val="00EB0703"/>
    <w:rsid w:val="00EB07EB"/>
    <w:rsid w:val="00EB092E"/>
    <w:rsid w:val="00EB0947"/>
    <w:rsid w:val="00EB0F95"/>
    <w:rsid w:val="00EB169D"/>
    <w:rsid w:val="00EB1909"/>
    <w:rsid w:val="00EB2350"/>
    <w:rsid w:val="00EB2C11"/>
    <w:rsid w:val="00EB3002"/>
    <w:rsid w:val="00EB3675"/>
    <w:rsid w:val="00EB3C2E"/>
    <w:rsid w:val="00EB3E82"/>
    <w:rsid w:val="00EB47E7"/>
    <w:rsid w:val="00EB483E"/>
    <w:rsid w:val="00EB50B7"/>
    <w:rsid w:val="00EB6383"/>
    <w:rsid w:val="00EB7413"/>
    <w:rsid w:val="00EB7613"/>
    <w:rsid w:val="00EB7DBB"/>
    <w:rsid w:val="00EB7F4A"/>
    <w:rsid w:val="00EC01EE"/>
    <w:rsid w:val="00EC05EA"/>
    <w:rsid w:val="00EC0857"/>
    <w:rsid w:val="00EC09F1"/>
    <w:rsid w:val="00EC0BD0"/>
    <w:rsid w:val="00EC1861"/>
    <w:rsid w:val="00EC18CD"/>
    <w:rsid w:val="00EC21BF"/>
    <w:rsid w:val="00EC2AD5"/>
    <w:rsid w:val="00EC369A"/>
    <w:rsid w:val="00EC3B8A"/>
    <w:rsid w:val="00EC4638"/>
    <w:rsid w:val="00EC53D6"/>
    <w:rsid w:val="00EC564D"/>
    <w:rsid w:val="00EC5818"/>
    <w:rsid w:val="00EC5D20"/>
    <w:rsid w:val="00EC64F7"/>
    <w:rsid w:val="00EC6B26"/>
    <w:rsid w:val="00EC6D0F"/>
    <w:rsid w:val="00EC6E09"/>
    <w:rsid w:val="00EC7520"/>
    <w:rsid w:val="00EC791D"/>
    <w:rsid w:val="00EC7A68"/>
    <w:rsid w:val="00EC7B98"/>
    <w:rsid w:val="00EC7BC5"/>
    <w:rsid w:val="00ED07A2"/>
    <w:rsid w:val="00ED1753"/>
    <w:rsid w:val="00ED17FB"/>
    <w:rsid w:val="00ED1E1F"/>
    <w:rsid w:val="00ED20F8"/>
    <w:rsid w:val="00ED2119"/>
    <w:rsid w:val="00ED36BC"/>
    <w:rsid w:val="00ED3CB1"/>
    <w:rsid w:val="00ED4056"/>
    <w:rsid w:val="00ED4162"/>
    <w:rsid w:val="00ED4252"/>
    <w:rsid w:val="00ED4B7C"/>
    <w:rsid w:val="00ED5572"/>
    <w:rsid w:val="00ED60A9"/>
    <w:rsid w:val="00ED66AF"/>
    <w:rsid w:val="00ED6B62"/>
    <w:rsid w:val="00ED790D"/>
    <w:rsid w:val="00ED7B71"/>
    <w:rsid w:val="00EE0866"/>
    <w:rsid w:val="00EE08C6"/>
    <w:rsid w:val="00EE0E7E"/>
    <w:rsid w:val="00EE10B3"/>
    <w:rsid w:val="00EE122A"/>
    <w:rsid w:val="00EE1962"/>
    <w:rsid w:val="00EE1A9F"/>
    <w:rsid w:val="00EE1AAF"/>
    <w:rsid w:val="00EE204E"/>
    <w:rsid w:val="00EE2749"/>
    <w:rsid w:val="00EE2A70"/>
    <w:rsid w:val="00EE306A"/>
    <w:rsid w:val="00EE3B14"/>
    <w:rsid w:val="00EE3D3D"/>
    <w:rsid w:val="00EE4936"/>
    <w:rsid w:val="00EE496E"/>
    <w:rsid w:val="00EE4D83"/>
    <w:rsid w:val="00EE508F"/>
    <w:rsid w:val="00EE5D27"/>
    <w:rsid w:val="00EE63C4"/>
    <w:rsid w:val="00EE73A8"/>
    <w:rsid w:val="00EE742C"/>
    <w:rsid w:val="00EE77FE"/>
    <w:rsid w:val="00EF0603"/>
    <w:rsid w:val="00EF0EBA"/>
    <w:rsid w:val="00EF1186"/>
    <w:rsid w:val="00EF11C2"/>
    <w:rsid w:val="00EF15C7"/>
    <w:rsid w:val="00EF1D35"/>
    <w:rsid w:val="00EF27B2"/>
    <w:rsid w:val="00EF28BE"/>
    <w:rsid w:val="00EF48B1"/>
    <w:rsid w:val="00EF49BC"/>
    <w:rsid w:val="00EF5A92"/>
    <w:rsid w:val="00EF5BAE"/>
    <w:rsid w:val="00EF5D13"/>
    <w:rsid w:val="00EF62BF"/>
    <w:rsid w:val="00EF6591"/>
    <w:rsid w:val="00EF6ACE"/>
    <w:rsid w:val="00EF74AB"/>
    <w:rsid w:val="00EF7891"/>
    <w:rsid w:val="00EF7BAE"/>
    <w:rsid w:val="00EF7E72"/>
    <w:rsid w:val="00F00CB8"/>
    <w:rsid w:val="00F00CFC"/>
    <w:rsid w:val="00F018A1"/>
    <w:rsid w:val="00F01ADB"/>
    <w:rsid w:val="00F02BDA"/>
    <w:rsid w:val="00F02C42"/>
    <w:rsid w:val="00F02DCF"/>
    <w:rsid w:val="00F0336F"/>
    <w:rsid w:val="00F034D2"/>
    <w:rsid w:val="00F0413D"/>
    <w:rsid w:val="00F0445F"/>
    <w:rsid w:val="00F04D2C"/>
    <w:rsid w:val="00F04EDC"/>
    <w:rsid w:val="00F054AE"/>
    <w:rsid w:val="00F05F3D"/>
    <w:rsid w:val="00F062FC"/>
    <w:rsid w:val="00F0731D"/>
    <w:rsid w:val="00F0799A"/>
    <w:rsid w:val="00F07EDD"/>
    <w:rsid w:val="00F1036E"/>
    <w:rsid w:val="00F108C8"/>
    <w:rsid w:val="00F11911"/>
    <w:rsid w:val="00F12CFB"/>
    <w:rsid w:val="00F13021"/>
    <w:rsid w:val="00F13104"/>
    <w:rsid w:val="00F131E5"/>
    <w:rsid w:val="00F13233"/>
    <w:rsid w:val="00F134D7"/>
    <w:rsid w:val="00F13585"/>
    <w:rsid w:val="00F14718"/>
    <w:rsid w:val="00F15B1C"/>
    <w:rsid w:val="00F15B47"/>
    <w:rsid w:val="00F161D9"/>
    <w:rsid w:val="00F1641F"/>
    <w:rsid w:val="00F166A9"/>
    <w:rsid w:val="00F174F7"/>
    <w:rsid w:val="00F1753B"/>
    <w:rsid w:val="00F17618"/>
    <w:rsid w:val="00F17894"/>
    <w:rsid w:val="00F20429"/>
    <w:rsid w:val="00F208AC"/>
    <w:rsid w:val="00F208E6"/>
    <w:rsid w:val="00F20A7A"/>
    <w:rsid w:val="00F20A86"/>
    <w:rsid w:val="00F20B18"/>
    <w:rsid w:val="00F20C30"/>
    <w:rsid w:val="00F20D35"/>
    <w:rsid w:val="00F214EF"/>
    <w:rsid w:val="00F21633"/>
    <w:rsid w:val="00F217EE"/>
    <w:rsid w:val="00F21961"/>
    <w:rsid w:val="00F22531"/>
    <w:rsid w:val="00F225F6"/>
    <w:rsid w:val="00F2277E"/>
    <w:rsid w:val="00F22CB4"/>
    <w:rsid w:val="00F22DE2"/>
    <w:rsid w:val="00F2312B"/>
    <w:rsid w:val="00F235C4"/>
    <w:rsid w:val="00F2493F"/>
    <w:rsid w:val="00F24A22"/>
    <w:rsid w:val="00F24C32"/>
    <w:rsid w:val="00F258AA"/>
    <w:rsid w:val="00F260DB"/>
    <w:rsid w:val="00F267AD"/>
    <w:rsid w:val="00F2699C"/>
    <w:rsid w:val="00F270E0"/>
    <w:rsid w:val="00F278EB"/>
    <w:rsid w:val="00F27FD4"/>
    <w:rsid w:val="00F307BD"/>
    <w:rsid w:val="00F30ACE"/>
    <w:rsid w:val="00F3108B"/>
    <w:rsid w:val="00F3149F"/>
    <w:rsid w:val="00F314B4"/>
    <w:rsid w:val="00F318F0"/>
    <w:rsid w:val="00F32C17"/>
    <w:rsid w:val="00F32C38"/>
    <w:rsid w:val="00F33223"/>
    <w:rsid w:val="00F345AE"/>
    <w:rsid w:val="00F35A1C"/>
    <w:rsid w:val="00F361D5"/>
    <w:rsid w:val="00F36713"/>
    <w:rsid w:val="00F3687D"/>
    <w:rsid w:val="00F36A0B"/>
    <w:rsid w:val="00F36B01"/>
    <w:rsid w:val="00F36D96"/>
    <w:rsid w:val="00F370BC"/>
    <w:rsid w:val="00F37F64"/>
    <w:rsid w:val="00F37F71"/>
    <w:rsid w:val="00F40209"/>
    <w:rsid w:val="00F409CA"/>
    <w:rsid w:val="00F40AD2"/>
    <w:rsid w:val="00F41453"/>
    <w:rsid w:val="00F41AF4"/>
    <w:rsid w:val="00F4212C"/>
    <w:rsid w:val="00F42213"/>
    <w:rsid w:val="00F429B1"/>
    <w:rsid w:val="00F42D91"/>
    <w:rsid w:val="00F438FE"/>
    <w:rsid w:val="00F43F97"/>
    <w:rsid w:val="00F46094"/>
    <w:rsid w:val="00F46259"/>
    <w:rsid w:val="00F471B8"/>
    <w:rsid w:val="00F47376"/>
    <w:rsid w:val="00F47ACE"/>
    <w:rsid w:val="00F47E30"/>
    <w:rsid w:val="00F5101C"/>
    <w:rsid w:val="00F5158F"/>
    <w:rsid w:val="00F51F94"/>
    <w:rsid w:val="00F52572"/>
    <w:rsid w:val="00F52CD5"/>
    <w:rsid w:val="00F530E3"/>
    <w:rsid w:val="00F5374C"/>
    <w:rsid w:val="00F53F2F"/>
    <w:rsid w:val="00F544E6"/>
    <w:rsid w:val="00F54617"/>
    <w:rsid w:val="00F54ADC"/>
    <w:rsid w:val="00F54E32"/>
    <w:rsid w:val="00F55C2C"/>
    <w:rsid w:val="00F5760E"/>
    <w:rsid w:val="00F57F29"/>
    <w:rsid w:val="00F60603"/>
    <w:rsid w:val="00F607F2"/>
    <w:rsid w:val="00F60855"/>
    <w:rsid w:val="00F60A95"/>
    <w:rsid w:val="00F60DC5"/>
    <w:rsid w:val="00F6155B"/>
    <w:rsid w:val="00F61D9C"/>
    <w:rsid w:val="00F61DF2"/>
    <w:rsid w:val="00F61E08"/>
    <w:rsid w:val="00F621CC"/>
    <w:rsid w:val="00F6272D"/>
    <w:rsid w:val="00F632BC"/>
    <w:rsid w:val="00F6361A"/>
    <w:rsid w:val="00F6361E"/>
    <w:rsid w:val="00F63CE8"/>
    <w:rsid w:val="00F64070"/>
    <w:rsid w:val="00F64133"/>
    <w:rsid w:val="00F6431F"/>
    <w:rsid w:val="00F64509"/>
    <w:rsid w:val="00F65880"/>
    <w:rsid w:val="00F65C96"/>
    <w:rsid w:val="00F66199"/>
    <w:rsid w:val="00F664DD"/>
    <w:rsid w:val="00F664EB"/>
    <w:rsid w:val="00F66CCE"/>
    <w:rsid w:val="00F66F91"/>
    <w:rsid w:val="00F67D62"/>
    <w:rsid w:val="00F70219"/>
    <w:rsid w:val="00F71229"/>
    <w:rsid w:val="00F717A0"/>
    <w:rsid w:val="00F71CD8"/>
    <w:rsid w:val="00F71D0A"/>
    <w:rsid w:val="00F725B5"/>
    <w:rsid w:val="00F7272E"/>
    <w:rsid w:val="00F7278A"/>
    <w:rsid w:val="00F72CAE"/>
    <w:rsid w:val="00F737D8"/>
    <w:rsid w:val="00F749C1"/>
    <w:rsid w:val="00F753BB"/>
    <w:rsid w:val="00F754D4"/>
    <w:rsid w:val="00F75546"/>
    <w:rsid w:val="00F755D2"/>
    <w:rsid w:val="00F7598F"/>
    <w:rsid w:val="00F76878"/>
    <w:rsid w:val="00F76F0F"/>
    <w:rsid w:val="00F77B02"/>
    <w:rsid w:val="00F81150"/>
    <w:rsid w:val="00F81274"/>
    <w:rsid w:val="00F8147F"/>
    <w:rsid w:val="00F81520"/>
    <w:rsid w:val="00F84600"/>
    <w:rsid w:val="00F846FB"/>
    <w:rsid w:val="00F85621"/>
    <w:rsid w:val="00F85D2B"/>
    <w:rsid w:val="00F86687"/>
    <w:rsid w:val="00F866D6"/>
    <w:rsid w:val="00F86820"/>
    <w:rsid w:val="00F87327"/>
    <w:rsid w:val="00F87BE9"/>
    <w:rsid w:val="00F90173"/>
    <w:rsid w:val="00F903D5"/>
    <w:rsid w:val="00F90A90"/>
    <w:rsid w:val="00F90ACC"/>
    <w:rsid w:val="00F90BED"/>
    <w:rsid w:val="00F90D3C"/>
    <w:rsid w:val="00F90E4F"/>
    <w:rsid w:val="00F90EDB"/>
    <w:rsid w:val="00F91DF2"/>
    <w:rsid w:val="00F91FB0"/>
    <w:rsid w:val="00F9237D"/>
    <w:rsid w:val="00F92A9E"/>
    <w:rsid w:val="00F92C14"/>
    <w:rsid w:val="00F92C44"/>
    <w:rsid w:val="00F93D8D"/>
    <w:rsid w:val="00F93FED"/>
    <w:rsid w:val="00F95A87"/>
    <w:rsid w:val="00F95AB8"/>
    <w:rsid w:val="00F95E60"/>
    <w:rsid w:val="00F95EA3"/>
    <w:rsid w:val="00F96CA9"/>
    <w:rsid w:val="00F96DE2"/>
    <w:rsid w:val="00F9701A"/>
    <w:rsid w:val="00F97125"/>
    <w:rsid w:val="00F9713F"/>
    <w:rsid w:val="00F971FC"/>
    <w:rsid w:val="00F9743D"/>
    <w:rsid w:val="00F979C8"/>
    <w:rsid w:val="00F97BE1"/>
    <w:rsid w:val="00F97F44"/>
    <w:rsid w:val="00FA0394"/>
    <w:rsid w:val="00FA044E"/>
    <w:rsid w:val="00FA0524"/>
    <w:rsid w:val="00FA0564"/>
    <w:rsid w:val="00FA091C"/>
    <w:rsid w:val="00FA1207"/>
    <w:rsid w:val="00FA121D"/>
    <w:rsid w:val="00FA1B68"/>
    <w:rsid w:val="00FA1DD1"/>
    <w:rsid w:val="00FA1F7F"/>
    <w:rsid w:val="00FA201F"/>
    <w:rsid w:val="00FA2132"/>
    <w:rsid w:val="00FA2422"/>
    <w:rsid w:val="00FA2ED7"/>
    <w:rsid w:val="00FA30C5"/>
    <w:rsid w:val="00FA326A"/>
    <w:rsid w:val="00FA3306"/>
    <w:rsid w:val="00FA3802"/>
    <w:rsid w:val="00FA3B45"/>
    <w:rsid w:val="00FA3F82"/>
    <w:rsid w:val="00FA425B"/>
    <w:rsid w:val="00FA42B3"/>
    <w:rsid w:val="00FA4792"/>
    <w:rsid w:val="00FA4C9B"/>
    <w:rsid w:val="00FA4D6E"/>
    <w:rsid w:val="00FA5EF4"/>
    <w:rsid w:val="00FA60D0"/>
    <w:rsid w:val="00FA62E3"/>
    <w:rsid w:val="00FA6363"/>
    <w:rsid w:val="00FA65C9"/>
    <w:rsid w:val="00FA6A30"/>
    <w:rsid w:val="00FA6AD1"/>
    <w:rsid w:val="00FA769B"/>
    <w:rsid w:val="00FA7D5B"/>
    <w:rsid w:val="00FB0797"/>
    <w:rsid w:val="00FB10AE"/>
    <w:rsid w:val="00FB24C1"/>
    <w:rsid w:val="00FB2925"/>
    <w:rsid w:val="00FB3814"/>
    <w:rsid w:val="00FB38DA"/>
    <w:rsid w:val="00FB39D1"/>
    <w:rsid w:val="00FB3CCE"/>
    <w:rsid w:val="00FB4332"/>
    <w:rsid w:val="00FB4ED0"/>
    <w:rsid w:val="00FB5F00"/>
    <w:rsid w:val="00FB6CF5"/>
    <w:rsid w:val="00FC15BB"/>
    <w:rsid w:val="00FC1944"/>
    <w:rsid w:val="00FC1A64"/>
    <w:rsid w:val="00FC215E"/>
    <w:rsid w:val="00FC247C"/>
    <w:rsid w:val="00FC3C97"/>
    <w:rsid w:val="00FC4355"/>
    <w:rsid w:val="00FC58D5"/>
    <w:rsid w:val="00FC5B6E"/>
    <w:rsid w:val="00FC7DCE"/>
    <w:rsid w:val="00FD005A"/>
    <w:rsid w:val="00FD0149"/>
    <w:rsid w:val="00FD0A01"/>
    <w:rsid w:val="00FD1D3A"/>
    <w:rsid w:val="00FD25A8"/>
    <w:rsid w:val="00FD2E88"/>
    <w:rsid w:val="00FD3343"/>
    <w:rsid w:val="00FD338F"/>
    <w:rsid w:val="00FD3650"/>
    <w:rsid w:val="00FD395C"/>
    <w:rsid w:val="00FD417E"/>
    <w:rsid w:val="00FD479B"/>
    <w:rsid w:val="00FD498C"/>
    <w:rsid w:val="00FD4A9A"/>
    <w:rsid w:val="00FD579B"/>
    <w:rsid w:val="00FD5C70"/>
    <w:rsid w:val="00FD5E72"/>
    <w:rsid w:val="00FE06FB"/>
    <w:rsid w:val="00FE0CB9"/>
    <w:rsid w:val="00FE1373"/>
    <w:rsid w:val="00FE19B3"/>
    <w:rsid w:val="00FE1D34"/>
    <w:rsid w:val="00FE2092"/>
    <w:rsid w:val="00FE2513"/>
    <w:rsid w:val="00FE3145"/>
    <w:rsid w:val="00FE4866"/>
    <w:rsid w:val="00FE4FB2"/>
    <w:rsid w:val="00FE515C"/>
    <w:rsid w:val="00FE59D3"/>
    <w:rsid w:val="00FE618F"/>
    <w:rsid w:val="00FE6597"/>
    <w:rsid w:val="00FE68F0"/>
    <w:rsid w:val="00FE72EC"/>
    <w:rsid w:val="00FE7AFB"/>
    <w:rsid w:val="00FF0618"/>
    <w:rsid w:val="00FF160A"/>
    <w:rsid w:val="00FF18F5"/>
    <w:rsid w:val="00FF2220"/>
    <w:rsid w:val="00FF2B4B"/>
    <w:rsid w:val="00FF3456"/>
    <w:rsid w:val="00FF39E0"/>
    <w:rsid w:val="00FF3E63"/>
    <w:rsid w:val="00FF4515"/>
    <w:rsid w:val="00FF4B25"/>
    <w:rsid w:val="00FF4F3C"/>
    <w:rsid w:val="00FF543F"/>
    <w:rsid w:val="00FF563A"/>
    <w:rsid w:val="00FF6BA7"/>
    <w:rsid w:val="00FF6DAB"/>
    <w:rsid w:val="00FF6F1B"/>
    <w:rsid w:val="00FF7105"/>
    <w:rsid w:val="00FF72E9"/>
    <w:rsid w:val="00FF76EE"/>
    <w:rsid w:val="00FF78FF"/>
    <w:rsid w:val="00FF7B1C"/>
    <w:rsid w:val="00FF7CB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8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2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C2"/>
  </w:style>
  <w:style w:type="paragraph" w:styleId="Footer">
    <w:name w:val="footer"/>
    <w:basedOn w:val="Normal"/>
    <w:link w:val="FooterChar"/>
    <w:uiPriority w:val="99"/>
    <w:unhideWhenUsed/>
    <w:rsid w:val="0011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C2"/>
  </w:style>
  <w:style w:type="paragraph" w:styleId="FootnoteText">
    <w:name w:val="footnote text"/>
    <w:basedOn w:val="Normal"/>
    <w:link w:val="FootnoteTextChar"/>
    <w:uiPriority w:val="99"/>
    <w:unhideWhenUsed/>
    <w:rsid w:val="00AE0F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F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mnetwork.org/membership" TargetMode="External"/><Relationship Id="rId9" Type="http://schemas.openxmlformats.org/officeDocument/2006/relationships/hyperlink" Target="mailto:eventcoordinator@lomnetwork.org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435BF4040F342B3239413C867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2B4D-B0A6-F64D-BFD7-4C82DAD20239}"/>
      </w:docPartPr>
      <w:docPartBody>
        <w:p w:rsidR="006C3B0D" w:rsidRDefault="006C3B0D" w:rsidP="006C3B0D">
          <w:pPr>
            <w:pStyle w:val="0A1435BF4040F342B3239413C86791AD"/>
          </w:pPr>
          <w:r>
            <w:t>[Type text]</w:t>
          </w:r>
        </w:p>
      </w:docPartBody>
    </w:docPart>
    <w:docPart>
      <w:docPartPr>
        <w:name w:val="5CC509CC1C7CF3489D347EC84E25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DFF7-4BFF-F242-A8A9-549FDD68DBBA}"/>
      </w:docPartPr>
      <w:docPartBody>
        <w:p w:rsidR="006C3B0D" w:rsidRDefault="006C3B0D" w:rsidP="006C3B0D">
          <w:pPr>
            <w:pStyle w:val="5CC509CC1C7CF3489D347EC84E252407"/>
          </w:pPr>
          <w:r>
            <w:t>[Type text]</w:t>
          </w:r>
        </w:p>
      </w:docPartBody>
    </w:docPart>
    <w:docPart>
      <w:docPartPr>
        <w:name w:val="087ECAB30D783A4984FEFDD1BEFA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B4A5-AFC4-A544-963D-4977C733531A}"/>
      </w:docPartPr>
      <w:docPartBody>
        <w:p w:rsidR="006C3B0D" w:rsidRDefault="006C3B0D" w:rsidP="006C3B0D">
          <w:pPr>
            <w:pStyle w:val="087ECAB30D783A4984FEFDD1BEFA7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0D"/>
    <w:rsid w:val="00630802"/>
    <w:rsid w:val="006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435BF4040F342B3239413C86791AD">
    <w:name w:val="0A1435BF4040F342B3239413C86791AD"/>
    <w:rsid w:val="006C3B0D"/>
  </w:style>
  <w:style w:type="paragraph" w:customStyle="1" w:styleId="5CC509CC1C7CF3489D347EC84E252407">
    <w:name w:val="5CC509CC1C7CF3489D347EC84E252407"/>
    <w:rsid w:val="006C3B0D"/>
  </w:style>
  <w:style w:type="paragraph" w:customStyle="1" w:styleId="087ECAB30D783A4984FEFDD1BEFA7047">
    <w:name w:val="087ECAB30D783A4984FEFDD1BEFA7047"/>
    <w:rsid w:val="006C3B0D"/>
  </w:style>
  <w:style w:type="paragraph" w:customStyle="1" w:styleId="CEDB22F1EF4BE241AC687CB28C02008F">
    <w:name w:val="CEDB22F1EF4BE241AC687CB28C02008F"/>
    <w:rsid w:val="006C3B0D"/>
  </w:style>
  <w:style w:type="paragraph" w:customStyle="1" w:styleId="6087747F91F0AA448B2FD676263C376F">
    <w:name w:val="6087747F91F0AA448B2FD676263C376F"/>
    <w:rsid w:val="006C3B0D"/>
  </w:style>
  <w:style w:type="paragraph" w:customStyle="1" w:styleId="B0B74B0D16EB484FAE3E00623FE30736">
    <w:name w:val="B0B74B0D16EB484FAE3E00623FE30736"/>
    <w:rsid w:val="006C3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A2370-1CAD-504A-937B-9F0DD99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0</Words>
  <Characters>359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ershberger, Chad</cp:lastModifiedBy>
  <cp:revision>3</cp:revision>
  <dcterms:created xsi:type="dcterms:W3CDTF">2017-09-04T17:45:00Z</dcterms:created>
  <dcterms:modified xsi:type="dcterms:W3CDTF">2017-09-04T19:37:00Z</dcterms:modified>
</cp:coreProperties>
</file>